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A57" w:rsidRPr="00384894" w:rsidRDefault="00807E64" w:rsidP="007E5223">
      <w:pPr>
        <w:ind w:left="-24"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F4FA3" w:rsidRPr="00661C0D" w:rsidRDefault="00AF0FDC" w:rsidP="007E5223">
      <w:pPr>
        <w:ind w:left="-24" w:right="-1"/>
        <w:jc w:val="both"/>
        <w:rPr>
          <w:sz w:val="28"/>
          <w:szCs w:val="28"/>
        </w:rPr>
      </w:pPr>
      <w:r w:rsidRPr="00A625E3">
        <w:rPr>
          <w:sz w:val="28"/>
          <w:szCs w:val="28"/>
        </w:rPr>
        <w:t>_</w:t>
      </w:r>
      <w:r w:rsidR="00807E64" w:rsidRPr="00807E64">
        <w:rPr>
          <w:sz w:val="28"/>
          <w:szCs w:val="28"/>
        </w:rPr>
        <w:t>__________________</w:t>
      </w:r>
      <w:r w:rsidRPr="00A625E3">
        <w:rPr>
          <w:sz w:val="28"/>
          <w:szCs w:val="28"/>
        </w:rPr>
        <w:t>_</w:t>
      </w:r>
      <w:r w:rsidR="005F4FA3" w:rsidRPr="00384894">
        <w:rPr>
          <w:sz w:val="28"/>
          <w:szCs w:val="28"/>
        </w:rPr>
        <w:t xml:space="preserve"> № </w:t>
      </w:r>
      <w:r w:rsidRPr="00A625E3">
        <w:rPr>
          <w:sz w:val="28"/>
          <w:szCs w:val="28"/>
        </w:rPr>
        <w:t>_</w:t>
      </w:r>
      <w:r w:rsidR="00807E64" w:rsidRPr="00807E64">
        <w:rPr>
          <w:sz w:val="28"/>
          <w:szCs w:val="28"/>
        </w:rPr>
        <w:t>________</w:t>
      </w:r>
      <w:r w:rsidRPr="00A625E3">
        <w:rPr>
          <w:sz w:val="28"/>
          <w:szCs w:val="28"/>
        </w:rPr>
        <w:t>_</w:t>
      </w:r>
    </w:p>
    <w:p w:rsidR="00844D1D" w:rsidRDefault="00534523" w:rsidP="00384894">
      <w:pPr>
        <w:ind w:left="-24" w:right="-1"/>
        <w:jc w:val="both"/>
        <w:rPr>
          <w:sz w:val="28"/>
          <w:szCs w:val="28"/>
        </w:rPr>
      </w:pPr>
      <w:r w:rsidRPr="00661C0D">
        <w:rPr>
          <w:sz w:val="28"/>
          <w:szCs w:val="28"/>
        </w:rPr>
        <w:t xml:space="preserve">       </w:t>
      </w:r>
      <w:r w:rsidRPr="00384894">
        <w:rPr>
          <w:sz w:val="28"/>
          <w:szCs w:val="28"/>
        </w:rPr>
        <w:t xml:space="preserve">   г. Барнаул</w:t>
      </w:r>
    </w:p>
    <w:p w:rsidR="00A42C27" w:rsidRDefault="00A42C27" w:rsidP="007E5223">
      <w:pPr>
        <w:ind w:left="-24" w:right="-1"/>
        <w:jc w:val="both"/>
        <w:rPr>
          <w:sz w:val="28"/>
          <w:szCs w:val="28"/>
        </w:rPr>
      </w:pPr>
    </w:p>
    <w:p w:rsidR="006915E8" w:rsidRPr="00384894" w:rsidRDefault="006915E8" w:rsidP="007E5223">
      <w:pPr>
        <w:ind w:left="-24" w:right="-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A42C27" w:rsidRPr="00384894" w:rsidTr="00FB1A38">
        <w:trPr>
          <w:trHeight w:val="125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384894" w:rsidRDefault="00C42702" w:rsidP="001E31CE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8"/>
                <w:szCs w:val="28"/>
              </w:rPr>
            </w:pPr>
            <w:r w:rsidRPr="00384894">
              <w:rPr>
                <w:spacing w:val="-6"/>
                <w:sz w:val="28"/>
                <w:szCs w:val="28"/>
              </w:rPr>
              <w:t xml:space="preserve">О </w:t>
            </w:r>
            <w:r w:rsidR="00FB1A38" w:rsidRPr="00384894">
              <w:rPr>
                <w:spacing w:val="-6"/>
                <w:sz w:val="28"/>
                <w:szCs w:val="28"/>
              </w:rPr>
              <w:t>признании полномочий депутат</w:t>
            </w:r>
            <w:r w:rsidR="001E31CE">
              <w:rPr>
                <w:spacing w:val="-6"/>
                <w:sz w:val="28"/>
                <w:szCs w:val="28"/>
              </w:rPr>
              <w:t>а</w:t>
            </w:r>
            <w:r w:rsidRPr="00384894">
              <w:rPr>
                <w:spacing w:val="-6"/>
                <w:sz w:val="28"/>
                <w:szCs w:val="28"/>
              </w:rPr>
              <w:t xml:space="preserve"> Алтайского краевого Законодательного Собрания</w:t>
            </w:r>
          </w:p>
        </w:tc>
      </w:tr>
    </w:tbl>
    <w:p w:rsidR="00A42C27" w:rsidRPr="00384894" w:rsidRDefault="00A42C27" w:rsidP="007E5223">
      <w:pPr>
        <w:ind w:left="-24" w:right="-1"/>
        <w:jc w:val="both"/>
        <w:rPr>
          <w:sz w:val="28"/>
          <w:szCs w:val="28"/>
        </w:rPr>
      </w:pPr>
    </w:p>
    <w:p w:rsidR="00A42C27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8"/>
          <w:szCs w:val="28"/>
        </w:rPr>
      </w:pPr>
    </w:p>
    <w:p w:rsidR="006915E8" w:rsidRPr="00384894" w:rsidRDefault="006915E8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8"/>
          <w:szCs w:val="28"/>
        </w:rPr>
      </w:pPr>
    </w:p>
    <w:p w:rsidR="00C32FFB" w:rsidRPr="00384894" w:rsidRDefault="00C32FFB" w:rsidP="007E5223">
      <w:pPr>
        <w:suppressAutoHyphens/>
        <w:ind w:left="-24" w:right="-1" w:firstLine="744"/>
        <w:jc w:val="both"/>
        <w:rPr>
          <w:sz w:val="28"/>
          <w:szCs w:val="28"/>
        </w:rPr>
      </w:pPr>
    </w:p>
    <w:p w:rsidR="00C32FFB" w:rsidRPr="00384894" w:rsidRDefault="00C32FFB" w:rsidP="007E5223">
      <w:pPr>
        <w:suppressAutoHyphens/>
        <w:ind w:left="-24" w:right="-1" w:firstLine="744"/>
        <w:jc w:val="both"/>
        <w:rPr>
          <w:sz w:val="28"/>
          <w:szCs w:val="28"/>
        </w:rPr>
      </w:pPr>
    </w:p>
    <w:p w:rsidR="00FB1A38" w:rsidRPr="00384894" w:rsidRDefault="00FB1A38" w:rsidP="00F9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894">
        <w:rPr>
          <w:sz w:val="28"/>
          <w:szCs w:val="28"/>
        </w:rPr>
        <w:t xml:space="preserve">Заслушав доклад Мандатной комиссии </w:t>
      </w:r>
      <w:r w:rsidR="00D422C0">
        <w:rPr>
          <w:sz w:val="28"/>
          <w:szCs w:val="28"/>
        </w:rPr>
        <w:t>Алтайского краевого Законодательного Собрания</w:t>
      </w:r>
      <w:r w:rsidRPr="00384894">
        <w:rPr>
          <w:sz w:val="28"/>
          <w:szCs w:val="28"/>
        </w:rPr>
        <w:t>, в соответствии</w:t>
      </w:r>
      <w:bookmarkStart w:id="0" w:name="_GoBack"/>
      <w:bookmarkEnd w:id="0"/>
      <w:r w:rsidR="00423684">
        <w:rPr>
          <w:sz w:val="28"/>
          <w:szCs w:val="28"/>
        </w:rPr>
        <w:t xml:space="preserve"> </w:t>
      </w:r>
      <w:r w:rsidRPr="00384894">
        <w:rPr>
          <w:sz w:val="28"/>
          <w:szCs w:val="28"/>
        </w:rPr>
        <w:t xml:space="preserve">со </w:t>
      </w:r>
      <w:hyperlink r:id="rId7" w:history="1">
        <w:r w:rsidRPr="00384894">
          <w:rPr>
            <w:color w:val="000000" w:themeColor="text1"/>
            <w:sz w:val="28"/>
            <w:szCs w:val="28"/>
          </w:rPr>
          <w:t>статьей 8</w:t>
        </w:r>
      </w:hyperlink>
      <w:r w:rsidRPr="00384894">
        <w:rPr>
          <w:sz w:val="28"/>
          <w:szCs w:val="28"/>
        </w:rPr>
        <w:t xml:space="preserve"> Регламента Алтайского краевого Законодательного Собрания Алтайское краевое Законодательное Собрание ПОСТАНОВЛ</w:t>
      </w:r>
      <w:r w:rsidR="00AF2513" w:rsidRPr="00384894">
        <w:rPr>
          <w:sz w:val="28"/>
          <w:szCs w:val="28"/>
        </w:rPr>
        <w:t>Я</w:t>
      </w:r>
      <w:r w:rsidRPr="00384894">
        <w:rPr>
          <w:sz w:val="28"/>
          <w:szCs w:val="28"/>
        </w:rPr>
        <w:t>ЕТ:</w:t>
      </w:r>
    </w:p>
    <w:p w:rsidR="00FB1A38" w:rsidRPr="00384894" w:rsidRDefault="00FB1A38" w:rsidP="00F9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A38" w:rsidRPr="00384894" w:rsidRDefault="00FB1A38" w:rsidP="00F9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894">
        <w:rPr>
          <w:sz w:val="28"/>
          <w:szCs w:val="28"/>
        </w:rPr>
        <w:t>1. Признать полномочия депутат</w:t>
      </w:r>
      <w:r w:rsidR="00E20804">
        <w:rPr>
          <w:sz w:val="28"/>
          <w:szCs w:val="28"/>
        </w:rPr>
        <w:t>а</w:t>
      </w:r>
      <w:r w:rsidRPr="00384894">
        <w:rPr>
          <w:sz w:val="28"/>
          <w:szCs w:val="28"/>
        </w:rPr>
        <w:t xml:space="preserve"> Алтайского краевого Законодательного</w:t>
      </w:r>
      <w:r w:rsidR="00807E64">
        <w:rPr>
          <w:sz w:val="28"/>
          <w:szCs w:val="28"/>
        </w:rPr>
        <w:t xml:space="preserve"> </w:t>
      </w:r>
      <w:r w:rsidRPr="00384894">
        <w:rPr>
          <w:sz w:val="28"/>
          <w:szCs w:val="28"/>
        </w:rPr>
        <w:t>Собрания</w:t>
      </w:r>
      <w:r w:rsidR="00F977D5">
        <w:rPr>
          <w:sz w:val="28"/>
          <w:szCs w:val="28"/>
        </w:rPr>
        <w:t xml:space="preserve"> </w:t>
      </w:r>
      <w:proofErr w:type="spellStart"/>
      <w:r w:rsidR="00807E64">
        <w:rPr>
          <w:sz w:val="28"/>
          <w:szCs w:val="28"/>
        </w:rPr>
        <w:t>Вытоптова</w:t>
      </w:r>
      <w:proofErr w:type="spellEnd"/>
      <w:r w:rsidR="00807E64">
        <w:rPr>
          <w:sz w:val="28"/>
          <w:szCs w:val="28"/>
        </w:rPr>
        <w:t xml:space="preserve"> Анатолия Васильевича, </w:t>
      </w:r>
      <w:r w:rsidR="00807E64" w:rsidRPr="00807E64">
        <w:rPr>
          <w:sz w:val="28"/>
          <w:szCs w:val="28"/>
        </w:rPr>
        <w:t xml:space="preserve">избранного по одномандатному </w:t>
      </w:r>
      <w:r w:rsidR="00807E64">
        <w:rPr>
          <w:sz w:val="28"/>
          <w:szCs w:val="28"/>
        </w:rPr>
        <w:t xml:space="preserve">избирательному </w:t>
      </w:r>
      <w:r w:rsidR="00807E64" w:rsidRPr="00807E64">
        <w:rPr>
          <w:sz w:val="28"/>
          <w:szCs w:val="28"/>
        </w:rPr>
        <w:t>округу № 10</w:t>
      </w:r>
      <w:r w:rsidR="00807E64">
        <w:rPr>
          <w:sz w:val="28"/>
          <w:szCs w:val="28"/>
        </w:rPr>
        <w:t>, выдвинутого избирательным объединением «Алтайское региональное отделение Всероссийской политической партии «ЕДИНАЯ РОССИЯ»</w:t>
      </w:r>
      <w:r w:rsidR="00633C44">
        <w:rPr>
          <w:sz w:val="28"/>
          <w:szCs w:val="28"/>
        </w:rPr>
        <w:t>.</w:t>
      </w:r>
    </w:p>
    <w:p w:rsidR="006915E8" w:rsidRDefault="006915E8" w:rsidP="00F9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A38" w:rsidRPr="00384894" w:rsidRDefault="00FB1A38" w:rsidP="00F9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894">
        <w:rPr>
          <w:sz w:val="28"/>
          <w:szCs w:val="28"/>
        </w:rPr>
        <w:t>2. Настоящее постановление вступает в силу с момента его принятия.</w:t>
      </w:r>
    </w:p>
    <w:p w:rsidR="006915E8" w:rsidRDefault="006915E8" w:rsidP="00F9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BF3" w:rsidRDefault="00EA7BF3" w:rsidP="00F9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894">
        <w:rPr>
          <w:sz w:val="28"/>
          <w:szCs w:val="28"/>
        </w:rPr>
        <w:t>3. Опубликовать настоящее постановление в газете «Алтайская правда</w:t>
      </w:r>
      <w:r w:rsidR="00B51B92" w:rsidRPr="00384894">
        <w:rPr>
          <w:sz w:val="28"/>
          <w:szCs w:val="28"/>
        </w:rPr>
        <w:t>».</w:t>
      </w:r>
    </w:p>
    <w:p w:rsidR="006915E8" w:rsidRPr="00D422C0" w:rsidRDefault="006915E8" w:rsidP="00F977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915E8" w:rsidRPr="00D422C0" w:rsidRDefault="006915E8" w:rsidP="00F977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B4251" w:rsidRPr="00384894" w:rsidRDefault="00FB4251" w:rsidP="007E5223">
      <w:pPr>
        <w:pStyle w:val="20"/>
        <w:ind w:right="-1" w:firstLine="0"/>
        <w:rPr>
          <w:sz w:val="28"/>
          <w:szCs w:val="28"/>
        </w:rPr>
      </w:pPr>
      <w:r w:rsidRPr="00384894">
        <w:rPr>
          <w:sz w:val="28"/>
          <w:szCs w:val="28"/>
        </w:rPr>
        <w:t>П</w:t>
      </w:r>
      <w:r w:rsidR="00A42C27" w:rsidRPr="00384894">
        <w:rPr>
          <w:sz w:val="28"/>
          <w:szCs w:val="28"/>
        </w:rPr>
        <w:t>редседател</w:t>
      </w:r>
      <w:r w:rsidRPr="00384894">
        <w:rPr>
          <w:sz w:val="28"/>
          <w:szCs w:val="28"/>
        </w:rPr>
        <w:t>ь</w:t>
      </w:r>
      <w:r w:rsidR="00A42C27" w:rsidRPr="00384894">
        <w:rPr>
          <w:sz w:val="28"/>
          <w:szCs w:val="28"/>
        </w:rPr>
        <w:t xml:space="preserve"> Алтайского</w:t>
      </w:r>
      <w:r w:rsidRPr="00384894">
        <w:rPr>
          <w:sz w:val="28"/>
          <w:szCs w:val="28"/>
        </w:rPr>
        <w:t xml:space="preserve"> </w:t>
      </w:r>
      <w:r w:rsidR="004170DC" w:rsidRPr="00384894">
        <w:rPr>
          <w:sz w:val="28"/>
          <w:szCs w:val="28"/>
        </w:rPr>
        <w:t>краевого</w:t>
      </w:r>
    </w:p>
    <w:p w:rsidR="00C32FFB" w:rsidRPr="00C32FFB" w:rsidRDefault="003871A6">
      <w:pPr>
        <w:pStyle w:val="20"/>
        <w:ind w:right="-1" w:firstLine="0"/>
        <w:rPr>
          <w:sz w:val="28"/>
          <w:szCs w:val="28"/>
        </w:rPr>
      </w:pPr>
      <w:r w:rsidRPr="00384894">
        <w:rPr>
          <w:sz w:val="28"/>
          <w:szCs w:val="28"/>
        </w:rPr>
        <w:t>Законодательного Собрания</w:t>
      </w:r>
      <w:r w:rsidR="00A42C27" w:rsidRPr="00384894">
        <w:rPr>
          <w:sz w:val="28"/>
          <w:szCs w:val="28"/>
        </w:rPr>
        <w:t xml:space="preserve"> </w:t>
      </w:r>
      <w:r w:rsidR="00857AF6" w:rsidRPr="00384894">
        <w:rPr>
          <w:sz w:val="28"/>
          <w:szCs w:val="28"/>
        </w:rPr>
        <w:t xml:space="preserve">     </w:t>
      </w:r>
      <w:r w:rsidR="00FB4251" w:rsidRPr="00384894">
        <w:rPr>
          <w:sz w:val="28"/>
          <w:szCs w:val="28"/>
        </w:rPr>
        <w:t xml:space="preserve">                      </w:t>
      </w:r>
      <w:r w:rsidR="00857AF6" w:rsidRPr="00384894">
        <w:rPr>
          <w:sz w:val="28"/>
          <w:szCs w:val="28"/>
        </w:rPr>
        <w:t xml:space="preserve"> </w:t>
      </w:r>
      <w:r w:rsidR="0017055D" w:rsidRPr="00384894">
        <w:rPr>
          <w:sz w:val="28"/>
          <w:szCs w:val="28"/>
        </w:rPr>
        <w:t xml:space="preserve">            </w:t>
      </w:r>
      <w:r w:rsidR="00857AF6" w:rsidRPr="00384894">
        <w:rPr>
          <w:sz w:val="28"/>
          <w:szCs w:val="28"/>
        </w:rPr>
        <w:t xml:space="preserve">   </w:t>
      </w:r>
      <w:r w:rsidR="00A42C27" w:rsidRPr="00384894">
        <w:rPr>
          <w:sz w:val="28"/>
          <w:szCs w:val="28"/>
        </w:rPr>
        <w:t xml:space="preserve">    </w:t>
      </w:r>
      <w:r w:rsidR="00F80276" w:rsidRPr="00384894">
        <w:rPr>
          <w:sz w:val="28"/>
          <w:szCs w:val="28"/>
        </w:rPr>
        <w:t xml:space="preserve"> </w:t>
      </w:r>
      <w:r w:rsidR="00D422C0">
        <w:rPr>
          <w:sz w:val="28"/>
          <w:szCs w:val="28"/>
        </w:rPr>
        <w:t xml:space="preserve"> </w:t>
      </w:r>
      <w:r w:rsidR="00F80276" w:rsidRPr="00384894">
        <w:rPr>
          <w:sz w:val="28"/>
          <w:szCs w:val="28"/>
        </w:rPr>
        <w:t xml:space="preserve"> </w:t>
      </w:r>
      <w:r w:rsidR="00EA1691" w:rsidRPr="00384894">
        <w:rPr>
          <w:sz w:val="28"/>
          <w:szCs w:val="28"/>
        </w:rPr>
        <w:t xml:space="preserve">    </w:t>
      </w:r>
      <w:r w:rsidR="005A6FA8" w:rsidRPr="00384894">
        <w:rPr>
          <w:sz w:val="28"/>
          <w:szCs w:val="28"/>
        </w:rPr>
        <w:t xml:space="preserve"> </w:t>
      </w:r>
      <w:r w:rsidR="00EA1691" w:rsidRPr="00384894">
        <w:rPr>
          <w:sz w:val="28"/>
          <w:szCs w:val="28"/>
        </w:rPr>
        <w:t xml:space="preserve">    </w:t>
      </w:r>
      <w:r w:rsidR="00F80276" w:rsidRPr="00384894">
        <w:rPr>
          <w:sz w:val="28"/>
          <w:szCs w:val="28"/>
        </w:rPr>
        <w:t xml:space="preserve">      </w:t>
      </w:r>
      <w:r w:rsidR="006915E8">
        <w:rPr>
          <w:sz w:val="28"/>
          <w:szCs w:val="28"/>
        </w:rPr>
        <w:t>А.А.</w:t>
      </w:r>
      <w:r w:rsidR="004170DC" w:rsidRPr="00384894">
        <w:rPr>
          <w:sz w:val="28"/>
          <w:szCs w:val="28"/>
        </w:rPr>
        <w:t xml:space="preserve"> </w:t>
      </w:r>
      <w:r w:rsidR="006915E8">
        <w:rPr>
          <w:sz w:val="28"/>
          <w:szCs w:val="28"/>
        </w:rPr>
        <w:t>Романенко</w:t>
      </w:r>
    </w:p>
    <w:sectPr w:rsidR="00C32FFB" w:rsidRPr="00C32FFB" w:rsidSect="00D422C0">
      <w:headerReference w:type="default" r:id="rId8"/>
      <w:headerReference w:type="first" r:id="rId9"/>
      <w:pgSz w:w="11907" w:h="16840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99" w:rsidRDefault="00155799">
      <w:r>
        <w:separator/>
      </w:r>
    </w:p>
  </w:endnote>
  <w:endnote w:type="continuationSeparator" w:id="0">
    <w:p w:rsidR="00155799" w:rsidRDefault="0015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99" w:rsidRDefault="00155799">
      <w:r>
        <w:separator/>
      </w:r>
    </w:p>
  </w:footnote>
  <w:footnote w:type="continuationSeparator" w:id="0">
    <w:p w:rsidR="00155799" w:rsidRDefault="00155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05" w:rsidRDefault="00F724BF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D41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22C0">
      <w:rPr>
        <w:rStyle w:val="a4"/>
        <w:noProof/>
      </w:rPr>
      <w:t>2</w:t>
    </w:r>
    <w:r>
      <w:rPr>
        <w:rStyle w:val="a4"/>
      </w:rPr>
      <w:fldChar w:fldCharType="end"/>
    </w:r>
  </w:p>
  <w:p w:rsidR="003D4105" w:rsidRDefault="003D410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05" w:rsidRDefault="00550C3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 w:firstRow="0" w:lastRow="0" w:firstColumn="0" w:lastColumn="0" w:noHBand="0" w:noVBand="0"/>
    </w:tblPr>
    <w:tblGrid>
      <w:gridCol w:w="9889"/>
    </w:tblGrid>
    <w:tr w:rsidR="003D4105">
      <w:tc>
        <w:tcPr>
          <w:tcW w:w="9889" w:type="dxa"/>
        </w:tcPr>
        <w:p w:rsidR="003D4105" w:rsidRDefault="003D4105">
          <w:pPr>
            <w:jc w:val="center"/>
            <w:rPr>
              <w:lang w:val="en-US"/>
            </w:rPr>
          </w:pPr>
        </w:p>
        <w:p w:rsidR="003D4105" w:rsidRDefault="003D4105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3D4105" w:rsidRDefault="003D4105">
          <w:pPr>
            <w:jc w:val="center"/>
            <w:rPr>
              <w:sz w:val="6"/>
            </w:rPr>
          </w:pPr>
        </w:p>
        <w:p w:rsidR="003D4105" w:rsidRDefault="003D4105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3871A6">
            <w:rPr>
              <w:rFonts w:ascii="Times New Roman" w:hAnsi="Times New Roman"/>
            </w:rPr>
            <w:t>ОЕ КРАЕВОЕ</w:t>
          </w:r>
          <w:r>
            <w:rPr>
              <w:rFonts w:ascii="Times New Roman" w:hAnsi="Times New Roman"/>
            </w:rPr>
            <w:t xml:space="preserve"> </w:t>
          </w:r>
          <w:r w:rsidR="003871A6">
            <w:rPr>
              <w:rFonts w:ascii="Times New Roman" w:hAnsi="Times New Roman"/>
            </w:rPr>
            <w:t>ЗАКОНОДАТЕЛЬНОЕ СОБРАНИЕ</w:t>
          </w:r>
        </w:p>
        <w:p w:rsidR="003D4105" w:rsidRDefault="003D4105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3D4105" w:rsidRDefault="003D41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1F"/>
    <w:rsid w:val="00000D4D"/>
    <w:rsid w:val="0000170A"/>
    <w:rsid w:val="00001CC2"/>
    <w:rsid w:val="00001F51"/>
    <w:rsid w:val="00002591"/>
    <w:rsid w:val="000035B9"/>
    <w:rsid w:val="00003706"/>
    <w:rsid w:val="00003CCA"/>
    <w:rsid w:val="00004498"/>
    <w:rsid w:val="00004586"/>
    <w:rsid w:val="00004D4D"/>
    <w:rsid w:val="000057FC"/>
    <w:rsid w:val="00005D4F"/>
    <w:rsid w:val="000060A9"/>
    <w:rsid w:val="000070FD"/>
    <w:rsid w:val="0000728E"/>
    <w:rsid w:val="00007579"/>
    <w:rsid w:val="00007AF1"/>
    <w:rsid w:val="000102F4"/>
    <w:rsid w:val="000105C3"/>
    <w:rsid w:val="00010D3A"/>
    <w:rsid w:val="00011412"/>
    <w:rsid w:val="00011D6A"/>
    <w:rsid w:val="00012B2B"/>
    <w:rsid w:val="0001324B"/>
    <w:rsid w:val="000136AB"/>
    <w:rsid w:val="000136B1"/>
    <w:rsid w:val="00013DDD"/>
    <w:rsid w:val="0001468D"/>
    <w:rsid w:val="00015282"/>
    <w:rsid w:val="00015420"/>
    <w:rsid w:val="000158F6"/>
    <w:rsid w:val="000160F2"/>
    <w:rsid w:val="0001736E"/>
    <w:rsid w:val="00017423"/>
    <w:rsid w:val="00021A99"/>
    <w:rsid w:val="00021AFE"/>
    <w:rsid w:val="00022FD1"/>
    <w:rsid w:val="00023576"/>
    <w:rsid w:val="000235D7"/>
    <w:rsid w:val="0002386F"/>
    <w:rsid w:val="0002388B"/>
    <w:rsid w:val="00023C8A"/>
    <w:rsid w:val="00023F08"/>
    <w:rsid w:val="0002440F"/>
    <w:rsid w:val="00024941"/>
    <w:rsid w:val="0002494C"/>
    <w:rsid w:val="00024CBE"/>
    <w:rsid w:val="000254F5"/>
    <w:rsid w:val="00025A1F"/>
    <w:rsid w:val="00025BE0"/>
    <w:rsid w:val="00026539"/>
    <w:rsid w:val="00026E08"/>
    <w:rsid w:val="00026F57"/>
    <w:rsid w:val="000275B3"/>
    <w:rsid w:val="00027B93"/>
    <w:rsid w:val="0003006E"/>
    <w:rsid w:val="0003064F"/>
    <w:rsid w:val="000308E8"/>
    <w:rsid w:val="00030A0C"/>
    <w:rsid w:val="0003198C"/>
    <w:rsid w:val="000319E0"/>
    <w:rsid w:val="00031C04"/>
    <w:rsid w:val="000320E2"/>
    <w:rsid w:val="000333E7"/>
    <w:rsid w:val="00033698"/>
    <w:rsid w:val="00033FBE"/>
    <w:rsid w:val="00034212"/>
    <w:rsid w:val="000343F3"/>
    <w:rsid w:val="000349E5"/>
    <w:rsid w:val="0003517B"/>
    <w:rsid w:val="0003602E"/>
    <w:rsid w:val="00037253"/>
    <w:rsid w:val="000376D9"/>
    <w:rsid w:val="00037774"/>
    <w:rsid w:val="00037970"/>
    <w:rsid w:val="00037C79"/>
    <w:rsid w:val="0004038F"/>
    <w:rsid w:val="000405B0"/>
    <w:rsid w:val="0004115D"/>
    <w:rsid w:val="000411AD"/>
    <w:rsid w:val="000413B9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809"/>
    <w:rsid w:val="00044050"/>
    <w:rsid w:val="000449F9"/>
    <w:rsid w:val="00045129"/>
    <w:rsid w:val="0004566F"/>
    <w:rsid w:val="0004581E"/>
    <w:rsid w:val="0004697E"/>
    <w:rsid w:val="00046A7D"/>
    <w:rsid w:val="00046B1F"/>
    <w:rsid w:val="00046BDE"/>
    <w:rsid w:val="00046EBD"/>
    <w:rsid w:val="00047244"/>
    <w:rsid w:val="0004747A"/>
    <w:rsid w:val="00047846"/>
    <w:rsid w:val="00047DCC"/>
    <w:rsid w:val="00047E45"/>
    <w:rsid w:val="0005007E"/>
    <w:rsid w:val="00050523"/>
    <w:rsid w:val="00050C0A"/>
    <w:rsid w:val="00051115"/>
    <w:rsid w:val="00051895"/>
    <w:rsid w:val="00051A21"/>
    <w:rsid w:val="0005241B"/>
    <w:rsid w:val="00052A70"/>
    <w:rsid w:val="00053433"/>
    <w:rsid w:val="0005371C"/>
    <w:rsid w:val="000537E4"/>
    <w:rsid w:val="00053A7F"/>
    <w:rsid w:val="00053BEE"/>
    <w:rsid w:val="00053D7C"/>
    <w:rsid w:val="0005406E"/>
    <w:rsid w:val="00054214"/>
    <w:rsid w:val="00054AD3"/>
    <w:rsid w:val="00054BEA"/>
    <w:rsid w:val="00054E78"/>
    <w:rsid w:val="00055FB2"/>
    <w:rsid w:val="0005669C"/>
    <w:rsid w:val="000567DD"/>
    <w:rsid w:val="00056DEB"/>
    <w:rsid w:val="00057298"/>
    <w:rsid w:val="000572F1"/>
    <w:rsid w:val="0005778E"/>
    <w:rsid w:val="0005780A"/>
    <w:rsid w:val="00057A01"/>
    <w:rsid w:val="0006009B"/>
    <w:rsid w:val="000600C0"/>
    <w:rsid w:val="000602CC"/>
    <w:rsid w:val="00060443"/>
    <w:rsid w:val="000612DB"/>
    <w:rsid w:val="00061473"/>
    <w:rsid w:val="00062F5C"/>
    <w:rsid w:val="0006375E"/>
    <w:rsid w:val="00063801"/>
    <w:rsid w:val="0006555A"/>
    <w:rsid w:val="00065920"/>
    <w:rsid w:val="00065B16"/>
    <w:rsid w:val="00066595"/>
    <w:rsid w:val="000676FF"/>
    <w:rsid w:val="00070407"/>
    <w:rsid w:val="00070493"/>
    <w:rsid w:val="00070554"/>
    <w:rsid w:val="00070FFD"/>
    <w:rsid w:val="000712A0"/>
    <w:rsid w:val="0007141D"/>
    <w:rsid w:val="000717BB"/>
    <w:rsid w:val="00071E4B"/>
    <w:rsid w:val="00072F4D"/>
    <w:rsid w:val="000732F7"/>
    <w:rsid w:val="0007337F"/>
    <w:rsid w:val="00073979"/>
    <w:rsid w:val="00074391"/>
    <w:rsid w:val="0007454D"/>
    <w:rsid w:val="00074B7A"/>
    <w:rsid w:val="00074EA6"/>
    <w:rsid w:val="00076FB0"/>
    <w:rsid w:val="00077491"/>
    <w:rsid w:val="00077569"/>
    <w:rsid w:val="00080879"/>
    <w:rsid w:val="000811F6"/>
    <w:rsid w:val="00081A79"/>
    <w:rsid w:val="00081CAB"/>
    <w:rsid w:val="00082081"/>
    <w:rsid w:val="00082308"/>
    <w:rsid w:val="000823F0"/>
    <w:rsid w:val="00082A7D"/>
    <w:rsid w:val="00082BF7"/>
    <w:rsid w:val="0008303E"/>
    <w:rsid w:val="000834D7"/>
    <w:rsid w:val="000838E3"/>
    <w:rsid w:val="00083F5C"/>
    <w:rsid w:val="00083F77"/>
    <w:rsid w:val="000841AA"/>
    <w:rsid w:val="00084B1D"/>
    <w:rsid w:val="000851FD"/>
    <w:rsid w:val="000857AB"/>
    <w:rsid w:val="0008657A"/>
    <w:rsid w:val="00086856"/>
    <w:rsid w:val="00086A33"/>
    <w:rsid w:val="000879F1"/>
    <w:rsid w:val="00087AF6"/>
    <w:rsid w:val="00087CFB"/>
    <w:rsid w:val="00090115"/>
    <w:rsid w:val="000904AD"/>
    <w:rsid w:val="00090998"/>
    <w:rsid w:val="0009177E"/>
    <w:rsid w:val="000919B1"/>
    <w:rsid w:val="000922D4"/>
    <w:rsid w:val="00092622"/>
    <w:rsid w:val="00092950"/>
    <w:rsid w:val="00092AB1"/>
    <w:rsid w:val="00092D6F"/>
    <w:rsid w:val="0009316E"/>
    <w:rsid w:val="000938E4"/>
    <w:rsid w:val="000938FD"/>
    <w:rsid w:val="00094043"/>
    <w:rsid w:val="00094070"/>
    <w:rsid w:val="00094BB2"/>
    <w:rsid w:val="000950CD"/>
    <w:rsid w:val="00095DFB"/>
    <w:rsid w:val="00096365"/>
    <w:rsid w:val="00096ECB"/>
    <w:rsid w:val="00096F10"/>
    <w:rsid w:val="00096F99"/>
    <w:rsid w:val="00097074"/>
    <w:rsid w:val="000970CB"/>
    <w:rsid w:val="00097236"/>
    <w:rsid w:val="0009760E"/>
    <w:rsid w:val="0009763F"/>
    <w:rsid w:val="00097821"/>
    <w:rsid w:val="000978D1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48F"/>
    <w:rsid w:val="000A2972"/>
    <w:rsid w:val="000A29E8"/>
    <w:rsid w:val="000A3137"/>
    <w:rsid w:val="000A31AF"/>
    <w:rsid w:val="000A37CD"/>
    <w:rsid w:val="000A3A54"/>
    <w:rsid w:val="000A3CEE"/>
    <w:rsid w:val="000A4529"/>
    <w:rsid w:val="000A5066"/>
    <w:rsid w:val="000A5412"/>
    <w:rsid w:val="000A55D9"/>
    <w:rsid w:val="000A60AB"/>
    <w:rsid w:val="000A61A3"/>
    <w:rsid w:val="000A698A"/>
    <w:rsid w:val="000A7462"/>
    <w:rsid w:val="000A7762"/>
    <w:rsid w:val="000B0704"/>
    <w:rsid w:val="000B093E"/>
    <w:rsid w:val="000B0BBB"/>
    <w:rsid w:val="000B106D"/>
    <w:rsid w:val="000B1417"/>
    <w:rsid w:val="000B1605"/>
    <w:rsid w:val="000B1DA3"/>
    <w:rsid w:val="000B217D"/>
    <w:rsid w:val="000B258E"/>
    <w:rsid w:val="000B2A7B"/>
    <w:rsid w:val="000B2B59"/>
    <w:rsid w:val="000B2CC3"/>
    <w:rsid w:val="000B32DB"/>
    <w:rsid w:val="000B3516"/>
    <w:rsid w:val="000B431B"/>
    <w:rsid w:val="000B4623"/>
    <w:rsid w:val="000B4F18"/>
    <w:rsid w:val="000B4FC7"/>
    <w:rsid w:val="000B53FE"/>
    <w:rsid w:val="000B5661"/>
    <w:rsid w:val="000B56A6"/>
    <w:rsid w:val="000B5A92"/>
    <w:rsid w:val="000B6AEC"/>
    <w:rsid w:val="000B6B77"/>
    <w:rsid w:val="000B6C99"/>
    <w:rsid w:val="000B7794"/>
    <w:rsid w:val="000B7FC5"/>
    <w:rsid w:val="000C03A7"/>
    <w:rsid w:val="000C04AF"/>
    <w:rsid w:val="000C0505"/>
    <w:rsid w:val="000C0AD8"/>
    <w:rsid w:val="000C0C04"/>
    <w:rsid w:val="000C0C69"/>
    <w:rsid w:val="000C0E91"/>
    <w:rsid w:val="000C159F"/>
    <w:rsid w:val="000C18FC"/>
    <w:rsid w:val="000C205D"/>
    <w:rsid w:val="000C2326"/>
    <w:rsid w:val="000C24D9"/>
    <w:rsid w:val="000C24EF"/>
    <w:rsid w:val="000C24FC"/>
    <w:rsid w:val="000C2660"/>
    <w:rsid w:val="000C2DEA"/>
    <w:rsid w:val="000C2F68"/>
    <w:rsid w:val="000C357B"/>
    <w:rsid w:val="000C3AE5"/>
    <w:rsid w:val="000C3B62"/>
    <w:rsid w:val="000C49C2"/>
    <w:rsid w:val="000C5170"/>
    <w:rsid w:val="000C6062"/>
    <w:rsid w:val="000C731B"/>
    <w:rsid w:val="000C7700"/>
    <w:rsid w:val="000D02BE"/>
    <w:rsid w:val="000D0A19"/>
    <w:rsid w:val="000D0A4A"/>
    <w:rsid w:val="000D0C6D"/>
    <w:rsid w:val="000D1762"/>
    <w:rsid w:val="000D183C"/>
    <w:rsid w:val="000D2C89"/>
    <w:rsid w:val="000D2E8D"/>
    <w:rsid w:val="000D2EB7"/>
    <w:rsid w:val="000D32C2"/>
    <w:rsid w:val="000D397F"/>
    <w:rsid w:val="000D487F"/>
    <w:rsid w:val="000D48D8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911"/>
    <w:rsid w:val="000D6CC6"/>
    <w:rsid w:val="000D6D3A"/>
    <w:rsid w:val="000D71E9"/>
    <w:rsid w:val="000D770E"/>
    <w:rsid w:val="000D77AD"/>
    <w:rsid w:val="000D7B1F"/>
    <w:rsid w:val="000D7CED"/>
    <w:rsid w:val="000D7DB7"/>
    <w:rsid w:val="000E0406"/>
    <w:rsid w:val="000E120F"/>
    <w:rsid w:val="000E19E2"/>
    <w:rsid w:val="000E1A03"/>
    <w:rsid w:val="000E1BFA"/>
    <w:rsid w:val="000E1C1A"/>
    <w:rsid w:val="000E1F2F"/>
    <w:rsid w:val="000E2A20"/>
    <w:rsid w:val="000E2F8A"/>
    <w:rsid w:val="000E3318"/>
    <w:rsid w:val="000E3E2F"/>
    <w:rsid w:val="000E41FC"/>
    <w:rsid w:val="000E445D"/>
    <w:rsid w:val="000E488C"/>
    <w:rsid w:val="000E5462"/>
    <w:rsid w:val="000E67C3"/>
    <w:rsid w:val="000E6CC3"/>
    <w:rsid w:val="000E79AC"/>
    <w:rsid w:val="000E7E25"/>
    <w:rsid w:val="000F04A2"/>
    <w:rsid w:val="000F080C"/>
    <w:rsid w:val="000F0CD2"/>
    <w:rsid w:val="000F0D95"/>
    <w:rsid w:val="000F10DD"/>
    <w:rsid w:val="000F11A1"/>
    <w:rsid w:val="000F1745"/>
    <w:rsid w:val="000F175C"/>
    <w:rsid w:val="000F17CC"/>
    <w:rsid w:val="000F1903"/>
    <w:rsid w:val="000F232E"/>
    <w:rsid w:val="000F316F"/>
    <w:rsid w:val="000F329F"/>
    <w:rsid w:val="000F3464"/>
    <w:rsid w:val="000F3874"/>
    <w:rsid w:val="000F4567"/>
    <w:rsid w:val="000F4E7E"/>
    <w:rsid w:val="000F5466"/>
    <w:rsid w:val="000F5486"/>
    <w:rsid w:val="000F59D9"/>
    <w:rsid w:val="000F63C3"/>
    <w:rsid w:val="000F6BF2"/>
    <w:rsid w:val="000F6D8B"/>
    <w:rsid w:val="000F73B3"/>
    <w:rsid w:val="000F7AB7"/>
    <w:rsid w:val="000F7B10"/>
    <w:rsid w:val="00100211"/>
    <w:rsid w:val="0010030C"/>
    <w:rsid w:val="00100B3D"/>
    <w:rsid w:val="00101374"/>
    <w:rsid w:val="001014D4"/>
    <w:rsid w:val="001014DF"/>
    <w:rsid w:val="00101B6F"/>
    <w:rsid w:val="0010222F"/>
    <w:rsid w:val="001023C6"/>
    <w:rsid w:val="0010249A"/>
    <w:rsid w:val="001024B9"/>
    <w:rsid w:val="001034E6"/>
    <w:rsid w:val="00103DA3"/>
    <w:rsid w:val="001041FD"/>
    <w:rsid w:val="00104520"/>
    <w:rsid w:val="0010454A"/>
    <w:rsid w:val="00104933"/>
    <w:rsid w:val="00104A32"/>
    <w:rsid w:val="001056FD"/>
    <w:rsid w:val="001058C5"/>
    <w:rsid w:val="00105E05"/>
    <w:rsid w:val="001060B7"/>
    <w:rsid w:val="00106B8F"/>
    <w:rsid w:val="00106BEB"/>
    <w:rsid w:val="00106F3A"/>
    <w:rsid w:val="00106FC3"/>
    <w:rsid w:val="00107494"/>
    <w:rsid w:val="00107A67"/>
    <w:rsid w:val="00107C34"/>
    <w:rsid w:val="00110149"/>
    <w:rsid w:val="001105AD"/>
    <w:rsid w:val="00110769"/>
    <w:rsid w:val="00110C9F"/>
    <w:rsid w:val="00110D49"/>
    <w:rsid w:val="001112DC"/>
    <w:rsid w:val="0011158D"/>
    <w:rsid w:val="00111EC9"/>
    <w:rsid w:val="00112013"/>
    <w:rsid w:val="001129DC"/>
    <w:rsid w:val="00112EEB"/>
    <w:rsid w:val="00113152"/>
    <w:rsid w:val="0011352A"/>
    <w:rsid w:val="001136C6"/>
    <w:rsid w:val="00113BF6"/>
    <w:rsid w:val="001142A4"/>
    <w:rsid w:val="001149A5"/>
    <w:rsid w:val="00114DC7"/>
    <w:rsid w:val="00115049"/>
    <w:rsid w:val="0011593C"/>
    <w:rsid w:val="00115C0A"/>
    <w:rsid w:val="00115F6E"/>
    <w:rsid w:val="00116349"/>
    <w:rsid w:val="00116645"/>
    <w:rsid w:val="00116859"/>
    <w:rsid w:val="00116D23"/>
    <w:rsid w:val="00116EB2"/>
    <w:rsid w:val="00117B10"/>
    <w:rsid w:val="00117DD7"/>
    <w:rsid w:val="0012039E"/>
    <w:rsid w:val="00120A08"/>
    <w:rsid w:val="00121ED0"/>
    <w:rsid w:val="00122744"/>
    <w:rsid w:val="00122929"/>
    <w:rsid w:val="00122A7E"/>
    <w:rsid w:val="00122DCA"/>
    <w:rsid w:val="00122DDB"/>
    <w:rsid w:val="001238EE"/>
    <w:rsid w:val="00123B4D"/>
    <w:rsid w:val="0012461E"/>
    <w:rsid w:val="00124B18"/>
    <w:rsid w:val="00124F11"/>
    <w:rsid w:val="00125244"/>
    <w:rsid w:val="0012549B"/>
    <w:rsid w:val="0012572E"/>
    <w:rsid w:val="00125932"/>
    <w:rsid w:val="00125D6F"/>
    <w:rsid w:val="00125FA4"/>
    <w:rsid w:val="00126471"/>
    <w:rsid w:val="001267BB"/>
    <w:rsid w:val="00126DC7"/>
    <w:rsid w:val="00127275"/>
    <w:rsid w:val="001277DE"/>
    <w:rsid w:val="001279A7"/>
    <w:rsid w:val="001279FA"/>
    <w:rsid w:val="00130025"/>
    <w:rsid w:val="001302C1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113"/>
    <w:rsid w:val="0013233F"/>
    <w:rsid w:val="00132D8C"/>
    <w:rsid w:val="00132DB7"/>
    <w:rsid w:val="00132E73"/>
    <w:rsid w:val="00133A30"/>
    <w:rsid w:val="00133BF9"/>
    <w:rsid w:val="00134256"/>
    <w:rsid w:val="0013468E"/>
    <w:rsid w:val="001349E2"/>
    <w:rsid w:val="00134E0A"/>
    <w:rsid w:val="00135102"/>
    <w:rsid w:val="00135291"/>
    <w:rsid w:val="001353BD"/>
    <w:rsid w:val="001355FF"/>
    <w:rsid w:val="00136715"/>
    <w:rsid w:val="00136979"/>
    <w:rsid w:val="00137B0F"/>
    <w:rsid w:val="001403F8"/>
    <w:rsid w:val="00140511"/>
    <w:rsid w:val="00140524"/>
    <w:rsid w:val="00140877"/>
    <w:rsid w:val="00140BB0"/>
    <w:rsid w:val="00140F7E"/>
    <w:rsid w:val="00140FBC"/>
    <w:rsid w:val="0014107B"/>
    <w:rsid w:val="001413D0"/>
    <w:rsid w:val="00141D06"/>
    <w:rsid w:val="001423DF"/>
    <w:rsid w:val="00142AD1"/>
    <w:rsid w:val="00142CFE"/>
    <w:rsid w:val="00143D65"/>
    <w:rsid w:val="00143F57"/>
    <w:rsid w:val="001440AD"/>
    <w:rsid w:val="001441A7"/>
    <w:rsid w:val="0014515D"/>
    <w:rsid w:val="001452DB"/>
    <w:rsid w:val="0014532E"/>
    <w:rsid w:val="001453D1"/>
    <w:rsid w:val="0014639A"/>
    <w:rsid w:val="0014666B"/>
    <w:rsid w:val="00146E46"/>
    <w:rsid w:val="001474BC"/>
    <w:rsid w:val="00147733"/>
    <w:rsid w:val="00147871"/>
    <w:rsid w:val="00147CA0"/>
    <w:rsid w:val="00147F1C"/>
    <w:rsid w:val="00150009"/>
    <w:rsid w:val="00150173"/>
    <w:rsid w:val="00150550"/>
    <w:rsid w:val="00150C1E"/>
    <w:rsid w:val="00150F6A"/>
    <w:rsid w:val="00151622"/>
    <w:rsid w:val="001516B7"/>
    <w:rsid w:val="00151775"/>
    <w:rsid w:val="00151CAD"/>
    <w:rsid w:val="00152617"/>
    <w:rsid w:val="00152DD4"/>
    <w:rsid w:val="0015301F"/>
    <w:rsid w:val="00153A29"/>
    <w:rsid w:val="00153CC8"/>
    <w:rsid w:val="00154285"/>
    <w:rsid w:val="0015437F"/>
    <w:rsid w:val="0015452B"/>
    <w:rsid w:val="00154EEE"/>
    <w:rsid w:val="0015557F"/>
    <w:rsid w:val="001556C1"/>
    <w:rsid w:val="00155799"/>
    <w:rsid w:val="00155885"/>
    <w:rsid w:val="001566E8"/>
    <w:rsid w:val="00156E9E"/>
    <w:rsid w:val="0015742C"/>
    <w:rsid w:val="00160920"/>
    <w:rsid w:val="00161848"/>
    <w:rsid w:val="00162216"/>
    <w:rsid w:val="001625C0"/>
    <w:rsid w:val="00162CC1"/>
    <w:rsid w:val="00162D50"/>
    <w:rsid w:val="00163F9A"/>
    <w:rsid w:val="00164C6A"/>
    <w:rsid w:val="00165544"/>
    <w:rsid w:val="0016563B"/>
    <w:rsid w:val="00165B44"/>
    <w:rsid w:val="00165C15"/>
    <w:rsid w:val="00165CFB"/>
    <w:rsid w:val="00166AA1"/>
    <w:rsid w:val="001671F8"/>
    <w:rsid w:val="001672EF"/>
    <w:rsid w:val="00167917"/>
    <w:rsid w:val="00167A95"/>
    <w:rsid w:val="00167BF7"/>
    <w:rsid w:val="00167C4A"/>
    <w:rsid w:val="00167FE7"/>
    <w:rsid w:val="001700A5"/>
    <w:rsid w:val="0017055D"/>
    <w:rsid w:val="00170684"/>
    <w:rsid w:val="0017068A"/>
    <w:rsid w:val="00171A2D"/>
    <w:rsid w:val="00171B86"/>
    <w:rsid w:val="001726B5"/>
    <w:rsid w:val="00172796"/>
    <w:rsid w:val="00172C5B"/>
    <w:rsid w:val="0017374E"/>
    <w:rsid w:val="0017390E"/>
    <w:rsid w:val="001743C6"/>
    <w:rsid w:val="001752DD"/>
    <w:rsid w:val="001754A9"/>
    <w:rsid w:val="00175B1F"/>
    <w:rsid w:val="00175B66"/>
    <w:rsid w:val="00175BEF"/>
    <w:rsid w:val="00175D20"/>
    <w:rsid w:val="00176773"/>
    <w:rsid w:val="001768F4"/>
    <w:rsid w:val="0017762A"/>
    <w:rsid w:val="0018071A"/>
    <w:rsid w:val="00180B33"/>
    <w:rsid w:val="0018119B"/>
    <w:rsid w:val="00181883"/>
    <w:rsid w:val="00181A25"/>
    <w:rsid w:val="00181B78"/>
    <w:rsid w:val="00181C0E"/>
    <w:rsid w:val="00181C68"/>
    <w:rsid w:val="00181C7F"/>
    <w:rsid w:val="00181DF6"/>
    <w:rsid w:val="00181FFB"/>
    <w:rsid w:val="00182193"/>
    <w:rsid w:val="00182348"/>
    <w:rsid w:val="0018275D"/>
    <w:rsid w:val="00182AA7"/>
    <w:rsid w:val="00183D29"/>
    <w:rsid w:val="001845F5"/>
    <w:rsid w:val="001846CF"/>
    <w:rsid w:val="001852EC"/>
    <w:rsid w:val="001857B5"/>
    <w:rsid w:val="00185825"/>
    <w:rsid w:val="00185F40"/>
    <w:rsid w:val="00185FE8"/>
    <w:rsid w:val="001864B5"/>
    <w:rsid w:val="00186A0C"/>
    <w:rsid w:val="00186ED3"/>
    <w:rsid w:val="00187159"/>
    <w:rsid w:val="00187279"/>
    <w:rsid w:val="00187DAC"/>
    <w:rsid w:val="00187F1E"/>
    <w:rsid w:val="0019038C"/>
    <w:rsid w:val="00190CA7"/>
    <w:rsid w:val="001911A5"/>
    <w:rsid w:val="001913BA"/>
    <w:rsid w:val="0019155F"/>
    <w:rsid w:val="00191779"/>
    <w:rsid w:val="00191E72"/>
    <w:rsid w:val="00192799"/>
    <w:rsid w:val="00192B89"/>
    <w:rsid w:val="00192C66"/>
    <w:rsid w:val="00193BF9"/>
    <w:rsid w:val="00194996"/>
    <w:rsid w:val="00195112"/>
    <w:rsid w:val="001952CF"/>
    <w:rsid w:val="001957AA"/>
    <w:rsid w:val="00195E45"/>
    <w:rsid w:val="0019635D"/>
    <w:rsid w:val="00196906"/>
    <w:rsid w:val="0019694F"/>
    <w:rsid w:val="00196E36"/>
    <w:rsid w:val="001975E6"/>
    <w:rsid w:val="00197833"/>
    <w:rsid w:val="00197FF9"/>
    <w:rsid w:val="001A0893"/>
    <w:rsid w:val="001A11AE"/>
    <w:rsid w:val="001A11F3"/>
    <w:rsid w:val="001A1C47"/>
    <w:rsid w:val="001A22AF"/>
    <w:rsid w:val="001A26DA"/>
    <w:rsid w:val="001A27A5"/>
    <w:rsid w:val="001A2BE0"/>
    <w:rsid w:val="001A2D8E"/>
    <w:rsid w:val="001A352A"/>
    <w:rsid w:val="001A3543"/>
    <w:rsid w:val="001A40F5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839"/>
    <w:rsid w:val="001A6A01"/>
    <w:rsid w:val="001A6B37"/>
    <w:rsid w:val="001A7095"/>
    <w:rsid w:val="001A7466"/>
    <w:rsid w:val="001A7990"/>
    <w:rsid w:val="001A7F73"/>
    <w:rsid w:val="001B024F"/>
    <w:rsid w:val="001B0549"/>
    <w:rsid w:val="001B08E9"/>
    <w:rsid w:val="001B10AE"/>
    <w:rsid w:val="001B13DE"/>
    <w:rsid w:val="001B248F"/>
    <w:rsid w:val="001B262D"/>
    <w:rsid w:val="001B304C"/>
    <w:rsid w:val="001B382F"/>
    <w:rsid w:val="001B39EE"/>
    <w:rsid w:val="001B3C4C"/>
    <w:rsid w:val="001B3CCC"/>
    <w:rsid w:val="001B5134"/>
    <w:rsid w:val="001B548C"/>
    <w:rsid w:val="001B55A9"/>
    <w:rsid w:val="001B609A"/>
    <w:rsid w:val="001B6702"/>
    <w:rsid w:val="001B7662"/>
    <w:rsid w:val="001B76D1"/>
    <w:rsid w:val="001B7F6A"/>
    <w:rsid w:val="001B7FF9"/>
    <w:rsid w:val="001C03BA"/>
    <w:rsid w:val="001C0959"/>
    <w:rsid w:val="001C0EAE"/>
    <w:rsid w:val="001C1DBE"/>
    <w:rsid w:val="001C23DF"/>
    <w:rsid w:val="001C2909"/>
    <w:rsid w:val="001C2E32"/>
    <w:rsid w:val="001C3545"/>
    <w:rsid w:val="001C3920"/>
    <w:rsid w:val="001C3BD8"/>
    <w:rsid w:val="001C526F"/>
    <w:rsid w:val="001C554D"/>
    <w:rsid w:val="001C64D9"/>
    <w:rsid w:val="001C6C9B"/>
    <w:rsid w:val="001C7091"/>
    <w:rsid w:val="001C70AB"/>
    <w:rsid w:val="001C751E"/>
    <w:rsid w:val="001C7BC3"/>
    <w:rsid w:val="001C7CA6"/>
    <w:rsid w:val="001C7CD8"/>
    <w:rsid w:val="001D0306"/>
    <w:rsid w:val="001D0DA3"/>
    <w:rsid w:val="001D1156"/>
    <w:rsid w:val="001D141E"/>
    <w:rsid w:val="001D1471"/>
    <w:rsid w:val="001D17B5"/>
    <w:rsid w:val="001D1D77"/>
    <w:rsid w:val="001D205E"/>
    <w:rsid w:val="001D21AD"/>
    <w:rsid w:val="001D2368"/>
    <w:rsid w:val="001D2370"/>
    <w:rsid w:val="001D2723"/>
    <w:rsid w:val="001D2873"/>
    <w:rsid w:val="001D2B97"/>
    <w:rsid w:val="001D2D0A"/>
    <w:rsid w:val="001D3629"/>
    <w:rsid w:val="001D379E"/>
    <w:rsid w:val="001D4672"/>
    <w:rsid w:val="001D4791"/>
    <w:rsid w:val="001D4904"/>
    <w:rsid w:val="001D4DC5"/>
    <w:rsid w:val="001D51A8"/>
    <w:rsid w:val="001D54CC"/>
    <w:rsid w:val="001D620D"/>
    <w:rsid w:val="001D6AE3"/>
    <w:rsid w:val="001D6AE8"/>
    <w:rsid w:val="001D6BC3"/>
    <w:rsid w:val="001D6F82"/>
    <w:rsid w:val="001D723F"/>
    <w:rsid w:val="001D753D"/>
    <w:rsid w:val="001D77CE"/>
    <w:rsid w:val="001E039A"/>
    <w:rsid w:val="001E0C3E"/>
    <w:rsid w:val="001E10B6"/>
    <w:rsid w:val="001E1451"/>
    <w:rsid w:val="001E1573"/>
    <w:rsid w:val="001E180A"/>
    <w:rsid w:val="001E1A0B"/>
    <w:rsid w:val="001E2485"/>
    <w:rsid w:val="001E3122"/>
    <w:rsid w:val="001E31CE"/>
    <w:rsid w:val="001E4060"/>
    <w:rsid w:val="001E4296"/>
    <w:rsid w:val="001E4726"/>
    <w:rsid w:val="001E4BE2"/>
    <w:rsid w:val="001E5A75"/>
    <w:rsid w:val="001E64BC"/>
    <w:rsid w:val="001E74BF"/>
    <w:rsid w:val="001E7BC7"/>
    <w:rsid w:val="001E7CD4"/>
    <w:rsid w:val="001F087C"/>
    <w:rsid w:val="001F09DA"/>
    <w:rsid w:val="001F0BFB"/>
    <w:rsid w:val="001F0D7F"/>
    <w:rsid w:val="001F0E74"/>
    <w:rsid w:val="001F1220"/>
    <w:rsid w:val="001F13BF"/>
    <w:rsid w:val="001F1D0C"/>
    <w:rsid w:val="001F2292"/>
    <w:rsid w:val="001F2A34"/>
    <w:rsid w:val="001F2DB3"/>
    <w:rsid w:val="001F2F4E"/>
    <w:rsid w:val="001F3931"/>
    <w:rsid w:val="001F3B60"/>
    <w:rsid w:val="001F443E"/>
    <w:rsid w:val="001F4925"/>
    <w:rsid w:val="001F4B54"/>
    <w:rsid w:val="001F4B92"/>
    <w:rsid w:val="001F4CE1"/>
    <w:rsid w:val="001F538B"/>
    <w:rsid w:val="001F5830"/>
    <w:rsid w:val="001F6FCA"/>
    <w:rsid w:val="001F718F"/>
    <w:rsid w:val="001F75D6"/>
    <w:rsid w:val="001F7A43"/>
    <w:rsid w:val="0020094D"/>
    <w:rsid w:val="00200952"/>
    <w:rsid w:val="002019F3"/>
    <w:rsid w:val="00202318"/>
    <w:rsid w:val="002031CB"/>
    <w:rsid w:val="00203996"/>
    <w:rsid w:val="00203FE6"/>
    <w:rsid w:val="00204020"/>
    <w:rsid w:val="00204AE2"/>
    <w:rsid w:val="00204C20"/>
    <w:rsid w:val="0020587F"/>
    <w:rsid w:val="0020594E"/>
    <w:rsid w:val="00206075"/>
    <w:rsid w:val="00206345"/>
    <w:rsid w:val="002065F6"/>
    <w:rsid w:val="002068C5"/>
    <w:rsid w:val="00206AB8"/>
    <w:rsid w:val="00207858"/>
    <w:rsid w:val="00207CFA"/>
    <w:rsid w:val="0021076F"/>
    <w:rsid w:val="0021138D"/>
    <w:rsid w:val="00211641"/>
    <w:rsid w:val="00211BC4"/>
    <w:rsid w:val="00211C74"/>
    <w:rsid w:val="00212019"/>
    <w:rsid w:val="002121D2"/>
    <w:rsid w:val="002125A6"/>
    <w:rsid w:val="002125CA"/>
    <w:rsid w:val="002135D3"/>
    <w:rsid w:val="002149A8"/>
    <w:rsid w:val="002151B7"/>
    <w:rsid w:val="00215392"/>
    <w:rsid w:val="002155D0"/>
    <w:rsid w:val="002159BF"/>
    <w:rsid w:val="00215BB6"/>
    <w:rsid w:val="00216086"/>
    <w:rsid w:val="002160A5"/>
    <w:rsid w:val="00216569"/>
    <w:rsid w:val="00216AFD"/>
    <w:rsid w:val="00216DE6"/>
    <w:rsid w:val="00217578"/>
    <w:rsid w:val="00220B3D"/>
    <w:rsid w:val="00221201"/>
    <w:rsid w:val="0022194C"/>
    <w:rsid w:val="00221D1F"/>
    <w:rsid w:val="002221A6"/>
    <w:rsid w:val="002222DC"/>
    <w:rsid w:val="002225F8"/>
    <w:rsid w:val="0022332B"/>
    <w:rsid w:val="0022347E"/>
    <w:rsid w:val="00224405"/>
    <w:rsid w:val="00225A35"/>
    <w:rsid w:val="00225A3F"/>
    <w:rsid w:val="00225DFD"/>
    <w:rsid w:val="00225F05"/>
    <w:rsid w:val="00226237"/>
    <w:rsid w:val="002272FD"/>
    <w:rsid w:val="00227418"/>
    <w:rsid w:val="0022754D"/>
    <w:rsid w:val="00227ED3"/>
    <w:rsid w:val="0023084C"/>
    <w:rsid w:val="00230E21"/>
    <w:rsid w:val="00230E62"/>
    <w:rsid w:val="00231046"/>
    <w:rsid w:val="00232040"/>
    <w:rsid w:val="002325DD"/>
    <w:rsid w:val="00232686"/>
    <w:rsid w:val="002332AF"/>
    <w:rsid w:val="00233395"/>
    <w:rsid w:val="00233CF9"/>
    <w:rsid w:val="002340E8"/>
    <w:rsid w:val="002343F6"/>
    <w:rsid w:val="0023445C"/>
    <w:rsid w:val="00234B47"/>
    <w:rsid w:val="00234E56"/>
    <w:rsid w:val="002352BB"/>
    <w:rsid w:val="00235312"/>
    <w:rsid w:val="002356EE"/>
    <w:rsid w:val="002360FD"/>
    <w:rsid w:val="00236317"/>
    <w:rsid w:val="00236B5D"/>
    <w:rsid w:val="00237120"/>
    <w:rsid w:val="002371C7"/>
    <w:rsid w:val="00237368"/>
    <w:rsid w:val="002374EC"/>
    <w:rsid w:val="00237EA8"/>
    <w:rsid w:val="002406D5"/>
    <w:rsid w:val="0024079D"/>
    <w:rsid w:val="00240E89"/>
    <w:rsid w:val="00241194"/>
    <w:rsid w:val="0024139E"/>
    <w:rsid w:val="002413D6"/>
    <w:rsid w:val="00241453"/>
    <w:rsid w:val="00241E01"/>
    <w:rsid w:val="00242148"/>
    <w:rsid w:val="002427A8"/>
    <w:rsid w:val="00242C61"/>
    <w:rsid w:val="002439B7"/>
    <w:rsid w:val="00243C01"/>
    <w:rsid w:val="00244234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6076"/>
    <w:rsid w:val="002464C1"/>
    <w:rsid w:val="0024651A"/>
    <w:rsid w:val="002467F4"/>
    <w:rsid w:val="00246861"/>
    <w:rsid w:val="00246BFA"/>
    <w:rsid w:val="00246F52"/>
    <w:rsid w:val="00246F8D"/>
    <w:rsid w:val="00246FB8"/>
    <w:rsid w:val="00247273"/>
    <w:rsid w:val="002473F8"/>
    <w:rsid w:val="00247A9C"/>
    <w:rsid w:val="00247C8A"/>
    <w:rsid w:val="00247EB3"/>
    <w:rsid w:val="00250729"/>
    <w:rsid w:val="0025090F"/>
    <w:rsid w:val="00250A71"/>
    <w:rsid w:val="002511B3"/>
    <w:rsid w:val="002511B6"/>
    <w:rsid w:val="002512EA"/>
    <w:rsid w:val="00251591"/>
    <w:rsid w:val="00251E8C"/>
    <w:rsid w:val="0025258E"/>
    <w:rsid w:val="00252CFE"/>
    <w:rsid w:val="00253EFD"/>
    <w:rsid w:val="00253F1A"/>
    <w:rsid w:val="002540C4"/>
    <w:rsid w:val="002540E9"/>
    <w:rsid w:val="0025515C"/>
    <w:rsid w:val="00255EA1"/>
    <w:rsid w:val="00255FE6"/>
    <w:rsid w:val="0025645A"/>
    <w:rsid w:val="00257062"/>
    <w:rsid w:val="0025782D"/>
    <w:rsid w:val="0026000B"/>
    <w:rsid w:val="0026062C"/>
    <w:rsid w:val="002606F3"/>
    <w:rsid w:val="00260C92"/>
    <w:rsid w:val="00260DD0"/>
    <w:rsid w:val="00261092"/>
    <w:rsid w:val="002611D1"/>
    <w:rsid w:val="002612F1"/>
    <w:rsid w:val="002615B3"/>
    <w:rsid w:val="00262089"/>
    <w:rsid w:val="00262354"/>
    <w:rsid w:val="00262B95"/>
    <w:rsid w:val="00262E0E"/>
    <w:rsid w:val="00262F7E"/>
    <w:rsid w:val="002631FB"/>
    <w:rsid w:val="00263D16"/>
    <w:rsid w:val="00264482"/>
    <w:rsid w:val="00264753"/>
    <w:rsid w:val="00264A26"/>
    <w:rsid w:val="00264F5C"/>
    <w:rsid w:val="00264F72"/>
    <w:rsid w:val="00264FE8"/>
    <w:rsid w:val="002656E5"/>
    <w:rsid w:val="00265959"/>
    <w:rsid w:val="00265BC6"/>
    <w:rsid w:val="00265C28"/>
    <w:rsid w:val="00266008"/>
    <w:rsid w:val="0026643B"/>
    <w:rsid w:val="00266804"/>
    <w:rsid w:val="00266981"/>
    <w:rsid w:val="00266C20"/>
    <w:rsid w:val="00267400"/>
    <w:rsid w:val="0026773C"/>
    <w:rsid w:val="00267CF3"/>
    <w:rsid w:val="00270242"/>
    <w:rsid w:val="00270388"/>
    <w:rsid w:val="00270F0C"/>
    <w:rsid w:val="00271082"/>
    <w:rsid w:val="002711A4"/>
    <w:rsid w:val="00271435"/>
    <w:rsid w:val="002718FD"/>
    <w:rsid w:val="00271D08"/>
    <w:rsid w:val="0027284B"/>
    <w:rsid w:val="00272CDF"/>
    <w:rsid w:val="002747CC"/>
    <w:rsid w:val="00274F4B"/>
    <w:rsid w:val="0027516C"/>
    <w:rsid w:val="0027537B"/>
    <w:rsid w:val="00275C3E"/>
    <w:rsid w:val="00276568"/>
    <w:rsid w:val="00276938"/>
    <w:rsid w:val="0027693E"/>
    <w:rsid w:val="00276AF0"/>
    <w:rsid w:val="0027710C"/>
    <w:rsid w:val="0027726F"/>
    <w:rsid w:val="00277E93"/>
    <w:rsid w:val="00280469"/>
    <w:rsid w:val="002804DE"/>
    <w:rsid w:val="00280D16"/>
    <w:rsid w:val="0028168B"/>
    <w:rsid w:val="002816DA"/>
    <w:rsid w:val="0028176C"/>
    <w:rsid w:val="002817FA"/>
    <w:rsid w:val="002823E9"/>
    <w:rsid w:val="002824C6"/>
    <w:rsid w:val="00282C13"/>
    <w:rsid w:val="00282E8E"/>
    <w:rsid w:val="00283287"/>
    <w:rsid w:val="00283E12"/>
    <w:rsid w:val="0028412A"/>
    <w:rsid w:val="0028486F"/>
    <w:rsid w:val="0028557E"/>
    <w:rsid w:val="00285A0E"/>
    <w:rsid w:val="002865F0"/>
    <w:rsid w:val="00286B24"/>
    <w:rsid w:val="0028712E"/>
    <w:rsid w:val="0029001A"/>
    <w:rsid w:val="0029035F"/>
    <w:rsid w:val="00290372"/>
    <w:rsid w:val="0029203C"/>
    <w:rsid w:val="002920BB"/>
    <w:rsid w:val="002920D5"/>
    <w:rsid w:val="002923EC"/>
    <w:rsid w:val="00292783"/>
    <w:rsid w:val="00292B8E"/>
    <w:rsid w:val="00292F0E"/>
    <w:rsid w:val="0029314F"/>
    <w:rsid w:val="00293441"/>
    <w:rsid w:val="002935F8"/>
    <w:rsid w:val="00293B38"/>
    <w:rsid w:val="00293FFC"/>
    <w:rsid w:val="002941FA"/>
    <w:rsid w:val="002942A6"/>
    <w:rsid w:val="002943BC"/>
    <w:rsid w:val="00294C5B"/>
    <w:rsid w:val="00295572"/>
    <w:rsid w:val="00295D23"/>
    <w:rsid w:val="00296043"/>
    <w:rsid w:val="00296073"/>
    <w:rsid w:val="00297629"/>
    <w:rsid w:val="0029792A"/>
    <w:rsid w:val="002979C5"/>
    <w:rsid w:val="00297C93"/>
    <w:rsid w:val="00297DC1"/>
    <w:rsid w:val="00297FE6"/>
    <w:rsid w:val="002A02BF"/>
    <w:rsid w:val="002A0943"/>
    <w:rsid w:val="002A0A14"/>
    <w:rsid w:val="002A0A7E"/>
    <w:rsid w:val="002A11D8"/>
    <w:rsid w:val="002A197A"/>
    <w:rsid w:val="002A2A66"/>
    <w:rsid w:val="002A32E6"/>
    <w:rsid w:val="002A33E6"/>
    <w:rsid w:val="002A360A"/>
    <w:rsid w:val="002A3F93"/>
    <w:rsid w:val="002A4622"/>
    <w:rsid w:val="002A4988"/>
    <w:rsid w:val="002A499C"/>
    <w:rsid w:val="002A4EBE"/>
    <w:rsid w:val="002A522D"/>
    <w:rsid w:val="002A5999"/>
    <w:rsid w:val="002A5A3D"/>
    <w:rsid w:val="002A5DEC"/>
    <w:rsid w:val="002A60AA"/>
    <w:rsid w:val="002A622B"/>
    <w:rsid w:val="002A6D06"/>
    <w:rsid w:val="002A6D6A"/>
    <w:rsid w:val="002A74EE"/>
    <w:rsid w:val="002B01FE"/>
    <w:rsid w:val="002B03B4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F98"/>
    <w:rsid w:val="002B34B8"/>
    <w:rsid w:val="002B4623"/>
    <w:rsid w:val="002B4676"/>
    <w:rsid w:val="002B48DC"/>
    <w:rsid w:val="002B589B"/>
    <w:rsid w:val="002B5FDF"/>
    <w:rsid w:val="002B6085"/>
    <w:rsid w:val="002B62DA"/>
    <w:rsid w:val="002B639C"/>
    <w:rsid w:val="002B660B"/>
    <w:rsid w:val="002B6940"/>
    <w:rsid w:val="002B6F28"/>
    <w:rsid w:val="002B7A45"/>
    <w:rsid w:val="002C019C"/>
    <w:rsid w:val="002C020E"/>
    <w:rsid w:val="002C05F1"/>
    <w:rsid w:val="002C080B"/>
    <w:rsid w:val="002C0995"/>
    <w:rsid w:val="002C0BB6"/>
    <w:rsid w:val="002C0C41"/>
    <w:rsid w:val="002C0CA3"/>
    <w:rsid w:val="002C137A"/>
    <w:rsid w:val="002C2A3A"/>
    <w:rsid w:val="002C3818"/>
    <w:rsid w:val="002C38CC"/>
    <w:rsid w:val="002C39A2"/>
    <w:rsid w:val="002C4251"/>
    <w:rsid w:val="002C4D12"/>
    <w:rsid w:val="002C5052"/>
    <w:rsid w:val="002C51D6"/>
    <w:rsid w:val="002C56F2"/>
    <w:rsid w:val="002C5821"/>
    <w:rsid w:val="002C585C"/>
    <w:rsid w:val="002C5D1F"/>
    <w:rsid w:val="002C6CFF"/>
    <w:rsid w:val="002C73BD"/>
    <w:rsid w:val="002C7D85"/>
    <w:rsid w:val="002D00E8"/>
    <w:rsid w:val="002D02D3"/>
    <w:rsid w:val="002D10D2"/>
    <w:rsid w:val="002D10F2"/>
    <w:rsid w:val="002D1AEE"/>
    <w:rsid w:val="002D2B0E"/>
    <w:rsid w:val="002D3730"/>
    <w:rsid w:val="002D4316"/>
    <w:rsid w:val="002D46A9"/>
    <w:rsid w:val="002D48B5"/>
    <w:rsid w:val="002D4A59"/>
    <w:rsid w:val="002D53B1"/>
    <w:rsid w:val="002D5B06"/>
    <w:rsid w:val="002D64DE"/>
    <w:rsid w:val="002D668D"/>
    <w:rsid w:val="002D7A8B"/>
    <w:rsid w:val="002D7ABA"/>
    <w:rsid w:val="002D7CC4"/>
    <w:rsid w:val="002D7E9E"/>
    <w:rsid w:val="002E034F"/>
    <w:rsid w:val="002E0639"/>
    <w:rsid w:val="002E1281"/>
    <w:rsid w:val="002E29CE"/>
    <w:rsid w:val="002E32A5"/>
    <w:rsid w:val="002E3649"/>
    <w:rsid w:val="002E424A"/>
    <w:rsid w:val="002E4714"/>
    <w:rsid w:val="002E48AB"/>
    <w:rsid w:val="002E52DB"/>
    <w:rsid w:val="002E543C"/>
    <w:rsid w:val="002E573E"/>
    <w:rsid w:val="002E68E0"/>
    <w:rsid w:val="002E6BB0"/>
    <w:rsid w:val="002E6BEE"/>
    <w:rsid w:val="002E6D75"/>
    <w:rsid w:val="002E7107"/>
    <w:rsid w:val="002E727F"/>
    <w:rsid w:val="002F0D33"/>
    <w:rsid w:val="002F0E0F"/>
    <w:rsid w:val="002F15E9"/>
    <w:rsid w:val="002F1A84"/>
    <w:rsid w:val="002F1B64"/>
    <w:rsid w:val="002F1BDB"/>
    <w:rsid w:val="002F28B1"/>
    <w:rsid w:val="002F292F"/>
    <w:rsid w:val="002F2B34"/>
    <w:rsid w:val="002F3A56"/>
    <w:rsid w:val="002F3B33"/>
    <w:rsid w:val="002F47A5"/>
    <w:rsid w:val="002F4833"/>
    <w:rsid w:val="002F4F23"/>
    <w:rsid w:val="002F559D"/>
    <w:rsid w:val="002F5A17"/>
    <w:rsid w:val="002F5BF2"/>
    <w:rsid w:val="002F5D12"/>
    <w:rsid w:val="002F6120"/>
    <w:rsid w:val="002F67E8"/>
    <w:rsid w:val="002F6E18"/>
    <w:rsid w:val="002F7360"/>
    <w:rsid w:val="002F73CD"/>
    <w:rsid w:val="002F7A2B"/>
    <w:rsid w:val="002F7B8E"/>
    <w:rsid w:val="002F7CC0"/>
    <w:rsid w:val="002F7D97"/>
    <w:rsid w:val="0030017D"/>
    <w:rsid w:val="00300193"/>
    <w:rsid w:val="003002BB"/>
    <w:rsid w:val="00300709"/>
    <w:rsid w:val="003011B5"/>
    <w:rsid w:val="00301506"/>
    <w:rsid w:val="00301822"/>
    <w:rsid w:val="00301F8C"/>
    <w:rsid w:val="003026B8"/>
    <w:rsid w:val="00302F76"/>
    <w:rsid w:val="003030AA"/>
    <w:rsid w:val="0030371D"/>
    <w:rsid w:val="00303C3F"/>
    <w:rsid w:val="00303D8D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C0"/>
    <w:rsid w:val="00307029"/>
    <w:rsid w:val="0030728B"/>
    <w:rsid w:val="00310651"/>
    <w:rsid w:val="003107CF"/>
    <w:rsid w:val="00310C20"/>
    <w:rsid w:val="003125D3"/>
    <w:rsid w:val="00313747"/>
    <w:rsid w:val="00313BA4"/>
    <w:rsid w:val="00313BAB"/>
    <w:rsid w:val="00313E77"/>
    <w:rsid w:val="003142D2"/>
    <w:rsid w:val="0031453E"/>
    <w:rsid w:val="00314718"/>
    <w:rsid w:val="003154B7"/>
    <w:rsid w:val="00315BA8"/>
    <w:rsid w:val="00315C20"/>
    <w:rsid w:val="00316271"/>
    <w:rsid w:val="0031664E"/>
    <w:rsid w:val="003167A7"/>
    <w:rsid w:val="00316B6E"/>
    <w:rsid w:val="00317145"/>
    <w:rsid w:val="0031790D"/>
    <w:rsid w:val="003179B8"/>
    <w:rsid w:val="00317E3B"/>
    <w:rsid w:val="00320999"/>
    <w:rsid w:val="00320D96"/>
    <w:rsid w:val="003219AE"/>
    <w:rsid w:val="00321A1A"/>
    <w:rsid w:val="00321CE4"/>
    <w:rsid w:val="00321D1C"/>
    <w:rsid w:val="003223EE"/>
    <w:rsid w:val="00322474"/>
    <w:rsid w:val="00322805"/>
    <w:rsid w:val="003228A1"/>
    <w:rsid w:val="003231C4"/>
    <w:rsid w:val="003233C8"/>
    <w:rsid w:val="00323D92"/>
    <w:rsid w:val="003241C1"/>
    <w:rsid w:val="003243B1"/>
    <w:rsid w:val="0032467C"/>
    <w:rsid w:val="0032543A"/>
    <w:rsid w:val="0032632C"/>
    <w:rsid w:val="00326815"/>
    <w:rsid w:val="00326A85"/>
    <w:rsid w:val="00326B95"/>
    <w:rsid w:val="00326C0B"/>
    <w:rsid w:val="00326E31"/>
    <w:rsid w:val="00330888"/>
    <w:rsid w:val="003310D3"/>
    <w:rsid w:val="0033130A"/>
    <w:rsid w:val="003321ED"/>
    <w:rsid w:val="0033240D"/>
    <w:rsid w:val="003324B4"/>
    <w:rsid w:val="00332960"/>
    <w:rsid w:val="00332B04"/>
    <w:rsid w:val="00332DE1"/>
    <w:rsid w:val="00333832"/>
    <w:rsid w:val="00333967"/>
    <w:rsid w:val="00333C62"/>
    <w:rsid w:val="0033593B"/>
    <w:rsid w:val="00336872"/>
    <w:rsid w:val="00337EEA"/>
    <w:rsid w:val="003403B3"/>
    <w:rsid w:val="00340435"/>
    <w:rsid w:val="00340797"/>
    <w:rsid w:val="00340D87"/>
    <w:rsid w:val="003413A4"/>
    <w:rsid w:val="003414B3"/>
    <w:rsid w:val="00342D32"/>
    <w:rsid w:val="00342DF7"/>
    <w:rsid w:val="00342F13"/>
    <w:rsid w:val="00343240"/>
    <w:rsid w:val="00343362"/>
    <w:rsid w:val="003433AA"/>
    <w:rsid w:val="00343515"/>
    <w:rsid w:val="00343874"/>
    <w:rsid w:val="00343AD5"/>
    <w:rsid w:val="0034434A"/>
    <w:rsid w:val="00344747"/>
    <w:rsid w:val="003447A6"/>
    <w:rsid w:val="00344862"/>
    <w:rsid w:val="00344923"/>
    <w:rsid w:val="00344944"/>
    <w:rsid w:val="00344A1F"/>
    <w:rsid w:val="00344F4E"/>
    <w:rsid w:val="003450FD"/>
    <w:rsid w:val="003451DF"/>
    <w:rsid w:val="003455D9"/>
    <w:rsid w:val="00345AE8"/>
    <w:rsid w:val="0034606E"/>
    <w:rsid w:val="00346767"/>
    <w:rsid w:val="00346B3C"/>
    <w:rsid w:val="00346E6F"/>
    <w:rsid w:val="003471A0"/>
    <w:rsid w:val="003471E8"/>
    <w:rsid w:val="00347993"/>
    <w:rsid w:val="00347BB3"/>
    <w:rsid w:val="00347DBD"/>
    <w:rsid w:val="00347E71"/>
    <w:rsid w:val="00350390"/>
    <w:rsid w:val="00350854"/>
    <w:rsid w:val="00350A14"/>
    <w:rsid w:val="00350E4D"/>
    <w:rsid w:val="00350EFD"/>
    <w:rsid w:val="00351FBD"/>
    <w:rsid w:val="003525D3"/>
    <w:rsid w:val="0035284E"/>
    <w:rsid w:val="00353EF1"/>
    <w:rsid w:val="00354230"/>
    <w:rsid w:val="00354688"/>
    <w:rsid w:val="0035491B"/>
    <w:rsid w:val="00354980"/>
    <w:rsid w:val="00356933"/>
    <w:rsid w:val="0035745F"/>
    <w:rsid w:val="003578B5"/>
    <w:rsid w:val="00357EC4"/>
    <w:rsid w:val="00357F7C"/>
    <w:rsid w:val="003601E1"/>
    <w:rsid w:val="003603F8"/>
    <w:rsid w:val="0036074D"/>
    <w:rsid w:val="00360F55"/>
    <w:rsid w:val="00361011"/>
    <w:rsid w:val="0036124A"/>
    <w:rsid w:val="00361702"/>
    <w:rsid w:val="0036173E"/>
    <w:rsid w:val="00362088"/>
    <w:rsid w:val="0036266C"/>
    <w:rsid w:val="003626D9"/>
    <w:rsid w:val="00362998"/>
    <w:rsid w:val="00362E30"/>
    <w:rsid w:val="003630E6"/>
    <w:rsid w:val="003637B3"/>
    <w:rsid w:val="003638BC"/>
    <w:rsid w:val="00363F1B"/>
    <w:rsid w:val="00364040"/>
    <w:rsid w:val="00364B08"/>
    <w:rsid w:val="00364BB6"/>
    <w:rsid w:val="00364BF8"/>
    <w:rsid w:val="00364D1A"/>
    <w:rsid w:val="003651FC"/>
    <w:rsid w:val="003660C5"/>
    <w:rsid w:val="00366AC4"/>
    <w:rsid w:val="00367459"/>
    <w:rsid w:val="00367ADC"/>
    <w:rsid w:val="00367BA7"/>
    <w:rsid w:val="00367FD6"/>
    <w:rsid w:val="003702FD"/>
    <w:rsid w:val="0037085F"/>
    <w:rsid w:val="00370ED5"/>
    <w:rsid w:val="00371248"/>
    <w:rsid w:val="003714FC"/>
    <w:rsid w:val="00371CB4"/>
    <w:rsid w:val="00372582"/>
    <w:rsid w:val="00372735"/>
    <w:rsid w:val="00372BF1"/>
    <w:rsid w:val="00373256"/>
    <w:rsid w:val="00373724"/>
    <w:rsid w:val="00373C68"/>
    <w:rsid w:val="003742B2"/>
    <w:rsid w:val="00374500"/>
    <w:rsid w:val="00374FF5"/>
    <w:rsid w:val="00375321"/>
    <w:rsid w:val="003754C5"/>
    <w:rsid w:val="003757C8"/>
    <w:rsid w:val="003758CF"/>
    <w:rsid w:val="00375927"/>
    <w:rsid w:val="003761CA"/>
    <w:rsid w:val="003764B2"/>
    <w:rsid w:val="00376C3E"/>
    <w:rsid w:val="00376DBC"/>
    <w:rsid w:val="00377086"/>
    <w:rsid w:val="0037767B"/>
    <w:rsid w:val="003776E0"/>
    <w:rsid w:val="00377F6A"/>
    <w:rsid w:val="00377F76"/>
    <w:rsid w:val="00377FDC"/>
    <w:rsid w:val="0038087B"/>
    <w:rsid w:val="00381E23"/>
    <w:rsid w:val="00381E8C"/>
    <w:rsid w:val="0038211C"/>
    <w:rsid w:val="00382CD6"/>
    <w:rsid w:val="0038324B"/>
    <w:rsid w:val="00383A4A"/>
    <w:rsid w:val="00383D4F"/>
    <w:rsid w:val="0038463C"/>
    <w:rsid w:val="003846A2"/>
    <w:rsid w:val="00384894"/>
    <w:rsid w:val="0038496D"/>
    <w:rsid w:val="00384C2B"/>
    <w:rsid w:val="003859F4"/>
    <w:rsid w:val="00385B17"/>
    <w:rsid w:val="00385F7C"/>
    <w:rsid w:val="00386297"/>
    <w:rsid w:val="003863E8"/>
    <w:rsid w:val="0038672B"/>
    <w:rsid w:val="00386770"/>
    <w:rsid w:val="003871A6"/>
    <w:rsid w:val="003878BD"/>
    <w:rsid w:val="00387FCD"/>
    <w:rsid w:val="0039161F"/>
    <w:rsid w:val="003924A5"/>
    <w:rsid w:val="00392672"/>
    <w:rsid w:val="00392912"/>
    <w:rsid w:val="0039297A"/>
    <w:rsid w:val="00392D48"/>
    <w:rsid w:val="0039367D"/>
    <w:rsid w:val="003943D0"/>
    <w:rsid w:val="00394552"/>
    <w:rsid w:val="00394FB6"/>
    <w:rsid w:val="003954A7"/>
    <w:rsid w:val="003959EF"/>
    <w:rsid w:val="00396610"/>
    <w:rsid w:val="003968D7"/>
    <w:rsid w:val="00396AE7"/>
    <w:rsid w:val="003A00F1"/>
    <w:rsid w:val="003A0169"/>
    <w:rsid w:val="003A0B50"/>
    <w:rsid w:val="003A101C"/>
    <w:rsid w:val="003A1F59"/>
    <w:rsid w:val="003A26D8"/>
    <w:rsid w:val="003A2B29"/>
    <w:rsid w:val="003A3534"/>
    <w:rsid w:val="003A3F79"/>
    <w:rsid w:val="003A4543"/>
    <w:rsid w:val="003A45A3"/>
    <w:rsid w:val="003A4FCA"/>
    <w:rsid w:val="003A54D9"/>
    <w:rsid w:val="003A59C3"/>
    <w:rsid w:val="003A5A27"/>
    <w:rsid w:val="003A6343"/>
    <w:rsid w:val="003A6D6F"/>
    <w:rsid w:val="003A7CF2"/>
    <w:rsid w:val="003A7DA8"/>
    <w:rsid w:val="003B0163"/>
    <w:rsid w:val="003B0822"/>
    <w:rsid w:val="003B0EEC"/>
    <w:rsid w:val="003B10CD"/>
    <w:rsid w:val="003B1104"/>
    <w:rsid w:val="003B12CD"/>
    <w:rsid w:val="003B14D2"/>
    <w:rsid w:val="003B1856"/>
    <w:rsid w:val="003B1C44"/>
    <w:rsid w:val="003B1D52"/>
    <w:rsid w:val="003B28B0"/>
    <w:rsid w:val="003B29AD"/>
    <w:rsid w:val="003B2FF4"/>
    <w:rsid w:val="003B3153"/>
    <w:rsid w:val="003B35C2"/>
    <w:rsid w:val="003B3BDD"/>
    <w:rsid w:val="003B3C5E"/>
    <w:rsid w:val="003B4584"/>
    <w:rsid w:val="003B4A22"/>
    <w:rsid w:val="003B5438"/>
    <w:rsid w:val="003B58E0"/>
    <w:rsid w:val="003B5C20"/>
    <w:rsid w:val="003B6357"/>
    <w:rsid w:val="003B63FF"/>
    <w:rsid w:val="003B640A"/>
    <w:rsid w:val="003B6A74"/>
    <w:rsid w:val="003B70EC"/>
    <w:rsid w:val="003B74D9"/>
    <w:rsid w:val="003B7C7C"/>
    <w:rsid w:val="003B7CED"/>
    <w:rsid w:val="003B7E75"/>
    <w:rsid w:val="003C0377"/>
    <w:rsid w:val="003C08A7"/>
    <w:rsid w:val="003C08C3"/>
    <w:rsid w:val="003C0CF9"/>
    <w:rsid w:val="003C1071"/>
    <w:rsid w:val="003C146E"/>
    <w:rsid w:val="003C1AD3"/>
    <w:rsid w:val="003C1CCC"/>
    <w:rsid w:val="003C1D18"/>
    <w:rsid w:val="003C204C"/>
    <w:rsid w:val="003C2661"/>
    <w:rsid w:val="003C2CCB"/>
    <w:rsid w:val="003C32C6"/>
    <w:rsid w:val="003C3BC5"/>
    <w:rsid w:val="003C3C7F"/>
    <w:rsid w:val="003C4887"/>
    <w:rsid w:val="003C5179"/>
    <w:rsid w:val="003C5853"/>
    <w:rsid w:val="003C6103"/>
    <w:rsid w:val="003C639E"/>
    <w:rsid w:val="003C6947"/>
    <w:rsid w:val="003C6C2A"/>
    <w:rsid w:val="003C777E"/>
    <w:rsid w:val="003C78C7"/>
    <w:rsid w:val="003C7A03"/>
    <w:rsid w:val="003C7ACB"/>
    <w:rsid w:val="003D08CB"/>
    <w:rsid w:val="003D1557"/>
    <w:rsid w:val="003D157C"/>
    <w:rsid w:val="003D19A4"/>
    <w:rsid w:val="003D2751"/>
    <w:rsid w:val="003D2C30"/>
    <w:rsid w:val="003D39D5"/>
    <w:rsid w:val="003D3D79"/>
    <w:rsid w:val="003D4105"/>
    <w:rsid w:val="003D4401"/>
    <w:rsid w:val="003D4EF3"/>
    <w:rsid w:val="003D5A97"/>
    <w:rsid w:val="003D5BD3"/>
    <w:rsid w:val="003D612A"/>
    <w:rsid w:val="003D625E"/>
    <w:rsid w:val="003D6627"/>
    <w:rsid w:val="003D7486"/>
    <w:rsid w:val="003D74A7"/>
    <w:rsid w:val="003D78C6"/>
    <w:rsid w:val="003D7A8C"/>
    <w:rsid w:val="003D7E26"/>
    <w:rsid w:val="003E0503"/>
    <w:rsid w:val="003E0810"/>
    <w:rsid w:val="003E105D"/>
    <w:rsid w:val="003E143F"/>
    <w:rsid w:val="003E1817"/>
    <w:rsid w:val="003E2357"/>
    <w:rsid w:val="003E2C64"/>
    <w:rsid w:val="003E2F51"/>
    <w:rsid w:val="003E34CD"/>
    <w:rsid w:val="003E3989"/>
    <w:rsid w:val="003E42FC"/>
    <w:rsid w:val="003E4517"/>
    <w:rsid w:val="003E47D9"/>
    <w:rsid w:val="003E49BB"/>
    <w:rsid w:val="003E5F53"/>
    <w:rsid w:val="003E6566"/>
    <w:rsid w:val="003E66DB"/>
    <w:rsid w:val="003E6ADC"/>
    <w:rsid w:val="003E6D75"/>
    <w:rsid w:val="003E6F09"/>
    <w:rsid w:val="003E72A7"/>
    <w:rsid w:val="003E7D17"/>
    <w:rsid w:val="003F016E"/>
    <w:rsid w:val="003F0770"/>
    <w:rsid w:val="003F0D6A"/>
    <w:rsid w:val="003F0EAD"/>
    <w:rsid w:val="003F1972"/>
    <w:rsid w:val="003F1A6B"/>
    <w:rsid w:val="003F268A"/>
    <w:rsid w:val="003F2CF8"/>
    <w:rsid w:val="003F3220"/>
    <w:rsid w:val="003F3379"/>
    <w:rsid w:val="003F3C79"/>
    <w:rsid w:val="003F507C"/>
    <w:rsid w:val="003F5476"/>
    <w:rsid w:val="003F6404"/>
    <w:rsid w:val="003F6DDA"/>
    <w:rsid w:val="003F6DEF"/>
    <w:rsid w:val="003F799E"/>
    <w:rsid w:val="00400699"/>
    <w:rsid w:val="00400FD2"/>
    <w:rsid w:val="004019C5"/>
    <w:rsid w:val="00401BF0"/>
    <w:rsid w:val="00401F2B"/>
    <w:rsid w:val="00402272"/>
    <w:rsid w:val="00402310"/>
    <w:rsid w:val="0040262F"/>
    <w:rsid w:val="00402946"/>
    <w:rsid w:val="00402AA5"/>
    <w:rsid w:val="00402ED0"/>
    <w:rsid w:val="00403561"/>
    <w:rsid w:val="004036B1"/>
    <w:rsid w:val="00403846"/>
    <w:rsid w:val="00403D06"/>
    <w:rsid w:val="00403D8E"/>
    <w:rsid w:val="00403FE6"/>
    <w:rsid w:val="00404099"/>
    <w:rsid w:val="0040474D"/>
    <w:rsid w:val="00404CFB"/>
    <w:rsid w:val="00404F1C"/>
    <w:rsid w:val="00405040"/>
    <w:rsid w:val="00405639"/>
    <w:rsid w:val="004057CB"/>
    <w:rsid w:val="00405F7C"/>
    <w:rsid w:val="004063DE"/>
    <w:rsid w:val="0040656D"/>
    <w:rsid w:val="00406AF4"/>
    <w:rsid w:val="00406BE6"/>
    <w:rsid w:val="004070D6"/>
    <w:rsid w:val="0040752E"/>
    <w:rsid w:val="00407EA4"/>
    <w:rsid w:val="004101A3"/>
    <w:rsid w:val="00410715"/>
    <w:rsid w:val="00410B41"/>
    <w:rsid w:val="00410FB5"/>
    <w:rsid w:val="0041208A"/>
    <w:rsid w:val="00412D49"/>
    <w:rsid w:val="0041450A"/>
    <w:rsid w:val="004145B2"/>
    <w:rsid w:val="004147BB"/>
    <w:rsid w:val="00414DD6"/>
    <w:rsid w:val="00415567"/>
    <w:rsid w:val="0041617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B6"/>
    <w:rsid w:val="00420A7E"/>
    <w:rsid w:val="00421118"/>
    <w:rsid w:val="00421273"/>
    <w:rsid w:val="00421A61"/>
    <w:rsid w:val="00422297"/>
    <w:rsid w:val="00422304"/>
    <w:rsid w:val="00422715"/>
    <w:rsid w:val="00422757"/>
    <w:rsid w:val="004234B2"/>
    <w:rsid w:val="00423684"/>
    <w:rsid w:val="00423863"/>
    <w:rsid w:val="004239DF"/>
    <w:rsid w:val="0042448F"/>
    <w:rsid w:val="00425139"/>
    <w:rsid w:val="00425466"/>
    <w:rsid w:val="00425712"/>
    <w:rsid w:val="00425B94"/>
    <w:rsid w:val="00425C88"/>
    <w:rsid w:val="00425E2F"/>
    <w:rsid w:val="0042610F"/>
    <w:rsid w:val="0042616C"/>
    <w:rsid w:val="0042622D"/>
    <w:rsid w:val="004263B0"/>
    <w:rsid w:val="0042655A"/>
    <w:rsid w:val="004267E8"/>
    <w:rsid w:val="00426EDA"/>
    <w:rsid w:val="004274CC"/>
    <w:rsid w:val="00427EE9"/>
    <w:rsid w:val="0043011E"/>
    <w:rsid w:val="004315A1"/>
    <w:rsid w:val="004316CD"/>
    <w:rsid w:val="00431BDF"/>
    <w:rsid w:val="00432040"/>
    <w:rsid w:val="004325B1"/>
    <w:rsid w:val="004327D5"/>
    <w:rsid w:val="004328BA"/>
    <w:rsid w:val="00432EAD"/>
    <w:rsid w:val="004331DB"/>
    <w:rsid w:val="00433E0B"/>
    <w:rsid w:val="0043426D"/>
    <w:rsid w:val="004342F0"/>
    <w:rsid w:val="00435292"/>
    <w:rsid w:val="00435604"/>
    <w:rsid w:val="00436070"/>
    <w:rsid w:val="004364DF"/>
    <w:rsid w:val="004369C0"/>
    <w:rsid w:val="00436C95"/>
    <w:rsid w:val="004371E4"/>
    <w:rsid w:val="00437415"/>
    <w:rsid w:val="00437422"/>
    <w:rsid w:val="004378AE"/>
    <w:rsid w:val="00440A8C"/>
    <w:rsid w:val="00440C84"/>
    <w:rsid w:val="00440C8F"/>
    <w:rsid w:val="0044159F"/>
    <w:rsid w:val="0044190B"/>
    <w:rsid w:val="00442226"/>
    <w:rsid w:val="004428F9"/>
    <w:rsid w:val="00443372"/>
    <w:rsid w:val="0044445B"/>
    <w:rsid w:val="00444B91"/>
    <w:rsid w:val="0044549E"/>
    <w:rsid w:val="004459C4"/>
    <w:rsid w:val="004466D4"/>
    <w:rsid w:val="0044738A"/>
    <w:rsid w:val="004474B6"/>
    <w:rsid w:val="00447723"/>
    <w:rsid w:val="00447B26"/>
    <w:rsid w:val="004504DF"/>
    <w:rsid w:val="0045055D"/>
    <w:rsid w:val="00450572"/>
    <w:rsid w:val="00450F33"/>
    <w:rsid w:val="004514A4"/>
    <w:rsid w:val="004516F3"/>
    <w:rsid w:val="00451C42"/>
    <w:rsid w:val="00451D07"/>
    <w:rsid w:val="00451D24"/>
    <w:rsid w:val="00451D56"/>
    <w:rsid w:val="00451E8F"/>
    <w:rsid w:val="00452741"/>
    <w:rsid w:val="0045318F"/>
    <w:rsid w:val="00453B97"/>
    <w:rsid w:val="00453F3F"/>
    <w:rsid w:val="00454053"/>
    <w:rsid w:val="00454074"/>
    <w:rsid w:val="004542F5"/>
    <w:rsid w:val="004548CF"/>
    <w:rsid w:val="0045496E"/>
    <w:rsid w:val="00454B22"/>
    <w:rsid w:val="00454B29"/>
    <w:rsid w:val="00454D17"/>
    <w:rsid w:val="00455437"/>
    <w:rsid w:val="00455A62"/>
    <w:rsid w:val="00455D25"/>
    <w:rsid w:val="00455DAC"/>
    <w:rsid w:val="00456502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20E1"/>
    <w:rsid w:val="0046258C"/>
    <w:rsid w:val="0046290D"/>
    <w:rsid w:val="00463AEB"/>
    <w:rsid w:val="00463EA4"/>
    <w:rsid w:val="004640B7"/>
    <w:rsid w:val="00464704"/>
    <w:rsid w:val="00464ED7"/>
    <w:rsid w:val="00465007"/>
    <w:rsid w:val="0046582F"/>
    <w:rsid w:val="004660B9"/>
    <w:rsid w:val="004665D3"/>
    <w:rsid w:val="00466A10"/>
    <w:rsid w:val="00466A7A"/>
    <w:rsid w:val="00466F52"/>
    <w:rsid w:val="00467602"/>
    <w:rsid w:val="00467AB6"/>
    <w:rsid w:val="00467F17"/>
    <w:rsid w:val="004700C0"/>
    <w:rsid w:val="00470562"/>
    <w:rsid w:val="00470D3A"/>
    <w:rsid w:val="00471253"/>
    <w:rsid w:val="00471837"/>
    <w:rsid w:val="00471EAC"/>
    <w:rsid w:val="00472039"/>
    <w:rsid w:val="004723E4"/>
    <w:rsid w:val="004725F5"/>
    <w:rsid w:val="00472D6E"/>
    <w:rsid w:val="00472E4A"/>
    <w:rsid w:val="0047321C"/>
    <w:rsid w:val="004742AE"/>
    <w:rsid w:val="004745C0"/>
    <w:rsid w:val="00474CC0"/>
    <w:rsid w:val="00474EF7"/>
    <w:rsid w:val="004757F4"/>
    <w:rsid w:val="004757FC"/>
    <w:rsid w:val="0047586A"/>
    <w:rsid w:val="00475A81"/>
    <w:rsid w:val="00475FFD"/>
    <w:rsid w:val="00476412"/>
    <w:rsid w:val="00476801"/>
    <w:rsid w:val="00476F00"/>
    <w:rsid w:val="004776DB"/>
    <w:rsid w:val="00477913"/>
    <w:rsid w:val="00480FCF"/>
    <w:rsid w:val="00481355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E1A"/>
    <w:rsid w:val="0048305C"/>
    <w:rsid w:val="00483108"/>
    <w:rsid w:val="00483194"/>
    <w:rsid w:val="00483307"/>
    <w:rsid w:val="0048359E"/>
    <w:rsid w:val="00483F43"/>
    <w:rsid w:val="00484388"/>
    <w:rsid w:val="00484B5B"/>
    <w:rsid w:val="00484C91"/>
    <w:rsid w:val="00484EC3"/>
    <w:rsid w:val="004853E5"/>
    <w:rsid w:val="004856AF"/>
    <w:rsid w:val="00485969"/>
    <w:rsid w:val="00485F4F"/>
    <w:rsid w:val="004864ED"/>
    <w:rsid w:val="00486AF4"/>
    <w:rsid w:val="00486FA7"/>
    <w:rsid w:val="004873A3"/>
    <w:rsid w:val="0048741B"/>
    <w:rsid w:val="0048746C"/>
    <w:rsid w:val="0048752F"/>
    <w:rsid w:val="00487937"/>
    <w:rsid w:val="00490537"/>
    <w:rsid w:val="00490750"/>
    <w:rsid w:val="0049137D"/>
    <w:rsid w:val="004915CA"/>
    <w:rsid w:val="00492030"/>
    <w:rsid w:val="00492430"/>
    <w:rsid w:val="0049252B"/>
    <w:rsid w:val="004928E7"/>
    <w:rsid w:val="0049308F"/>
    <w:rsid w:val="00493870"/>
    <w:rsid w:val="00493B9B"/>
    <w:rsid w:val="0049408A"/>
    <w:rsid w:val="00494F31"/>
    <w:rsid w:val="00495C32"/>
    <w:rsid w:val="00496085"/>
    <w:rsid w:val="00496641"/>
    <w:rsid w:val="00496CA0"/>
    <w:rsid w:val="00497AC2"/>
    <w:rsid w:val="00497D94"/>
    <w:rsid w:val="004A0145"/>
    <w:rsid w:val="004A07ED"/>
    <w:rsid w:val="004A092F"/>
    <w:rsid w:val="004A0FE8"/>
    <w:rsid w:val="004A2137"/>
    <w:rsid w:val="004A2316"/>
    <w:rsid w:val="004A2616"/>
    <w:rsid w:val="004A2BF6"/>
    <w:rsid w:val="004A3188"/>
    <w:rsid w:val="004A3B8F"/>
    <w:rsid w:val="004A44F9"/>
    <w:rsid w:val="004A4CD4"/>
    <w:rsid w:val="004A54DB"/>
    <w:rsid w:val="004A5F9B"/>
    <w:rsid w:val="004A6335"/>
    <w:rsid w:val="004A63E9"/>
    <w:rsid w:val="004A66AA"/>
    <w:rsid w:val="004A74E2"/>
    <w:rsid w:val="004A7989"/>
    <w:rsid w:val="004A7C94"/>
    <w:rsid w:val="004A7DFE"/>
    <w:rsid w:val="004B0445"/>
    <w:rsid w:val="004B0880"/>
    <w:rsid w:val="004B0B0C"/>
    <w:rsid w:val="004B0B0F"/>
    <w:rsid w:val="004B102D"/>
    <w:rsid w:val="004B1849"/>
    <w:rsid w:val="004B19B0"/>
    <w:rsid w:val="004B1B20"/>
    <w:rsid w:val="004B1B8F"/>
    <w:rsid w:val="004B1E3B"/>
    <w:rsid w:val="004B2099"/>
    <w:rsid w:val="004B20C7"/>
    <w:rsid w:val="004B2331"/>
    <w:rsid w:val="004B31B2"/>
    <w:rsid w:val="004B36A5"/>
    <w:rsid w:val="004B3C5B"/>
    <w:rsid w:val="004B3F71"/>
    <w:rsid w:val="004B40FC"/>
    <w:rsid w:val="004B4A57"/>
    <w:rsid w:val="004B5407"/>
    <w:rsid w:val="004B58EE"/>
    <w:rsid w:val="004B5B07"/>
    <w:rsid w:val="004B5BC5"/>
    <w:rsid w:val="004B6735"/>
    <w:rsid w:val="004B6740"/>
    <w:rsid w:val="004B68A4"/>
    <w:rsid w:val="004B6B15"/>
    <w:rsid w:val="004B6BFA"/>
    <w:rsid w:val="004B7771"/>
    <w:rsid w:val="004B7D43"/>
    <w:rsid w:val="004C0509"/>
    <w:rsid w:val="004C06D6"/>
    <w:rsid w:val="004C0939"/>
    <w:rsid w:val="004C1D21"/>
    <w:rsid w:val="004C1E8F"/>
    <w:rsid w:val="004C2B06"/>
    <w:rsid w:val="004C31E2"/>
    <w:rsid w:val="004C4133"/>
    <w:rsid w:val="004C4812"/>
    <w:rsid w:val="004C4CBA"/>
    <w:rsid w:val="004C50DA"/>
    <w:rsid w:val="004C59FA"/>
    <w:rsid w:val="004C6425"/>
    <w:rsid w:val="004C676E"/>
    <w:rsid w:val="004C6BE3"/>
    <w:rsid w:val="004C7159"/>
    <w:rsid w:val="004C727C"/>
    <w:rsid w:val="004C73CB"/>
    <w:rsid w:val="004C7632"/>
    <w:rsid w:val="004C79A2"/>
    <w:rsid w:val="004D014A"/>
    <w:rsid w:val="004D061A"/>
    <w:rsid w:val="004D14D6"/>
    <w:rsid w:val="004D1A84"/>
    <w:rsid w:val="004D1B66"/>
    <w:rsid w:val="004D1FC4"/>
    <w:rsid w:val="004D2724"/>
    <w:rsid w:val="004D2FBA"/>
    <w:rsid w:val="004D3238"/>
    <w:rsid w:val="004D388A"/>
    <w:rsid w:val="004D3A91"/>
    <w:rsid w:val="004D41CF"/>
    <w:rsid w:val="004D428D"/>
    <w:rsid w:val="004D457F"/>
    <w:rsid w:val="004D5736"/>
    <w:rsid w:val="004D611F"/>
    <w:rsid w:val="004D6639"/>
    <w:rsid w:val="004D6FD8"/>
    <w:rsid w:val="004D71BB"/>
    <w:rsid w:val="004D7ECB"/>
    <w:rsid w:val="004E0319"/>
    <w:rsid w:val="004E108C"/>
    <w:rsid w:val="004E10C4"/>
    <w:rsid w:val="004E1BB8"/>
    <w:rsid w:val="004E3332"/>
    <w:rsid w:val="004E369D"/>
    <w:rsid w:val="004E3A10"/>
    <w:rsid w:val="004E3A60"/>
    <w:rsid w:val="004E3B9D"/>
    <w:rsid w:val="004E3D03"/>
    <w:rsid w:val="004E3E1C"/>
    <w:rsid w:val="004E5289"/>
    <w:rsid w:val="004E5F5C"/>
    <w:rsid w:val="004E60C5"/>
    <w:rsid w:val="004E6315"/>
    <w:rsid w:val="004E6589"/>
    <w:rsid w:val="004E69AA"/>
    <w:rsid w:val="004E7328"/>
    <w:rsid w:val="004E749E"/>
    <w:rsid w:val="004E78A2"/>
    <w:rsid w:val="004E7D93"/>
    <w:rsid w:val="004F097C"/>
    <w:rsid w:val="004F09B3"/>
    <w:rsid w:val="004F0F77"/>
    <w:rsid w:val="004F12AA"/>
    <w:rsid w:val="004F1632"/>
    <w:rsid w:val="004F178E"/>
    <w:rsid w:val="004F2351"/>
    <w:rsid w:val="004F41AC"/>
    <w:rsid w:val="004F4A20"/>
    <w:rsid w:val="004F5005"/>
    <w:rsid w:val="004F6B58"/>
    <w:rsid w:val="004F7459"/>
    <w:rsid w:val="0050031B"/>
    <w:rsid w:val="00500660"/>
    <w:rsid w:val="00500A5A"/>
    <w:rsid w:val="00500DAA"/>
    <w:rsid w:val="00501502"/>
    <w:rsid w:val="00501767"/>
    <w:rsid w:val="00501A0F"/>
    <w:rsid w:val="005021C1"/>
    <w:rsid w:val="00502239"/>
    <w:rsid w:val="0050281B"/>
    <w:rsid w:val="00502966"/>
    <w:rsid w:val="00503406"/>
    <w:rsid w:val="005038C2"/>
    <w:rsid w:val="005039AD"/>
    <w:rsid w:val="00503D8C"/>
    <w:rsid w:val="00504594"/>
    <w:rsid w:val="00505124"/>
    <w:rsid w:val="00505B52"/>
    <w:rsid w:val="00505B87"/>
    <w:rsid w:val="0050681C"/>
    <w:rsid w:val="00506833"/>
    <w:rsid w:val="0050725C"/>
    <w:rsid w:val="005105F0"/>
    <w:rsid w:val="00511374"/>
    <w:rsid w:val="00511B41"/>
    <w:rsid w:val="00511F50"/>
    <w:rsid w:val="00512086"/>
    <w:rsid w:val="0051231C"/>
    <w:rsid w:val="005125C6"/>
    <w:rsid w:val="00512B57"/>
    <w:rsid w:val="00512B8A"/>
    <w:rsid w:val="00512C96"/>
    <w:rsid w:val="00513082"/>
    <w:rsid w:val="00513745"/>
    <w:rsid w:val="00513A32"/>
    <w:rsid w:val="00514641"/>
    <w:rsid w:val="00514687"/>
    <w:rsid w:val="00514991"/>
    <w:rsid w:val="00514C8D"/>
    <w:rsid w:val="00514CCE"/>
    <w:rsid w:val="00514F0F"/>
    <w:rsid w:val="00514F92"/>
    <w:rsid w:val="005154BB"/>
    <w:rsid w:val="00515B03"/>
    <w:rsid w:val="00515B6E"/>
    <w:rsid w:val="00515C4F"/>
    <w:rsid w:val="005160A2"/>
    <w:rsid w:val="00516CD7"/>
    <w:rsid w:val="00516E38"/>
    <w:rsid w:val="005176FF"/>
    <w:rsid w:val="00517C35"/>
    <w:rsid w:val="00517E22"/>
    <w:rsid w:val="00517F1C"/>
    <w:rsid w:val="00520128"/>
    <w:rsid w:val="005210FB"/>
    <w:rsid w:val="005212B6"/>
    <w:rsid w:val="00521347"/>
    <w:rsid w:val="005220C7"/>
    <w:rsid w:val="005224A4"/>
    <w:rsid w:val="005227AD"/>
    <w:rsid w:val="00522BA3"/>
    <w:rsid w:val="00522F8A"/>
    <w:rsid w:val="0052308D"/>
    <w:rsid w:val="005236C2"/>
    <w:rsid w:val="00523B7F"/>
    <w:rsid w:val="00524781"/>
    <w:rsid w:val="00524D23"/>
    <w:rsid w:val="00525CDD"/>
    <w:rsid w:val="005269D0"/>
    <w:rsid w:val="00527D11"/>
    <w:rsid w:val="00527FD1"/>
    <w:rsid w:val="005316AA"/>
    <w:rsid w:val="005316BF"/>
    <w:rsid w:val="005316FB"/>
    <w:rsid w:val="00532015"/>
    <w:rsid w:val="00532348"/>
    <w:rsid w:val="00532BF6"/>
    <w:rsid w:val="00532CEF"/>
    <w:rsid w:val="005339B9"/>
    <w:rsid w:val="00533A5C"/>
    <w:rsid w:val="005344A8"/>
    <w:rsid w:val="00534523"/>
    <w:rsid w:val="00535224"/>
    <w:rsid w:val="00535B4C"/>
    <w:rsid w:val="00535DF4"/>
    <w:rsid w:val="00535E12"/>
    <w:rsid w:val="0053730F"/>
    <w:rsid w:val="0053740D"/>
    <w:rsid w:val="0053775A"/>
    <w:rsid w:val="0053780B"/>
    <w:rsid w:val="00537AE7"/>
    <w:rsid w:val="00537EC3"/>
    <w:rsid w:val="00540156"/>
    <w:rsid w:val="00540303"/>
    <w:rsid w:val="00541562"/>
    <w:rsid w:val="00541EFD"/>
    <w:rsid w:val="00541F76"/>
    <w:rsid w:val="005429D7"/>
    <w:rsid w:val="00542C81"/>
    <w:rsid w:val="00542CC6"/>
    <w:rsid w:val="00543119"/>
    <w:rsid w:val="00543D8A"/>
    <w:rsid w:val="0054435F"/>
    <w:rsid w:val="00544AEE"/>
    <w:rsid w:val="00544C89"/>
    <w:rsid w:val="00544DA2"/>
    <w:rsid w:val="0054584B"/>
    <w:rsid w:val="0054609C"/>
    <w:rsid w:val="005460AF"/>
    <w:rsid w:val="005463C7"/>
    <w:rsid w:val="00546CD1"/>
    <w:rsid w:val="00547311"/>
    <w:rsid w:val="005473E5"/>
    <w:rsid w:val="0054740E"/>
    <w:rsid w:val="00550119"/>
    <w:rsid w:val="00550731"/>
    <w:rsid w:val="00550C3F"/>
    <w:rsid w:val="00550DF0"/>
    <w:rsid w:val="00550E1A"/>
    <w:rsid w:val="00550E7A"/>
    <w:rsid w:val="0055162F"/>
    <w:rsid w:val="00551EDA"/>
    <w:rsid w:val="00551F2F"/>
    <w:rsid w:val="005520EC"/>
    <w:rsid w:val="005522B1"/>
    <w:rsid w:val="00553250"/>
    <w:rsid w:val="00553621"/>
    <w:rsid w:val="00553924"/>
    <w:rsid w:val="005540A5"/>
    <w:rsid w:val="005541A6"/>
    <w:rsid w:val="005542FA"/>
    <w:rsid w:val="00554692"/>
    <w:rsid w:val="00554943"/>
    <w:rsid w:val="0055498D"/>
    <w:rsid w:val="005549E9"/>
    <w:rsid w:val="00556493"/>
    <w:rsid w:val="0055744C"/>
    <w:rsid w:val="005575CA"/>
    <w:rsid w:val="00557804"/>
    <w:rsid w:val="00557B29"/>
    <w:rsid w:val="00557D5E"/>
    <w:rsid w:val="0056061D"/>
    <w:rsid w:val="00560956"/>
    <w:rsid w:val="00561076"/>
    <w:rsid w:val="005610C5"/>
    <w:rsid w:val="0056141B"/>
    <w:rsid w:val="00561693"/>
    <w:rsid w:val="00561BB1"/>
    <w:rsid w:val="0056212D"/>
    <w:rsid w:val="0056253B"/>
    <w:rsid w:val="0056266A"/>
    <w:rsid w:val="00562FAB"/>
    <w:rsid w:val="0056302C"/>
    <w:rsid w:val="0056349C"/>
    <w:rsid w:val="005635F3"/>
    <w:rsid w:val="0056395A"/>
    <w:rsid w:val="0056408B"/>
    <w:rsid w:val="005643E9"/>
    <w:rsid w:val="00564C35"/>
    <w:rsid w:val="0056503D"/>
    <w:rsid w:val="005653E5"/>
    <w:rsid w:val="00565635"/>
    <w:rsid w:val="00565A47"/>
    <w:rsid w:val="00565D25"/>
    <w:rsid w:val="00565E28"/>
    <w:rsid w:val="00567B34"/>
    <w:rsid w:val="00567D00"/>
    <w:rsid w:val="00570765"/>
    <w:rsid w:val="0057083A"/>
    <w:rsid w:val="00570BF6"/>
    <w:rsid w:val="00571062"/>
    <w:rsid w:val="00571331"/>
    <w:rsid w:val="0057150F"/>
    <w:rsid w:val="00571697"/>
    <w:rsid w:val="00571A5A"/>
    <w:rsid w:val="00571B19"/>
    <w:rsid w:val="0057298C"/>
    <w:rsid w:val="00572EBD"/>
    <w:rsid w:val="00573507"/>
    <w:rsid w:val="0057378B"/>
    <w:rsid w:val="00573C7B"/>
    <w:rsid w:val="00574234"/>
    <w:rsid w:val="00574B0E"/>
    <w:rsid w:val="00574D4B"/>
    <w:rsid w:val="00574FAA"/>
    <w:rsid w:val="00575520"/>
    <w:rsid w:val="00575D5E"/>
    <w:rsid w:val="00575EE2"/>
    <w:rsid w:val="00576303"/>
    <w:rsid w:val="00576521"/>
    <w:rsid w:val="00576700"/>
    <w:rsid w:val="005769F0"/>
    <w:rsid w:val="00577262"/>
    <w:rsid w:val="0057736F"/>
    <w:rsid w:val="00577BFE"/>
    <w:rsid w:val="00577E5B"/>
    <w:rsid w:val="00577EA2"/>
    <w:rsid w:val="0058028A"/>
    <w:rsid w:val="005804E2"/>
    <w:rsid w:val="005805E0"/>
    <w:rsid w:val="00580D7A"/>
    <w:rsid w:val="00581250"/>
    <w:rsid w:val="0058175C"/>
    <w:rsid w:val="00581948"/>
    <w:rsid w:val="00581B26"/>
    <w:rsid w:val="00582327"/>
    <w:rsid w:val="00583742"/>
    <w:rsid w:val="00584A53"/>
    <w:rsid w:val="0058518C"/>
    <w:rsid w:val="00585AD9"/>
    <w:rsid w:val="0058632B"/>
    <w:rsid w:val="005864DF"/>
    <w:rsid w:val="00586E73"/>
    <w:rsid w:val="005874F3"/>
    <w:rsid w:val="00587D74"/>
    <w:rsid w:val="005900B9"/>
    <w:rsid w:val="005901A2"/>
    <w:rsid w:val="0059034C"/>
    <w:rsid w:val="00590473"/>
    <w:rsid w:val="00591102"/>
    <w:rsid w:val="005911D0"/>
    <w:rsid w:val="005926D4"/>
    <w:rsid w:val="00592822"/>
    <w:rsid w:val="00592BA9"/>
    <w:rsid w:val="00592E26"/>
    <w:rsid w:val="005939A6"/>
    <w:rsid w:val="00593AB6"/>
    <w:rsid w:val="00594099"/>
    <w:rsid w:val="00594339"/>
    <w:rsid w:val="00594A48"/>
    <w:rsid w:val="00594B1C"/>
    <w:rsid w:val="005957E2"/>
    <w:rsid w:val="005957EA"/>
    <w:rsid w:val="00595883"/>
    <w:rsid w:val="005958BD"/>
    <w:rsid w:val="0059676C"/>
    <w:rsid w:val="00596932"/>
    <w:rsid w:val="00596EF9"/>
    <w:rsid w:val="00597484"/>
    <w:rsid w:val="00597FD3"/>
    <w:rsid w:val="005A0FF7"/>
    <w:rsid w:val="005A1B52"/>
    <w:rsid w:val="005A1C80"/>
    <w:rsid w:val="005A1F95"/>
    <w:rsid w:val="005A20DD"/>
    <w:rsid w:val="005A2561"/>
    <w:rsid w:val="005A2C0B"/>
    <w:rsid w:val="005A2D1B"/>
    <w:rsid w:val="005A3213"/>
    <w:rsid w:val="005A3548"/>
    <w:rsid w:val="005A3747"/>
    <w:rsid w:val="005A3CBB"/>
    <w:rsid w:val="005A3F9D"/>
    <w:rsid w:val="005A4197"/>
    <w:rsid w:val="005A419E"/>
    <w:rsid w:val="005A4379"/>
    <w:rsid w:val="005A4B18"/>
    <w:rsid w:val="005A4CC0"/>
    <w:rsid w:val="005A51EC"/>
    <w:rsid w:val="005A541D"/>
    <w:rsid w:val="005A6BEC"/>
    <w:rsid w:val="005A6FA8"/>
    <w:rsid w:val="005A6FFC"/>
    <w:rsid w:val="005A707B"/>
    <w:rsid w:val="005A7A48"/>
    <w:rsid w:val="005A7A82"/>
    <w:rsid w:val="005A7E5F"/>
    <w:rsid w:val="005B09EE"/>
    <w:rsid w:val="005B0B06"/>
    <w:rsid w:val="005B1337"/>
    <w:rsid w:val="005B16B9"/>
    <w:rsid w:val="005B1AD0"/>
    <w:rsid w:val="005B2A37"/>
    <w:rsid w:val="005B2DB2"/>
    <w:rsid w:val="005B2E46"/>
    <w:rsid w:val="005B396F"/>
    <w:rsid w:val="005B417D"/>
    <w:rsid w:val="005B4BF0"/>
    <w:rsid w:val="005B51A0"/>
    <w:rsid w:val="005B5218"/>
    <w:rsid w:val="005B538B"/>
    <w:rsid w:val="005B56F4"/>
    <w:rsid w:val="005B5931"/>
    <w:rsid w:val="005B5C1C"/>
    <w:rsid w:val="005B5CC0"/>
    <w:rsid w:val="005B63BD"/>
    <w:rsid w:val="005B6DE8"/>
    <w:rsid w:val="005B75E1"/>
    <w:rsid w:val="005B7DF9"/>
    <w:rsid w:val="005C1205"/>
    <w:rsid w:val="005C159A"/>
    <w:rsid w:val="005C1F13"/>
    <w:rsid w:val="005C25DE"/>
    <w:rsid w:val="005C26E8"/>
    <w:rsid w:val="005C2AA7"/>
    <w:rsid w:val="005C3A37"/>
    <w:rsid w:val="005C4049"/>
    <w:rsid w:val="005C429C"/>
    <w:rsid w:val="005C4E99"/>
    <w:rsid w:val="005C4F72"/>
    <w:rsid w:val="005C5C66"/>
    <w:rsid w:val="005C5D8E"/>
    <w:rsid w:val="005C6107"/>
    <w:rsid w:val="005C64F6"/>
    <w:rsid w:val="005C6B14"/>
    <w:rsid w:val="005C7605"/>
    <w:rsid w:val="005C7869"/>
    <w:rsid w:val="005D0122"/>
    <w:rsid w:val="005D1337"/>
    <w:rsid w:val="005D143B"/>
    <w:rsid w:val="005D21DA"/>
    <w:rsid w:val="005D23C8"/>
    <w:rsid w:val="005D2492"/>
    <w:rsid w:val="005D27F2"/>
    <w:rsid w:val="005D3D47"/>
    <w:rsid w:val="005D424F"/>
    <w:rsid w:val="005D464D"/>
    <w:rsid w:val="005D4FEC"/>
    <w:rsid w:val="005D52B3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D70"/>
    <w:rsid w:val="005D7E33"/>
    <w:rsid w:val="005E00CE"/>
    <w:rsid w:val="005E035E"/>
    <w:rsid w:val="005E047E"/>
    <w:rsid w:val="005E0625"/>
    <w:rsid w:val="005E100D"/>
    <w:rsid w:val="005E1E52"/>
    <w:rsid w:val="005E2B94"/>
    <w:rsid w:val="005E2CBF"/>
    <w:rsid w:val="005E45FF"/>
    <w:rsid w:val="005E495D"/>
    <w:rsid w:val="005E4BE0"/>
    <w:rsid w:val="005E572B"/>
    <w:rsid w:val="005E5E25"/>
    <w:rsid w:val="005E5F45"/>
    <w:rsid w:val="005E6BA5"/>
    <w:rsid w:val="005E6CB9"/>
    <w:rsid w:val="005E6EC4"/>
    <w:rsid w:val="005E6EDC"/>
    <w:rsid w:val="005F00B6"/>
    <w:rsid w:val="005F0406"/>
    <w:rsid w:val="005F097B"/>
    <w:rsid w:val="005F0C01"/>
    <w:rsid w:val="005F0F02"/>
    <w:rsid w:val="005F16E8"/>
    <w:rsid w:val="005F1FB5"/>
    <w:rsid w:val="005F1FF0"/>
    <w:rsid w:val="005F2CE4"/>
    <w:rsid w:val="005F30DB"/>
    <w:rsid w:val="005F3D65"/>
    <w:rsid w:val="005F4654"/>
    <w:rsid w:val="005F4665"/>
    <w:rsid w:val="005F480B"/>
    <w:rsid w:val="005F4FA3"/>
    <w:rsid w:val="005F551C"/>
    <w:rsid w:val="005F589D"/>
    <w:rsid w:val="005F5A47"/>
    <w:rsid w:val="005F5ED8"/>
    <w:rsid w:val="005F6918"/>
    <w:rsid w:val="005F6E71"/>
    <w:rsid w:val="005F7167"/>
    <w:rsid w:val="005F74CD"/>
    <w:rsid w:val="005F79D8"/>
    <w:rsid w:val="005F79DF"/>
    <w:rsid w:val="00600314"/>
    <w:rsid w:val="0060161D"/>
    <w:rsid w:val="00601A55"/>
    <w:rsid w:val="00601C72"/>
    <w:rsid w:val="00601D8B"/>
    <w:rsid w:val="00602938"/>
    <w:rsid w:val="00603327"/>
    <w:rsid w:val="00603764"/>
    <w:rsid w:val="006037FE"/>
    <w:rsid w:val="00603B1F"/>
    <w:rsid w:val="00603BC3"/>
    <w:rsid w:val="00603CF0"/>
    <w:rsid w:val="00603E0A"/>
    <w:rsid w:val="006040D9"/>
    <w:rsid w:val="00604337"/>
    <w:rsid w:val="00604939"/>
    <w:rsid w:val="00604C30"/>
    <w:rsid w:val="00604CB6"/>
    <w:rsid w:val="00604FAC"/>
    <w:rsid w:val="0060524C"/>
    <w:rsid w:val="00605971"/>
    <w:rsid w:val="00606402"/>
    <w:rsid w:val="00606556"/>
    <w:rsid w:val="006068B7"/>
    <w:rsid w:val="00606DB6"/>
    <w:rsid w:val="00610288"/>
    <w:rsid w:val="00610672"/>
    <w:rsid w:val="00610BA1"/>
    <w:rsid w:val="00611BAE"/>
    <w:rsid w:val="006122BF"/>
    <w:rsid w:val="00612650"/>
    <w:rsid w:val="006128BD"/>
    <w:rsid w:val="006129DC"/>
    <w:rsid w:val="006139B7"/>
    <w:rsid w:val="00613F44"/>
    <w:rsid w:val="00614282"/>
    <w:rsid w:val="00614956"/>
    <w:rsid w:val="00614A07"/>
    <w:rsid w:val="006150E8"/>
    <w:rsid w:val="0061640E"/>
    <w:rsid w:val="00616B19"/>
    <w:rsid w:val="00616D52"/>
    <w:rsid w:val="00617170"/>
    <w:rsid w:val="006171EB"/>
    <w:rsid w:val="00617576"/>
    <w:rsid w:val="0062033E"/>
    <w:rsid w:val="00620B16"/>
    <w:rsid w:val="00621101"/>
    <w:rsid w:val="006219A2"/>
    <w:rsid w:val="00621CC2"/>
    <w:rsid w:val="00622122"/>
    <w:rsid w:val="006224F5"/>
    <w:rsid w:val="0062252A"/>
    <w:rsid w:val="00622530"/>
    <w:rsid w:val="006235ED"/>
    <w:rsid w:val="0062374D"/>
    <w:rsid w:val="00623B0C"/>
    <w:rsid w:val="0062468E"/>
    <w:rsid w:val="0062473E"/>
    <w:rsid w:val="00624A30"/>
    <w:rsid w:val="00624A63"/>
    <w:rsid w:val="00624D9C"/>
    <w:rsid w:val="0062584B"/>
    <w:rsid w:val="0062667D"/>
    <w:rsid w:val="00626CE9"/>
    <w:rsid w:val="0062700C"/>
    <w:rsid w:val="006303AC"/>
    <w:rsid w:val="006304DE"/>
    <w:rsid w:val="006306DE"/>
    <w:rsid w:val="0063103D"/>
    <w:rsid w:val="00631C28"/>
    <w:rsid w:val="00632DC6"/>
    <w:rsid w:val="00632FE5"/>
    <w:rsid w:val="00633C44"/>
    <w:rsid w:val="006341D8"/>
    <w:rsid w:val="0063423D"/>
    <w:rsid w:val="00634260"/>
    <w:rsid w:val="006343AD"/>
    <w:rsid w:val="00634B24"/>
    <w:rsid w:val="00634B2F"/>
    <w:rsid w:val="00634EE8"/>
    <w:rsid w:val="00634FB2"/>
    <w:rsid w:val="006350A3"/>
    <w:rsid w:val="006357A5"/>
    <w:rsid w:val="00635AB6"/>
    <w:rsid w:val="00635C96"/>
    <w:rsid w:val="00636263"/>
    <w:rsid w:val="00636C0C"/>
    <w:rsid w:val="00636C98"/>
    <w:rsid w:val="00637661"/>
    <w:rsid w:val="00637968"/>
    <w:rsid w:val="006409A5"/>
    <w:rsid w:val="006414BE"/>
    <w:rsid w:val="00641760"/>
    <w:rsid w:val="0064195C"/>
    <w:rsid w:val="00641EA7"/>
    <w:rsid w:val="00642678"/>
    <w:rsid w:val="006427CE"/>
    <w:rsid w:val="00643130"/>
    <w:rsid w:val="0064322E"/>
    <w:rsid w:val="00643503"/>
    <w:rsid w:val="006440B6"/>
    <w:rsid w:val="006445D6"/>
    <w:rsid w:val="006446DC"/>
    <w:rsid w:val="00644D6B"/>
    <w:rsid w:val="0064519D"/>
    <w:rsid w:val="0064586C"/>
    <w:rsid w:val="00645A02"/>
    <w:rsid w:val="00645ABC"/>
    <w:rsid w:val="00645E3D"/>
    <w:rsid w:val="0064619A"/>
    <w:rsid w:val="0064712D"/>
    <w:rsid w:val="00647278"/>
    <w:rsid w:val="00647355"/>
    <w:rsid w:val="00647434"/>
    <w:rsid w:val="006502B2"/>
    <w:rsid w:val="00650947"/>
    <w:rsid w:val="00650C57"/>
    <w:rsid w:val="00650C8B"/>
    <w:rsid w:val="00651422"/>
    <w:rsid w:val="00651DC0"/>
    <w:rsid w:val="006522D4"/>
    <w:rsid w:val="00652454"/>
    <w:rsid w:val="00652A73"/>
    <w:rsid w:val="00653547"/>
    <w:rsid w:val="00653B36"/>
    <w:rsid w:val="006543A6"/>
    <w:rsid w:val="00654885"/>
    <w:rsid w:val="00654B95"/>
    <w:rsid w:val="00654D45"/>
    <w:rsid w:val="006552E0"/>
    <w:rsid w:val="006558BA"/>
    <w:rsid w:val="006571D0"/>
    <w:rsid w:val="006579AF"/>
    <w:rsid w:val="00657AA7"/>
    <w:rsid w:val="00657F3A"/>
    <w:rsid w:val="0066064D"/>
    <w:rsid w:val="0066066A"/>
    <w:rsid w:val="00660A62"/>
    <w:rsid w:val="00660B41"/>
    <w:rsid w:val="00660F95"/>
    <w:rsid w:val="00661C0D"/>
    <w:rsid w:val="006620EA"/>
    <w:rsid w:val="006630F9"/>
    <w:rsid w:val="00663192"/>
    <w:rsid w:val="0066406E"/>
    <w:rsid w:val="00664236"/>
    <w:rsid w:val="006647D9"/>
    <w:rsid w:val="00664831"/>
    <w:rsid w:val="00665071"/>
    <w:rsid w:val="006655BC"/>
    <w:rsid w:val="00666200"/>
    <w:rsid w:val="00666CBC"/>
    <w:rsid w:val="00667515"/>
    <w:rsid w:val="00667B16"/>
    <w:rsid w:val="00667ED2"/>
    <w:rsid w:val="006707D2"/>
    <w:rsid w:val="00670B3E"/>
    <w:rsid w:val="00670E6C"/>
    <w:rsid w:val="00671419"/>
    <w:rsid w:val="006716FE"/>
    <w:rsid w:val="00671DE8"/>
    <w:rsid w:val="0067243A"/>
    <w:rsid w:val="0067258E"/>
    <w:rsid w:val="006725E6"/>
    <w:rsid w:val="00673A68"/>
    <w:rsid w:val="00673AF6"/>
    <w:rsid w:val="00673FAD"/>
    <w:rsid w:val="00674706"/>
    <w:rsid w:val="00674E4A"/>
    <w:rsid w:val="00674F9F"/>
    <w:rsid w:val="00674FCB"/>
    <w:rsid w:val="00675153"/>
    <w:rsid w:val="006753E8"/>
    <w:rsid w:val="006756B8"/>
    <w:rsid w:val="00675EBD"/>
    <w:rsid w:val="006762FD"/>
    <w:rsid w:val="00676C1D"/>
    <w:rsid w:val="006772DB"/>
    <w:rsid w:val="00677674"/>
    <w:rsid w:val="00680145"/>
    <w:rsid w:val="006803AF"/>
    <w:rsid w:val="00680677"/>
    <w:rsid w:val="00680847"/>
    <w:rsid w:val="00680E08"/>
    <w:rsid w:val="00681452"/>
    <w:rsid w:val="00681866"/>
    <w:rsid w:val="00681DEA"/>
    <w:rsid w:val="00681E4D"/>
    <w:rsid w:val="006825A7"/>
    <w:rsid w:val="00682999"/>
    <w:rsid w:val="006829AB"/>
    <w:rsid w:val="00682EAB"/>
    <w:rsid w:val="006831CD"/>
    <w:rsid w:val="006833B9"/>
    <w:rsid w:val="00683517"/>
    <w:rsid w:val="00683604"/>
    <w:rsid w:val="00683D6E"/>
    <w:rsid w:val="0068409E"/>
    <w:rsid w:val="00684574"/>
    <w:rsid w:val="006854AB"/>
    <w:rsid w:val="0068570A"/>
    <w:rsid w:val="00685C10"/>
    <w:rsid w:val="006860B7"/>
    <w:rsid w:val="006861A9"/>
    <w:rsid w:val="00686B7A"/>
    <w:rsid w:val="006876E5"/>
    <w:rsid w:val="00687761"/>
    <w:rsid w:val="006879B4"/>
    <w:rsid w:val="00687CDA"/>
    <w:rsid w:val="00687CDD"/>
    <w:rsid w:val="00690D8F"/>
    <w:rsid w:val="0069121B"/>
    <w:rsid w:val="006915E8"/>
    <w:rsid w:val="00691733"/>
    <w:rsid w:val="00691A17"/>
    <w:rsid w:val="00691DDF"/>
    <w:rsid w:val="0069243D"/>
    <w:rsid w:val="006928EF"/>
    <w:rsid w:val="00692AAC"/>
    <w:rsid w:val="00692D0F"/>
    <w:rsid w:val="00693EC6"/>
    <w:rsid w:val="00694557"/>
    <w:rsid w:val="0069471F"/>
    <w:rsid w:val="0069497D"/>
    <w:rsid w:val="00695129"/>
    <w:rsid w:val="0069539E"/>
    <w:rsid w:val="0069593A"/>
    <w:rsid w:val="00695EF4"/>
    <w:rsid w:val="006966A4"/>
    <w:rsid w:val="0069675D"/>
    <w:rsid w:val="00696FC7"/>
    <w:rsid w:val="00697B47"/>
    <w:rsid w:val="006A02A9"/>
    <w:rsid w:val="006A06CC"/>
    <w:rsid w:val="006A0A66"/>
    <w:rsid w:val="006A0DDF"/>
    <w:rsid w:val="006A245E"/>
    <w:rsid w:val="006A2943"/>
    <w:rsid w:val="006A3381"/>
    <w:rsid w:val="006A3478"/>
    <w:rsid w:val="006A3571"/>
    <w:rsid w:val="006A3B97"/>
    <w:rsid w:val="006A3CD6"/>
    <w:rsid w:val="006A3E71"/>
    <w:rsid w:val="006A401F"/>
    <w:rsid w:val="006A52B1"/>
    <w:rsid w:val="006A53A0"/>
    <w:rsid w:val="006A5EA8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7B7"/>
    <w:rsid w:val="006B0803"/>
    <w:rsid w:val="006B0A9F"/>
    <w:rsid w:val="006B10DD"/>
    <w:rsid w:val="006B1177"/>
    <w:rsid w:val="006B1B7E"/>
    <w:rsid w:val="006B1FF2"/>
    <w:rsid w:val="006B224E"/>
    <w:rsid w:val="006B2866"/>
    <w:rsid w:val="006B3180"/>
    <w:rsid w:val="006B31B5"/>
    <w:rsid w:val="006B39D4"/>
    <w:rsid w:val="006B3B43"/>
    <w:rsid w:val="006B3FE1"/>
    <w:rsid w:val="006B43D0"/>
    <w:rsid w:val="006B4402"/>
    <w:rsid w:val="006B440E"/>
    <w:rsid w:val="006B45D4"/>
    <w:rsid w:val="006B4FF1"/>
    <w:rsid w:val="006B5284"/>
    <w:rsid w:val="006B5599"/>
    <w:rsid w:val="006B56FE"/>
    <w:rsid w:val="006B575F"/>
    <w:rsid w:val="006B594A"/>
    <w:rsid w:val="006B5BD7"/>
    <w:rsid w:val="006B5D81"/>
    <w:rsid w:val="006B6145"/>
    <w:rsid w:val="006B6DC0"/>
    <w:rsid w:val="006B78A9"/>
    <w:rsid w:val="006B7BC1"/>
    <w:rsid w:val="006C0286"/>
    <w:rsid w:val="006C0B44"/>
    <w:rsid w:val="006C1B44"/>
    <w:rsid w:val="006C1C4B"/>
    <w:rsid w:val="006C1F4F"/>
    <w:rsid w:val="006C23FB"/>
    <w:rsid w:val="006C2EA4"/>
    <w:rsid w:val="006C39B6"/>
    <w:rsid w:val="006C4E86"/>
    <w:rsid w:val="006C513D"/>
    <w:rsid w:val="006C61F3"/>
    <w:rsid w:val="006C62B9"/>
    <w:rsid w:val="006C6CD7"/>
    <w:rsid w:val="006C6D68"/>
    <w:rsid w:val="006C7D31"/>
    <w:rsid w:val="006C7E94"/>
    <w:rsid w:val="006C7EB7"/>
    <w:rsid w:val="006D0A6E"/>
    <w:rsid w:val="006D0C2B"/>
    <w:rsid w:val="006D1A57"/>
    <w:rsid w:val="006D298A"/>
    <w:rsid w:val="006D2A80"/>
    <w:rsid w:val="006D31E1"/>
    <w:rsid w:val="006D357D"/>
    <w:rsid w:val="006D3618"/>
    <w:rsid w:val="006D39DB"/>
    <w:rsid w:val="006D3A6A"/>
    <w:rsid w:val="006D3E81"/>
    <w:rsid w:val="006D4A1F"/>
    <w:rsid w:val="006D50CC"/>
    <w:rsid w:val="006D5406"/>
    <w:rsid w:val="006D5651"/>
    <w:rsid w:val="006D5E4C"/>
    <w:rsid w:val="006D6038"/>
    <w:rsid w:val="006D69CC"/>
    <w:rsid w:val="006E0811"/>
    <w:rsid w:val="006E0C5B"/>
    <w:rsid w:val="006E172E"/>
    <w:rsid w:val="006E1AE4"/>
    <w:rsid w:val="006E2218"/>
    <w:rsid w:val="006E22E3"/>
    <w:rsid w:val="006E255B"/>
    <w:rsid w:val="006E309E"/>
    <w:rsid w:val="006E36D5"/>
    <w:rsid w:val="006E3C13"/>
    <w:rsid w:val="006E3F25"/>
    <w:rsid w:val="006E45A6"/>
    <w:rsid w:val="006E500C"/>
    <w:rsid w:val="006E5262"/>
    <w:rsid w:val="006E54FB"/>
    <w:rsid w:val="006E56A0"/>
    <w:rsid w:val="006E56A1"/>
    <w:rsid w:val="006E59F2"/>
    <w:rsid w:val="006E5AA3"/>
    <w:rsid w:val="006E62D0"/>
    <w:rsid w:val="006E6633"/>
    <w:rsid w:val="006E6A3B"/>
    <w:rsid w:val="006E6AA7"/>
    <w:rsid w:val="006E6B24"/>
    <w:rsid w:val="006E6EDF"/>
    <w:rsid w:val="006E734D"/>
    <w:rsid w:val="006E735B"/>
    <w:rsid w:val="006E73DB"/>
    <w:rsid w:val="006E77E5"/>
    <w:rsid w:val="006E7E74"/>
    <w:rsid w:val="006F0AEC"/>
    <w:rsid w:val="006F0D24"/>
    <w:rsid w:val="006F0FD5"/>
    <w:rsid w:val="006F15D5"/>
    <w:rsid w:val="006F17BC"/>
    <w:rsid w:val="006F2A4F"/>
    <w:rsid w:val="006F3816"/>
    <w:rsid w:val="006F3920"/>
    <w:rsid w:val="006F3DA0"/>
    <w:rsid w:val="006F4129"/>
    <w:rsid w:val="006F4886"/>
    <w:rsid w:val="006F48B0"/>
    <w:rsid w:val="006F4EA0"/>
    <w:rsid w:val="006F5C33"/>
    <w:rsid w:val="006F6206"/>
    <w:rsid w:val="006F632B"/>
    <w:rsid w:val="006F6E10"/>
    <w:rsid w:val="006F7770"/>
    <w:rsid w:val="006F7E53"/>
    <w:rsid w:val="007001A2"/>
    <w:rsid w:val="00700980"/>
    <w:rsid w:val="00700BE6"/>
    <w:rsid w:val="00700C6B"/>
    <w:rsid w:val="007012FA"/>
    <w:rsid w:val="00701644"/>
    <w:rsid w:val="00701AC2"/>
    <w:rsid w:val="00701BD1"/>
    <w:rsid w:val="00702D70"/>
    <w:rsid w:val="00703698"/>
    <w:rsid w:val="00703BB3"/>
    <w:rsid w:val="00703C85"/>
    <w:rsid w:val="00703FBE"/>
    <w:rsid w:val="00704685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DC4"/>
    <w:rsid w:val="00706E40"/>
    <w:rsid w:val="00706EE7"/>
    <w:rsid w:val="00707761"/>
    <w:rsid w:val="00707984"/>
    <w:rsid w:val="00707C18"/>
    <w:rsid w:val="00707C5F"/>
    <w:rsid w:val="007102D2"/>
    <w:rsid w:val="007109FE"/>
    <w:rsid w:val="00710A00"/>
    <w:rsid w:val="007115E0"/>
    <w:rsid w:val="00711629"/>
    <w:rsid w:val="0071165E"/>
    <w:rsid w:val="00711C90"/>
    <w:rsid w:val="00711D5B"/>
    <w:rsid w:val="00711EC4"/>
    <w:rsid w:val="00712142"/>
    <w:rsid w:val="00712D63"/>
    <w:rsid w:val="00712D6C"/>
    <w:rsid w:val="0071348F"/>
    <w:rsid w:val="00713BF4"/>
    <w:rsid w:val="00713D34"/>
    <w:rsid w:val="007146B0"/>
    <w:rsid w:val="00714939"/>
    <w:rsid w:val="00715104"/>
    <w:rsid w:val="00715145"/>
    <w:rsid w:val="00715B88"/>
    <w:rsid w:val="00715CAA"/>
    <w:rsid w:val="00715D0B"/>
    <w:rsid w:val="00715FC6"/>
    <w:rsid w:val="0071609A"/>
    <w:rsid w:val="007167BB"/>
    <w:rsid w:val="0071694C"/>
    <w:rsid w:val="00716DA4"/>
    <w:rsid w:val="0071720E"/>
    <w:rsid w:val="00717490"/>
    <w:rsid w:val="00717C64"/>
    <w:rsid w:val="00720785"/>
    <w:rsid w:val="00720A30"/>
    <w:rsid w:val="00720DDE"/>
    <w:rsid w:val="00720F4D"/>
    <w:rsid w:val="007212D4"/>
    <w:rsid w:val="00721BC4"/>
    <w:rsid w:val="00722326"/>
    <w:rsid w:val="00722CF8"/>
    <w:rsid w:val="00722D41"/>
    <w:rsid w:val="00722D65"/>
    <w:rsid w:val="00723258"/>
    <w:rsid w:val="007238C1"/>
    <w:rsid w:val="00723BEC"/>
    <w:rsid w:val="00724085"/>
    <w:rsid w:val="0072444D"/>
    <w:rsid w:val="00724E49"/>
    <w:rsid w:val="00724FCB"/>
    <w:rsid w:val="00725AA5"/>
    <w:rsid w:val="00726B01"/>
    <w:rsid w:val="007270DA"/>
    <w:rsid w:val="00727362"/>
    <w:rsid w:val="00730263"/>
    <w:rsid w:val="00730376"/>
    <w:rsid w:val="00731505"/>
    <w:rsid w:val="007315D6"/>
    <w:rsid w:val="00731F9F"/>
    <w:rsid w:val="00732CEB"/>
    <w:rsid w:val="00732F65"/>
    <w:rsid w:val="00733269"/>
    <w:rsid w:val="0073383F"/>
    <w:rsid w:val="007342C2"/>
    <w:rsid w:val="00734325"/>
    <w:rsid w:val="007344E0"/>
    <w:rsid w:val="0073500C"/>
    <w:rsid w:val="0073634C"/>
    <w:rsid w:val="00736678"/>
    <w:rsid w:val="007367CC"/>
    <w:rsid w:val="007372AB"/>
    <w:rsid w:val="0074070D"/>
    <w:rsid w:val="0074082B"/>
    <w:rsid w:val="0074140E"/>
    <w:rsid w:val="00741B7B"/>
    <w:rsid w:val="00741CCE"/>
    <w:rsid w:val="00741DF1"/>
    <w:rsid w:val="007421FE"/>
    <w:rsid w:val="00742C53"/>
    <w:rsid w:val="00743304"/>
    <w:rsid w:val="0074368D"/>
    <w:rsid w:val="00743792"/>
    <w:rsid w:val="00743818"/>
    <w:rsid w:val="00743BCD"/>
    <w:rsid w:val="007444B0"/>
    <w:rsid w:val="00744556"/>
    <w:rsid w:val="00744AA6"/>
    <w:rsid w:val="007451D5"/>
    <w:rsid w:val="00745653"/>
    <w:rsid w:val="007459E4"/>
    <w:rsid w:val="00746122"/>
    <w:rsid w:val="007464DB"/>
    <w:rsid w:val="00746821"/>
    <w:rsid w:val="007469D9"/>
    <w:rsid w:val="00746F9C"/>
    <w:rsid w:val="007471ED"/>
    <w:rsid w:val="0074765E"/>
    <w:rsid w:val="00747ECE"/>
    <w:rsid w:val="007506F6"/>
    <w:rsid w:val="00750824"/>
    <w:rsid w:val="00750B9E"/>
    <w:rsid w:val="00752223"/>
    <w:rsid w:val="007523CE"/>
    <w:rsid w:val="00752499"/>
    <w:rsid w:val="00752826"/>
    <w:rsid w:val="00752DBE"/>
    <w:rsid w:val="00753314"/>
    <w:rsid w:val="00753376"/>
    <w:rsid w:val="00753A5A"/>
    <w:rsid w:val="00754113"/>
    <w:rsid w:val="00754284"/>
    <w:rsid w:val="007543B1"/>
    <w:rsid w:val="0075440E"/>
    <w:rsid w:val="0075524A"/>
    <w:rsid w:val="007552FE"/>
    <w:rsid w:val="007554A1"/>
    <w:rsid w:val="00755517"/>
    <w:rsid w:val="0075562D"/>
    <w:rsid w:val="00755725"/>
    <w:rsid w:val="00755C9B"/>
    <w:rsid w:val="007560D5"/>
    <w:rsid w:val="0075615B"/>
    <w:rsid w:val="00756EEC"/>
    <w:rsid w:val="00756F1C"/>
    <w:rsid w:val="00757864"/>
    <w:rsid w:val="007604A8"/>
    <w:rsid w:val="0076062E"/>
    <w:rsid w:val="007607F8"/>
    <w:rsid w:val="00760BE8"/>
    <w:rsid w:val="00760FC3"/>
    <w:rsid w:val="007611E0"/>
    <w:rsid w:val="007619BD"/>
    <w:rsid w:val="00762037"/>
    <w:rsid w:val="007622D2"/>
    <w:rsid w:val="0076282C"/>
    <w:rsid w:val="00762A1F"/>
    <w:rsid w:val="00762F64"/>
    <w:rsid w:val="00763834"/>
    <w:rsid w:val="00763C6B"/>
    <w:rsid w:val="0076401E"/>
    <w:rsid w:val="007641B5"/>
    <w:rsid w:val="0076431F"/>
    <w:rsid w:val="00764791"/>
    <w:rsid w:val="00764792"/>
    <w:rsid w:val="0076492F"/>
    <w:rsid w:val="00764DE1"/>
    <w:rsid w:val="00764EA2"/>
    <w:rsid w:val="007650B3"/>
    <w:rsid w:val="007650D2"/>
    <w:rsid w:val="00765552"/>
    <w:rsid w:val="00765AFD"/>
    <w:rsid w:val="00765EB1"/>
    <w:rsid w:val="007662C9"/>
    <w:rsid w:val="00767471"/>
    <w:rsid w:val="0076754F"/>
    <w:rsid w:val="0076755A"/>
    <w:rsid w:val="007675EC"/>
    <w:rsid w:val="00770529"/>
    <w:rsid w:val="00770838"/>
    <w:rsid w:val="00770A53"/>
    <w:rsid w:val="00770F2F"/>
    <w:rsid w:val="0077126A"/>
    <w:rsid w:val="007717A8"/>
    <w:rsid w:val="007717CE"/>
    <w:rsid w:val="00771B2E"/>
    <w:rsid w:val="00771F2E"/>
    <w:rsid w:val="00772EA2"/>
    <w:rsid w:val="0077300E"/>
    <w:rsid w:val="00773055"/>
    <w:rsid w:val="0077318F"/>
    <w:rsid w:val="00773440"/>
    <w:rsid w:val="007736BA"/>
    <w:rsid w:val="00773A6A"/>
    <w:rsid w:val="00773C95"/>
    <w:rsid w:val="007753E6"/>
    <w:rsid w:val="00775485"/>
    <w:rsid w:val="00775CA6"/>
    <w:rsid w:val="00776719"/>
    <w:rsid w:val="00776772"/>
    <w:rsid w:val="00776917"/>
    <w:rsid w:val="00776A1D"/>
    <w:rsid w:val="00776A69"/>
    <w:rsid w:val="00776BEC"/>
    <w:rsid w:val="00776DAC"/>
    <w:rsid w:val="007770C1"/>
    <w:rsid w:val="00777309"/>
    <w:rsid w:val="00777DD6"/>
    <w:rsid w:val="00777E01"/>
    <w:rsid w:val="00777E4F"/>
    <w:rsid w:val="00777E75"/>
    <w:rsid w:val="0078003B"/>
    <w:rsid w:val="0078037A"/>
    <w:rsid w:val="00780866"/>
    <w:rsid w:val="00780D0F"/>
    <w:rsid w:val="00781096"/>
    <w:rsid w:val="00781204"/>
    <w:rsid w:val="0078123C"/>
    <w:rsid w:val="00781B8A"/>
    <w:rsid w:val="00782360"/>
    <w:rsid w:val="00782E19"/>
    <w:rsid w:val="007832AB"/>
    <w:rsid w:val="00783BF7"/>
    <w:rsid w:val="007849CC"/>
    <w:rsid w:val="00784B15"/>
    <w:rsid w:val="00784DA9"/>
    <w:rsid w:val="00785350"/>
    <w:rsid w:val="00785EB9"/>
    <w:rsid w:val="00785F33"/>
    <w:rsid w:val="00785F93"/>
    <w:rsid w:val="00786631"/>
    <w:rsid w:val="0078668A"/>
    <w:rsid w:val="0079110D"/>
    <w:rsid w:val="00791133"/>
    <w:rsid w:val="00791275"/>
    <w:rsid w:val="0079129C"/>
    <w:rsid w:val="007913EF"/>
    <w:rsid w:val="00791A3E"/>
    <w:rsid w:val="00792229"/>
    <w:rsid w:val="0079233C"/>
    <w:rsid w:val="00792A54"/>
    <w:rsid w:val="00793586"/>
    <w:rsid w:val="0079366A"/>
    <w:rsid w:val="00794913"/>
    <w:rsid w:val="007949E4"/>
    <w:rsid w:val="007949FF"/>
    <w:rsid w:val="0079535E"/>
    <w:rsid w:val="007953BC"/>
    <w:rsid w:val="007967B3"/>
    <w:rsid w:val="0079734B"/>
    <w:rsid w:val="007A1244"/>
    <w:rsid w:val="007A1D20"/>
    <w:rsid w:val="007A1E3F"/>
    <w:rsid w:val="007A24EF"/>
    <w:rsid w:val="007A24F0"/>
    <w:rsid w:val="007A265F"/>
    <w:rsid w:val="007A2A3D"/>
    <w:rsid w:val="007A2ACC"/>
    <w:rsid w:val="007A3E43"/>
    <w:rsid w:val="007A412A"/>
    <w:rsid w:val="007A4165"/>
    <w:rsid w:val="007A53AC"/>
    <w:rsid w:val="007A5492"/>
    <w:rsid w:val="007A594F"/>
    <w:rsid w:val="007A66CD"/>
    <w:rsid w:val="007A6B51"/>
    <w:rsid w:val="007A7AD7"/>
    <w:rsid w:val="007A7D5A"/>
    <w:rsid w:val="007B07B0"/>
    <w:rsid w:val="007B0BEB"/>
    <w:rsid w:val="007B19FE"/>
    <w:rsid w:val="007B1C9C"/>
    <w:rsid w:val="007B1E91"/>
    <w:rsid w:val="007B1EC4"/>
    <w:rsid w:val="007B1F21"/>
    <w:rsid w:val="007B2619"/>
    <w:rsid w:val="007B2DD8"/>
    <w:rsid w:val="007B2E4D"/>
    <w:rsid w:val="007B306B"/>
    <w:rsid w:val="007B34C5"/>
    <w:rsid w:val="007B34C7"/>
    <w:rsid w:val="007B3AD0"/>
    <w:rsid w:val="007B3B3E"/>
    <w:rsid w:val="007B473C"/>
    <w:rsid w:val="007B4966"/>
    <w:rsid w:val="007B49E1"/>
    <w:rsid w:val="007B4D71"/>
    <w:rsid w:val="007B4DF2"/>
    <w:rsid w:val="007B5EB9"/>
    <w:rsid w:val="007B6054"/>
    <w:rsid w:val="007B64AA"/>
    <w:rsid w:val="007B719E"/>
    <w:rsid w:val="007B73FF"/>
    <w:rsid w:val="007B7437"/>
    <w:rsid w:val="007B785E"/>
    <w:rsid w:val="007B7965"/>
    <w:rsid w:val="007B7A13"/>
    <w:rsid w:val="007B7ACA"/>
    <w:rsid w:val="007B7EB4"/>
    <w:rsid w:val="007C0388"/>
    <w:rsid w:val="007C0DDE"/>
    <w:rsid w:val="007C1607"/>
    <w:rsid w:val="007C183E"/>
    <w:rsid w:val="007C25BD"/>
    <w:rsid w:val="007C2772"/>
    <w:rsid w:val="007C294D"/>
    <w:rsid w:val="007C2EA3"/>
    <w:rsid w:val="007C3557"/>
    <w:rsid w:val="007C3697"/>
    <w:rsid w:val="007C3A9E"/>
    <w:rsid w:val="007C3C34"/>
    <w:rsid w:val="007C45AE"/>
    <w:rsid w:val="007C4606"/>
    <w:rsid w:val="007C4919"/>
    <w:rsid w:val="007C4922"/>
    <w:rsid w:val="007C492A"/>
    <w:rsid w:val="007C49C7"/>
    <w:rsid w:val="007C4A10"/>
    <w:rsid w:val="007C4A7E"/>
    <w:rsid w:val="007C4B22"/>
    <w:rsid w:val="007C52A1"/>
    <w:rsid w:val="007C52CB"/>
    <w:rsid w:val="007C5736"/>
    <w:rsid w:val="007C5A89"/>
    <w:rsid w:val="007C61E2"/>
    <w:rsid w:val="007C623E"/>
    <w:rsid w:val="007C62A0"/>
    <w:rsid w:val="007C6448"/>
    <w:rsid w:val="007C646A"/>
    <w:rsid w:val="007C6781"/>
    <w:rsid w:val="007C68C1"/>
    <w:rsid w:val="007C6AA7"/>
    <w:rsid w:val="007D015F"/>
    <w:rsid w:val="007D0716"/>
    <w:rsid w:val="007D0807"/>
    <w:rsid w:val="007D121F"/>
    <w:rsid w:val="007D1ECC"/>
    <w:rsid w:val="007D2547"/>
    <w:rsid w:val="007D2B0A"/>
    <w:rsid w:val="007D2FC2"/>
    <w:rsid w:val="007D3A64"/>
    <w:rsid w:val="007D3D0D"/>
    <w:rsid w:val="007D3E0B"/>
    <w:rsid w:val="007D417A"/>
    <w:rsid w:val="007D432B"/>
    <w:rsid w:val="007D4495"/>
    <w:rsid w:val="007D496D"/>
    <w:rsid w:val="007D4CEA"/>
    <w:rsid w:val="007D4ECD"/>
    <w:rsid w:val="007D57D5"/>
    <w:rsid w:val="007D5D9E"/>
    <w:rsid w:val="007D6240"/>
    <w:rsid w:val="007D62B2"/>
    <w:rsid w:val="007D63D4"/>
    <w:rsid w:val="007D6C91"/>
    <w:rsid w:val="007D6CCC"/>
    <w:rsid w:val="007D7039"/>
    <w:rsid w:val="007D7787"/>
    <w:rsid w:val="007D79EA"/>
    <w:rsid w:val="007D7E18"/>
    <w:rsid w:val="007E0236"/>
    <w:rsid w:val="007E0266"/>
    <w:rsid w:val="007E0465"/>
    <w:rsid w:val="007E0577"/>
    <w:rsid w:val="007E0655"/>
    <w:rsid w:val="007E0D9A"/>
    <w:rsid w:val="007E0E23"/>
    <w:rsid w:val="007E14F2"/>
    <w:rsid w:val="007E1545"/>
    <w:rsid w:val="007E1B55"/>
    <w:rsid w:val="007E3244"/>
    <w:rsid w:val="007E3283"/>
    <w:rsid w:val="007E336C"/>
    <w:rsid w:val="007E33F6"/>
    <w:rsid w:val="007E3956"/>
    <w:rsid w:val="007E4411"/>
    <w:rsid w:val="007E479C"/>
    <w:rsid w:val="007E4937"/>
    <w:rsid w:val="007E4CB8"/>
    <w:rsid w:val="007E51DD"/>
    <w:rsid w:val="007E5223"/>
    <w:rsid w:val="007E5733"/>
    <w:rsid w:val="007E5BA7"/>
    <w:rsid w:val="007E5F6B"/>
    <w:rsid w:val="007E60C1"/>
    <w:rsid w:val="007E659D"/>
    <w:rsid w:val="007E6EB5"/>
    <w:rsid w:val="007E6F13"/>
    <w:rsid w:val="007E756F"/>
    <w:rsid w:val="007E78CB"/>
    <w:rsid w:val="007F047C"/>
    <w:rsid w:val="007F09A2"/>
    <w:rsid w:val="007F09AA"/>
    <w:rsid w:val="007F0DE2"/>
    <w:rsid w:val="007F1189"/>
    <w:rsid w:val="007F18D7"/>
    <w:rsid w:val="007F1AF8"/>
    <w:rsid w:val="007F2A6D"/>
    <w:rsid w:val="007F318F"/>
    <w:rsid w:val="007F35EB"/>
    <w:rsid w:val="007F3DCB"/>
    <w:rsid w:val="007F3DF8"/>
    <w:rsid w:val="007F3E22"/>
    <w:rsid w:val="007F4215"/>
    <w:rsid w:val="007F47E9"/>
    <w:rsid w:val="007F4C5A"/>
    <w:rsid w:val="007F5102"/>
    <w:rsid w:val="007F511D"/>
    <w:rsid w:val="007F5190"/>
    <w:rsid w:val="007F5832"/>
    <w:rsid w:val="007F6465"/>
    <w:rsid w:val="007F6AA9"/>
    <w:rsid w:val="007F786F"/>
    <w:rsid w:val="007F7A26"/>
    <w:rsid w:val="008006F1"/>
    <w:rsid w:val="008010E0"/>
    <w:rsid w:val="008017EE"/>
    <w:rsid w:val="00801903"/>
    <w:rsid w:val="00801BA6"/>
    <w:rsid w:val="008022CB"/>
    <w:rsid w:val="008023EE"/>
    <w:rsid w:val="00802426"/>
    <w:rsid w:val="00802EDD"/>
    <w:rsid w:val="00803BF0"/>
    <w:rsid w:val="00804A04"/>
    <w:rsid w:val="00804AFD"/>
    <w:rsid w:val="00804F8C"/>
    <w:rsid w:val="0080502B"/>
    <w:rsid w:val="008050E3"/>
    <w:rsid w:val="0080548F"/>
    <w:rsid w:val="008064F2"/>
    <w:rsid w:val="0080736B"/>
    <w:rsid w:val="00807E64"/>
    <w:rsid w:val="0081001A"/>
    <w:rsid w:val="00810BE6"/>
    <w:rsid w:val="00811CA4"/>
    <w:rsid w:val="008120F0"/>
    <w:rsid w:val="008128E1"/>
    <w:rsid w:val="00812BF0"/>
    <w:rsid w:val="00812E33"/>
    <w:rsid w:val="00812EC8"/>
    <w:rsid w:val="00813321"/>
    <w:rsid w:val="00813386"/>
    <w:rsid w:val="00813F5D"/>
    <w:rsid w:val="008140D5"/>
    <w:rsid w:val="00814142"/>
    <w:rsid w:val="008142B4"/>
    <w:rsid w:val="008142E1"/>
    <w:rsid w:val="008142FA"/>
    <w:rsid w:val="0081470D"/>
    <w:rsid w:val="008149FE"/>
    <w:rsid w:val="00814A0C"/>
    <w:rsid w:val="00815BA9"/>
    <w:rsid w:val="00815D4F"/>
    <w:rsid w:val="00816BC8"/>
    <w:rsid w:val="0081744E"/>
    <w:rsid w:val="0081749D"/>
    <w:rsid w:val="0081784B"/>
    <w:rsid w:val="00820DEB"/>
    <w:rsid w:val="00820E61"/>
    <w:rsid w:val="00820ED1"/>
    <w:rsid w:val="00821699"/>
    <w:rsid w:val="008218F8"/>
    <w:rsid w:val="008219DD"/>
    <w:rsid w:val="00821C43"/>
    <w:rsid w:val="00821F10"/>
    <w:rsid w:val="00822381"/>
    <w:rsid w:val="00822A10"/>
    <w:rsid w:val="00822DAC"/>
    <w:rsid w:val="00822EE7"/>
    <w:rsid w:val="008231DA"/>
    <w:rsid w:val="00823440"/>
    <w:rsid w:val="00823B7A"/>
    <w:rsid w:val="00823EDA"/>
    <w:rsid w:val="008244E2"/>
    <w:rsid w:val="00824650"/>
    <w:rsid w:val="0082468F"/>
    <w:rsid w:val="008249E7"/>
    <w:rsid w:val="0082518D"/>
    <w:rsid w:val="00825256"/>
    <w:rsid w:val="00825973"/>
    <w:rsid w:val="00826021"/>
    <w:rsid w:val="00826CE4"/>
    <w:rsid w:val="00826EA2"/>
    <w:rsid w:val="008279EF"/>
    <w:rsid w:val="00827A12"/>
    <w:rsid w:val="008306AF"/>
    <w:rsid w:val="00830D23"/>
    <w:rsid w:val="00830E47"/>
    <w:rsid w:val="00830E6C"/>
    <w:rsid w:val="00830FA4"/>
    <w:rsid w:val="00831193"/>
    <w:rsid w:val="008314B6"/>
    <w:rsid w:val="00831843"/>
    <w:rsid w:val="00832362"/>
    <w:rsid w:val="008326B3"/>
    <w:rsid w:val="008326C5"/>
    <w:rsid w:val="00832DED"/>
    <w:rsid w:val="00834337"/>
    <w:rsid w:val="0083438E"/>
    <w:rsid w:val="00834784"/>
    <w:rsid w:val="0083498A"/>
    <w:rsid w:val="00834ACA"/>
    <w:rsid w:val="00834B55"/>
    <w:rsid w:val="00834E16"/>
    <w:rsid w:val="00834E5E"/>
    <w:rsid w:val="00834EBD"/>
    <w:rsid w:val="00835632"/>
    <w:rsid w:val="00835B4E"/>
    <w:rsid w:val="00835D7F"/>
    <w:rsid w:val="00835FAB"/>
    <w:rsid w:val="00837339"/>
    <w:rsid w:val="0083749B"/>
    <w:rsid w:val="00840730"/>
    <w:rsid w:val="00841BAB"/>
    <w:rsid w:val="00841C53"/>
    <w:rsid w:val="00842066"/>
    <w:rsid w:val="0084233F"/>
    <w:rsid w:val="00842F7B"/>
    <w:rsid w:val="0084303B"/>
    <w:rsid w:val="008440EC"/>
    <w:rsid w:val="00844507"/>
    <w:rsid w:val="00844942"/>
    <w:rsid w:val="00844D1D"/>
    <w:rsid w:val="00845102"/>
    <w:rsid w:val="00845234"/>
    <w:rsid w:val="008453A9"/>
    <w:rsid w:val="0084565E"/>
    <w:rsid w:val="00845AB9"/>
    <w:rsid w:val="00845F78"/>
    <w:rsid w:val="00846922"/>
    <w:rsid w:val="00846A82"/>
    <w:rsid w:val="00846BDF"/>
    <w:rsid w:val="00846D19"/>
    <w:rsid w:val="008470C6"/>
    <w:rsid w:val="00847EBB"/>
    <w:rsid w:val="00850F06"/>
    <w:rsid w:val="00850FC8"/>
    <w:rsid w:val="008516D3"/>
    <w:rsid w:val="00851D78"/>
    <w:rsid w:val="00851DAA"/>
    <w:rsid w:val="00852367"/>
    <w:rsid w:val="00852653"/>
    <w:rsid w:val="00852CA1"/>
    <w:rsid w:val="00852EAE"/>
    <w:rsid w:val="00852FA0"/>
    <w:rsid w:val="00853103"/>
    <w:rsid w:val="008546DD"/>
    <w:rsid w:val="00854DA8"/>
    <w:rsid w:val="00854FFE"/>
    <w:rsid w:val="00855BDD"/>
    <w:rsid w:val="00855CB7"/>
    <w:rsid w:val="00856D8D"/>
    <w:rsid w:val="00856D99"/>
    <w:rsid w:val="00856E33"/>
    <w:rsid w:val="008570E4"/>
    <w:rsid w:val="0085749C"/>
    <w:rsid w:val="0085757B"/>
    <w:rsid w:val="008575C3"/>
    <w:rsid w:val="0085772B"/>
    <w:rsid w:val="00857AF6"/>
    <w:rsid w:val="008602C0"/>
    <w:rsid w:val="00860768"/>
    <w:rsid w:val="00862D55"/>
    <w:rsid w:val="00862ECF"/>
    <w:rsid w:val="008631AF"/>
    <w:rsid w:val="008636B7"/>
    <w:rsid w:val="00863B6E"/>
    <w:rsid w:val="00863D4E"/>
    <w:rsid w:val="00864A23"/>
    <w:rsid w:val="00864BD0"/>
    <w:rsid w:val="00864D16"/>
    <w:rsid w:val="00864F9B"/>
    <w:rsid w:val="00865203"/>
    <w:rsid w:val="0086538A"/>
    <w:rsid w:val="00865534"/>
    <w:rsid w:val="008662DA"/>
    <w:rsid w:val="00866393"/>
    <w:rsid w:val="00866894"/>
    <w:rsid w:val="008669A7"/>
    <w:rsid w:val="008669E9"/>
    <w:rsid w:val="0086799D"/>
    <w:rsid w:val="008703B7"/>
    <w:rsid w:val="00870EAF"/>
    <w:rsid w:val="00871A0C"/>
    <w:rsid w:val="00872082"/>
    <w:rsid w:val="00872D6D"/>
    <w:rsid w:val="00872DC7"/>
    <w:rsid w:val="00873807"/>
    <w:rsid w:val="00873CB7"/>
    <w:rsid w:val="008741CF"/>
    <w:rsid w:val="008741DD"/>
    <w:rsid w:val="00874216"/>
    <w:rsid w:val="008743C2"/>
    <w:rsid w:val="00875096"/>
    <w:rsid w:val="00875199"/>
    <w:rsid w:val="00875841"/>
    <w:rsid w:val="008765E7"/>
    <w:rsid w:val="008766BB"/>
    <w:rsid w:val="008766C0"/>
    <w:rsid w:val="00876857"/>
    <w:rsid w:val="00876859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8B0"/>
    <w:rsid w:val="00881FC4"/>
    <w:rsid w:val="008824B4"/>
    <w:rsid w:val="008824FD"/>
    <w:rsid w:val="00882514"/>
    <w:rsid w:val="00882604"/>
    <w:rsid w:val="008826DD"/>
    <w:rsid w:val="00882D37"/>
    <w:rsid w:val="00884135"/>
    <w:rsid w:val="008842C7"/>
    <w:rsid w:val="00884891"/>
    <w:rsid w:val="00885836"/>
    <w:rsid w:val="00885A44"/>
    <w:rsid w:val="00885D77"/>
    <w:rsid w:val="00886473"/>
    <w:rsid w:val="00886712"/>
    <w:rsid w:val="0088677D"/>
    <w:rsid w:val="00886970"/>
    <w:rsid w:val="00886A4B"/>
    <w:rsid w:val="00887375"/>
    <w:rsid w:val="00887A17"/>
    <w:rsid w:val="00887F4F"/>
    <w:rsid w:val="008907F7"/>
    <w:rsid w:val="00890A86"/>
    <w:rsid w:val="00890DAE"/>
    <w:rsid w:val="0089104A"/>
    <w:rsid w:val="00891163"/>
    <w:rsid w:val="008914A1"/>
    <w:rsid w:val="008917BB"/>
    <w:rsid w:val="0089183C"/>
    <w:rsid w:val="00891C93"/>
    <w:rsid w:val="00891D09"/>
    <w:rsid w:val="008921CF"/>
    <w:rsid w:val="0089249A"/>
    <w:rsid w:val="00892A2F"/>
    <w:rsid w:val="00892B1F"/>
    <w:rsid w:val="00892F5A"/>
    <w:rsid w:val="00893696"/>
    <w:rsid w:val="00894163"/>
    <w:rsid w:val="00894643"/>
    <w:rsid w:val="008946A1"/>
    <w:rsid w:val="00894EBC"/>
    <w:rsid w:val="00895116"/>
    <w:rsid w:val="0089557F"/>
    <w:rsid w:val="0089576F"/>
    <w:rsid w:val="0089577E"/>
    <w:rsid w:val="00896089"/>
    <w:rsid w:val="00896CD0"/>
    <w:rsid w:val="00896CE7"/>
    <w:rsid w:val="008973EA"/>
    <w:rsid w:val="00897B7F"/>
    <w:rsid w:val="00897E23"/>
    <w:rsid w:val="008A0CB6"/>
    <w:rsid w:val="008A12F5"/>
    <w:rsid w:val="008A2660"/>
    <w:rsid w:val="008A3098"/>
    <w:rsid w:val="008A3105"/>
    <w:rsid w:val="008A3294"/>
    <w:rsid w:val="008A37B3"/>
    <w:rsid w:val="008A3C4F"/>
    <w:rsid w:val="008A3ED4"/>
    <w:rsid w:val="008A410F"/>
    <w:rsid w:val="008A5473"/>
    <w:rsid w:val="008A6889"/>
    <w:rsid w:val="008A6E99"/>
    <w:rsid w:val="008A731E"/>
    <w:rsid w:val="008A75BA"/>
    <w:rsid w:val="008B0228"/>
    <w:rsid w:val="008B187B"/>
    <w:rsid w:val="008B22FE"/>
    <w:rsid w:val="008B270D"/>
    <w:rsid w:val="008B2A4B"/>
    <w:rsid w:val="008B30BF"/>
    <w:rsid w:val="008B3B36"/>
    <w:rsid w:val="008B495F"/>
    <w:rsid w:val="008B71EE"/>
    <w:rsid w:val="008B7811"/>
    <w:rsid w:val="008B7E93"/>
    <w:rsid w:val="008B7F5B"/>
    <w:rsid w:val="008C00B7"/>
    <w:rsid w:val="008C0BE7"/>
    <w:rsid w:val="008C0CB3"/>
    <w:rsid w:val="008C15B8"/>
    <w:rsid w:val="008C1DA2"/>
    <w:rsid w:val="008C2989"/>
    <w:rsid w:val="008C3909"/>
    <w:rsid w:val="008C393F"/>
    <w:rsid w:val="008C3B62"/>
    <w:rsid w:val="008C44D3"/>
    <w:rsid w:val="008C4FAA"/>
    <w:rsid w:val="008C59D0"/>
    <w:rsid w:val="008C5B76"/>
    <w:rsid w:val="008C5B7C"/>
    <w:rsid w:val="008C5F72"/>
    <w:rsid w:val="008C5F7A"/>
    <w:rsid w:val="008C659D"/>
    <w:rsid w:val="008C68A9"/>
    <w:rsid w:val="008C750C"/>
    <w:rsid w:val="008C754C"/>
    <w:rsid w:val="008C756C"/>
    <w:rsid w:val="008C7911"/>
    <w:rsid w:val="008C7A24"/>
    <w:rsid w:val="008D01AF"/>
    <w:rsid w:val="008D021C"/>
    <w:rsid w:val="008D077F"/>
    <w:rsid w:val="008D0C08"/>
    <w:rsid w:val="008D0D24"/>
    <w:rsid w:val="008D100F"/>
    <w:rsid w:val="008D1675"/>
    <w:rsid w:val="008D17CE"/>
    <w:rsid w:val="008D1A89"/>
    <w:rsid w:val="008D1EE0"/>
    <w:rsid w:val="008D260A"/>
    <w:rsid w:val="008D26EE"/>
    <w:rsid w:val="008D2B31"/>
    <w:rsid w:val="008D2D01"/>
    <w:rsid w:val="008D336A"/>
    <w:rsid w:val="008D3ADD"/>
    <w:rsid w:val="008D3CA8"/>
    <w:rsid w:val="008D3EB0"/>
    <w:rsid w:val="008D48A0"/>
    <w:rsid w:val="008D49EE"/>
    <w:rsid w:val="008D4A2A"/>
    <w:rsid w:val="008D4E97"/>
    <w:rsid w:val="008D5105"/>
    <w:rsid w:val="008D526E"/>
    <w:rsid w:val="008D5596"/>
    <w:rsid w:val="008D5BC9"/>
    <w:rsid w:val="008D6B69"/>
    <w:rsid w:val="008D714F"/>
    <w:rsid w:val="008D71A7"/>
    <w:rsid w:val="008D7373"/>
    <w:rsid w:val="008E0294"/>
    <w:rsid w:val="008E076A"/>
    <w:rsid w:val="008E078C"/>
    <w:rsid w:val="008E09F8"/>
    <w:rsid w:val="008E0A2A"/>
    <w:rsid w:val="008E0E29"/>
    <w:rsid w:val="008E0E4D"/>
    <w:rsid w:val="008E0F13"/>
    <w:rsid w:val="008E130B"/>
    <w:rsid w:val="008E15A7"/>
    <w:rsid w:val="008E15D2"/>
    <w:rsid w:val="008E1A40"/>
    <w:rsid w:val="008E1DB6"/>
    <w:rsid w:val="008E1EDB"/>
    <w:rsid w:val="008E2628"/>
    <w:rsid w:val="008E2775"/>
    <w:rsid w:val="008E2FE2"/>
    <w:rsid w:val="008E307A"/>
    <w:rsid w:val="008E3116"/>
    <w:rsid w:val="008E3719"/>
    <w:rsid w:val="008E372F"/>
    <w:rsid w:val="008E3ECE"/>
    <w:rsid w:val="008E49CE"/>
    <w:rsid w:val="008E5278"/>
    <w:rsid w:val="008E5320"/>
    <w:rsid w:val="008E58A4"/>
    <w:rsid w:val="008E5B08"/>
    <w:rsid w:val="008E648D"/>
    <w:rsid w:val="008E69DA"/>
    <w:rsid w:val="008E6EDC"/>
    <w:rsid w:val="008E75DD"/>
    <w:rsid w:val="008F0C25"/>
    <w:rsid w:val="008F0C42"/>
    <w:rsid w:val="008F0F47"/>
    <w:rsid w:val="008F0FCE"/>
    <w:rsid w:val="008F1667"/>
    <w:rsid w:val="008F1879"/>
    <w:rsid w:val="008F194B"/>
    <w:rsid w:val="008F1D6E"/>
    <w:rsid w:val="008F1F60"/>
    <w:rsid w:val="008F21F2"/>
    <w:rsid w:val="008F2EFE"/>
    <w:rsid w:val="008F35F2"/>
    <w:rsid w:val="008F3839"/>
    <w:rsid w:val="008F3D2D"/>
    <w:rsid w:val="008F3E9E"/>
    <w:rsid w:val="008F422D"/>
    <w:rsid w:val="008F4AD0"/>
    <w:rsid w:val="008F5109"/>
    <w:rsid w:val="008F51EE"/>
    <w:rsid w:val="008F584D"/>
    <w:rsid w:val="008F5C87"/>
    <w:rsid w:val="008F685F"/>
    <w:rsid w:val="008F69EE"/>
    <w:rsid w:val="008F6B59"/>
    <w:rsid w:val="008F6ED2"/>
    <w:rsid w:val="008F6F9C"/>
    <w:rsid w:val="008F749A"/>
    <w:rsid w:val="008F7932"/>
    <w:rsid w:val="008F7B6E"/>
    <w:rsid w:val="008F7DB0"/>
    <w:rsid w:val="008F7E71"/>
    <w:rsid w:val="008F7EA0"/>
    <w:rsid w:val="009000E3"/>
    <w:rsid w:val="009003CB"/>
    <w:rsid w:val="009008A5"/>
    <w:rsid w:val="00900B9C"/>
    <w:rsid w:val="00900D76"/>
    <w:rsid w:val="00900D95"/>
    <w:rsid w:val="00900F2F"/>
    <w:rsid w:val="00901031"/>
    <w:rsid w:val="009011AC"/>
    <w:rsid w:val="009014DE"/>
    <w:rsid w:val="00902292"/>
    <w:rsid w:val="0090237C"/>
    <w:rsid w:val="00902531"/>
    <w:rsid w:val="00902952"/>
    <w:rsid w:val="00902D79"/>
    <w:rsid w:val="00903A5D"/>
    <w:rsid w:val="00903C01"/>
    <w:rsid w:val="00903C8E"/>
    <w:rsid w:val="0090419B"/>
    <w:rsid w:val="00904A7D"/>
    <w:rsid w:val="00904E10"/>
    <w:rsid w:val="00905121"/>
    <w:rsid w:val="009052BC"/>
    <w:rsid w:val="00905C1C"/>
    <w:rsid w:val="00905F43"/>
    <w:rsid w:val="00906707"/>
    <w:rsid w:val="0090680E"/>
    <w:rsid w:val="009074B1"/>
    <w:rsid w:val="009078CA"/>
    <w:rsid w:val="0091012D"/>
    <w:rsid w:val="00910896"/>
    <w:rsid w:val="00911BDD"/>
    <w:rsid w:val="009128ED"/>
    <w:rsid w:val="00912A9C"/>
    <w:rsid w:val="00912B2E"/>
    <w:rsid w:val="00912D2A"/>
    <w:rsid w:val="00912D92"/>
    <w:rsid w:val="009132E0"/>
    <w:rsid w:val="00913CC3"/>
    <w:rsid w:val="0091493C"/>
    <w:rsid w:val="009168CC"/>
    <w:rsid w:val="00916C47"/>
    <w:rsid w:val="00916E0A"/>
    <w:rsid w:val="00916E8C"/>
    <w:rsid w:val="00917220"/>
    <w:rsid w:val="00917325"/>
    <w:rsid w:val="0091750A"/>
    <w:rsid w:val="009177DB"/>
    <w:rsid w:val="0092078D"/>
    <w:rsid w:val="009218D2"/>
    <w:rsid w:val="00921BAE"/>
    <w:rsid w:val="00921C2B"/>
    <w:rsid w:val="00921CCC"/>
    <w:rsid w:val="00921D03"/>
    <w:rsid w:val="00922C7C"/>
    <w:rsid w:val="00922FFB"/>
    <w:rsid w:val="00923681"/>
    <w:rsid w:val="00923B72"/>
    <w:rsid w:val="00924399"/>
    <w:rsid w:val="00924563"/>
    <w:rsid w:val="00924BC8"/>
    <w:rsid w:val="00924CED"/>
    <w:rsid w:val="00925170"/>
    <w:rsid w:val="009253C9"/>
    <w:rsid w:val="00926842"/>
    <w:rsid w:val="00926975"/>
    <w:rsid w:val="00926B03"/>
    <w:rsid w:val="00926BE4"/>
    <w:rsid w:val="009270B5"/>
    <w:rsid w:val="009276CE"/>
    <w:rsid w:val="009300D6"/>
    <w:rsid w:val="00930267"/>
    <w:rsid w:val="00930838"/>
    <w:rsid w:val="00930AC9"/>
    <w:rsid w:val="00930AF9"/>
    <w:rsid w:val="00930B6B"/>
    <w:rsid w:val="00930BB2"/>
    <w:rsid w:val="00930EED"/>
    <w:rsid w:val="0093130A"/>
    <w:rsid w:val="0093181B"/>
    <w:rsid w:val="0093214F"/>
    <w:rsid w:val="0093226A"/>
    <w:rsid w:val="0093238C"/>
    <w:rsid w:val="009324DD"/>
    <w:rsid w:val="009330B5"/>
    <w:rsid w:val="0093344A"/>
    <w:rsid w:val="00933BAD"/>
    <w:rsid w:val="00933FA2"/>
    <w:rsid w:val="00934F25"/>
    <w:rsid w:val="00935341"/>
    <w:rsid w:val="00935D3C"/>
    <w:rsid w:val="00936369"/>
    <w:rsid w:val="00936598"/>
    <w:rsid w:val="0093662D"/>
    <w:rsid w:val="0093780F"/>
    <w:rsid w:val="00937BFF"/>
    <w:rsid w:val="00940EC2"/>
    <w:rsid w:val="00941216"/>
    <w:rsid w:val="00941604"/>
    <w:rsid w:val="00941AF8"/>
    <w:rsid w:val="00943039"/>
    <w:rsid w:val="00943311"/>
    <w:rsid w:val="00943725"/>
    <w:rsid w:val="00944C6D"/>
    <w:rsid w:val="00944E9D"/>
    <w:rsid w:val="009451EB"/>
    <w:rsid w:val="00945296"/>
    <w:rsid w:val="00946345"/>
    <w:rsid w:val="00946BBC"/>
    <w:rsid w:val="0094709E"/>
    <w:rsid w:val="0094743A"/>
    <w:rsid w:val="0094758E"/>
    <w:rsid w:val="0094761A"/>
    <w:rsid w:val="0094771D"/>
    <w:rsid w:val="00947A03"/>
    <w:rsid w:val="00947FE2"/>
    <w:rsid w:val="0095083E"/>
    <w:rsid w:val="009509D0"/>
    <w:rsid w:val="00951314"/>
    <w:rsid w:val="009515EB"/>
    <w:rsid w:val="00951894"/>
    <w:rsid w:val="00951EBF"/>
    <w:rsid w:val="009520F7"/>
    <w:rsid w:val="00952119"/>
    <w:rsid w:val="009521F6"/>
    <w:rsid w:val="00952F84"/>
    <w:rsid w:val="009545AB"/>
    <w:rsid w:val="00954738"/>
    <w:rsid w:val="00954D41"/>
    <w:rsid w:val="00954D6C"/>
    <w:rsid w:val="00955A06"/>
    <w:rsid w:val="00955A32"/>
    <w:rsid w:val="00955E51"/>
    <w:rsid w:val="00955E9B"/>
    <w:rsid w:val="009564B7"/>
    <w:rsid w:val="00956690"/>
    <w:rsid w:val="00957677"/>
    <w:rsid w:val="0095774D"/>
    <w:rsid w:val="00957F25"/>
    <w:rsid w:val="009600A5"/>
    <w:rsid w:val="009608C0"/>
    <w:rsid w:val="00960B98"/>
    <w:rsid w:val="00960DD7"/>
    <w:rsid w:val="0096136C"/>
    <w:rsid w:val="009615C0"/>
    <w:rsid w:val="00961C14"/>
    <w:rsid w:val="00962B53"/>
    <w:rsid w:val="00962CA7"/>
    <w:rsid w:val="00962D3F"/>
    <w:rsid w:val="0096309F"/>
    <w:rsid w:val="009633D1"/>
    <w:rsid w:val="009634DE"/>
    <w:rsid w:val="009635EE"/>
    <w:rsid w:val="009638EE"/>
    <w:rsid w:val="00963B03"/>
    <w:rsid w:val="00963B85"/>
    <w:rsid w:val="00963DF5"/>
    <w:rsid w:val="00963EE2"/>
    <w:rsid w:val="00963F67"/>
    <w:rsid w:val="0096424F"/>
    <w:rsid w:val="009653A5"/>
    <w:rsid w:val="00965775"/>
    <w:rsid w:val="00965ED0"/>
    <w:rsid w:val="00966A52"/>
    <w:rsid w:val="00966C21"/>
    <w:rsid w:val="00966DFC"/>
    <w:rsid w:val="00966E12"/>
    <w:rsid w:val="00966E72"/>
    <w:rsid w:val="00967190"/>
    <w:rsid w:val="00967AB2"/>
    <w:rsid w:val="00970ADB"/>
    <w:rsid w:val="00970B3A"/>
    <w:rsid w:val="0097103D"/>
    <w:rsid w:val="00971132"/>
    <w:rsid w:val="00971226"/>
    <w:rsid w:val="009717C9"/>
    <w:rsid w:val="00971859"/>
    <w:rsid w:val="009721DC"/>
    <w:rsid w:val="00972295"/>
    <w:rsid w:val="00972317"/>
    <w:rsid w:val="009726B4"/>
    <w:rsid w:val="009726EA"/>
    <w:rsid w:val="00972987"/>
    <w:rsid w:val="009734BE"/>
    <w:rsid w:val="00973AAE"/>
    <w:rsid w:val="00973E99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891"/>
    <w:rsid w:val="00980E17"/>
    <w:rsid w:val="00981C33"/>
    <w:rsid w:val="009821CE"/>
    <w:rsid w:val="0098265C"/>
    <w:rsid w:val="00982EDA"/>
    <w:rsid w:val="00982F3C"/>
    <w:rsid w:val="009834E3"/>
    <w:rsid w:val="009835C6"/>
    <w:rsid w:val="00983EBC"/>
    <w:rsid w:val="00984143"/>
    <w:rsid w:val="00984704"/>
    <w:rsid w:val="00984731"/>
    <w:rsid w:val="0098480E"/>
    <w:rsid w:val="0098499C"/>
    <w:rsid w:val="00984A78"/>
    <w:rsid w:val="00984FCF"/>
    <w:rsid w:val="00985691"/>
    <w:rsid w:val="009861C1"/>
    <w:rsid w:val="009865E1"/>
    <w:rsid w:val="00986674"/>
    <w:rsid w:val="0098699B"/>
    <w:rsid w:val="00986ED9"/>
    <w:rsid w:val="00987213"/>
    <w:rsid w:val="00987BCB"/>
    <w:rsid w:val="00987D01"/>
    <w:rsid w:val="0099084C"/>
    <w:rsid w:val="00990A0A"/>
    <w:rsid w:val="0099108B"/>
    <w:rsid w:val="00991111"/>
    <w:rsid w:val="009914C6"/>
    <w:rsid w:val="00991F5C"/>
    <w:rsid w:val="00992643"/>
    <w:rsid w:val="009926DE"/>
    <w:rsid w:val="00993081"/>
    <w:rsid w:val="00993981"/>
    <w:rsid w:val="00993E9B"/>
    <w:rsid w:val="009945B2"/>
    <w:rsid w:val="00994DC5"/>
    <w:rsid w:val="00994E9C"/>
    <w:rsid w:val="00994F96"/>
    <w:rsid w:val="00995DFA"/>
    <w:rsid w:val="0099609E"/>
    <w:rsid w:val="00996A0C"/>
    <w:rsid w:val="00996A58"/>
    <w:rsid w:val="00996CC8"/>
    <w:rsid w:val="00997086"/>
    <w:rsid w:val="00997302"/>
    <w:rsid w:val="00997585"/>
    <w:rsid w:val="009979A4"/>
    <w:rsid w:val="00997F79"/>
    <w:rsid w:val="009A06C8"/>
    <w:rsid w:val="009A08BE"/>
    <w:rsid w:val="009A0C55"/>
    <w:rsid w:val="009A0EED"/>
    <w:rsid w:val="009A18B3"/>
    <w:rsid w:val="009A1A54"/>
    <w:rsid w:val="009A1E4E"/>
    <w:rsid w:val="009A2930"/>
    <w:rsid w:val="009A4048"/>
    <w:rsid w:val="009A4534"/>
    <w:rsid w:val="009A478E"/>
    <w:rsid w:val="009A5095"/>
    <w:rsid w:val="009A572B"/>
    <w:rsid w:val="009A5D64"/>
    <w:rsid w:val="009A5FD3"/>
    <w:rsid w:val="009A6038"/>
    <w:rsid w:val="009A6207"/>
    <w:rsid w:val="009A6428"/>
    <w:rsid w:val="009A7094"/>
    <w:rsid w:val="009A7928"/>
    <w:rsid w:val="009B0771"/>
    <w:rsid w:val="009B07B9"/>
    <w:rsid w:val="009B07D6"/>
    <w:rsid w:val="009B084B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647"/>
    <w:rsid w:val="009B37E5"/>
    <w:rsid w:val="009B3A63"/>
    <w:rsid w:val="009B3DAA"/>
    <w:rsid w:val="009B42A2"/>
    <w:rsid w:val="009B4936"/>
    <w:rsid w:val="009B4AF0"/>
    <w:rsid w:val="009B4D9E"/>
    <w:rsid w:val="009B577D"/>
    <w:rsid w:val="009B581B"/>
    <w:rsid w:val="009B59BC"/>
    <w:rsid w:val="009B6012"/>
    <w:rsid w:val="009B63B5"/>
    <w:rsid w:val="009B68C0"/>
    <w:rsid w:val="009B69D5"/>
    <w:rsid w:val="009B6B6C"/>
    <w:rsid w:val="009B6F59"/>
    <w:rsid w:val="009B78F5"/>
    <w:rsid w:val="009B7CB4"/>
    <w:rsid w:val="009B7F21"/>
    <w:rsid w:val="009C0143"/>
    <w:rsid w:val="009C0338"/>
    <w:rsid w:val="009C0498"/>
    <w:rsid w:val="009C0F3C"/>
    <w:rsid w:val="009C0F7D"/>
    <w:rsid w:val="009C12FD"/>
    <w:rsid w:val="009C1D6B"/>
    <w:rsid w:val="009C345A"/>
    <w:rsid w:val="009C3860"/>
    <w:rsid w:val="009C3A1C"/>
    <w:rsid w:val="009C4FAB"/>
    <w:rsid w:val="009C53CF"/>
    <w:rsid w:val="009C5FEA"/>
    <w:rsid w:val="009C684E"/>
    <w:rsid w:val="009C6931"/>
    <w:rsid w:val="009C6C56"/>
    <w:rsid w:val="009C7051"/>
    <w:rsid w:val="009C780F"/>
    <w:rsid w:val="009C7D32"/>
    <w:rsid w:val="009D01BC"/>
    <w:rsid w:val="009D03A2"/>
    <w:rsid w:val="009D07CA"/>
    <w:rsid w:val="009D0887"/>
    <w:rsid w:val="009D0FA7"/>
    <w:rsid w:val="009D1063"/>
    <w:rsid w:val="009D160F"/>
    <w:rsid w:val="009D1660"/>
    <w:rsid w:val="009D182D"/>
    <w:rsid w:val="009D315E"/>
    <w:rsid w:val="009D332F"/>
    <w:rsid w:val="009D4622"/>
    <w:rsid w:val="009D4A07"/>
    <w:rsid w:val="009D5F81"/>
    <w:rsid w:val="009D6E61"/>
    <w:rsid w:val="009D7C37"/>
    <w:rsid w:val="009D7EF9"/>
    <w:rsid w:val="009E140A"/>
    <w:rsid w:val="009E17CD"/>
    <w:rsid w:val="009E19D5"/>
    <w:rsid w:val="009E1B27"/>
    <w:rsid w:val="009E286A"/>
    <w:rsid w:val="009E2FAF"/>
    <w:rsid w:val="009E34A6"/>
    <w:rsid w:val="009E3A1D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7481"/>
    <w:rsid w:val="009E7CFB"/>
    <w:rsid w:val="009F0839"/>
    <w:rsid w:val="009F0849"/>
    <w:rsid w:val="009F0ED0"/>
    <w:rsid w:val="009F13A7"/>
    <w:rsid w:val="009F2686"/>
    <w:rsid w:val="009F2919"/>
    <w:rsid w:val="009F2D42"/>
    <w:rsid w:val="009F2E06"/>
    <w:rsid w:val="009F2E1F"/>
    <w:rsid w:val="009F37C0"/>
    <w:rsid w:val="009F3A8E"/>
    <w:rsid w:val="009F3E63"/>
    <w:rsid w:val="009F40E9"/>
    <w:rsid w:val="009F4D48"/>
    <w:rsid w:val="009F5023"/>
    <w:rsid w:val="009F5240"/>
    <w:rsid w:val="009F5641"/>
    <w:rsid w:val="009F611C"/>
    <w:rsid w:val="009F61E0"/>
    <w:rsid w:val="009F67FB"/>
    <w:rsid w:val="009F6899"/>
    <w:rsid w:val="009F69DD"/>
    <w:rsid w:val="009F7209"/>
    <w:rsid w:val="009F7542"/>
    <w:rsid w:val="009F7CBF"/>
    <w:rsid w:val="009F7FE5"/>
    <w:rsid w:val="00A007D7"/>
    <w:rsid w:val="00A01729"/>
    <w:rsid w:val="00A01CA6"/>
    <w:rsid w:val="00A01CC6"/>
    <w:rsid w:val="00A01D54"/>
    <w:rsid w:val="00A02324"/>
    <w:rsid w:val="00A02B7A"/>
    <w:rsid w:val="00A03009"/>
    <w:rsid w:val="00A03860"/>
    <w:rsid w:val="00A0425A"/>
    <w:rsid w:val="00A04495"/>
    <w:rsid w:val="00A04B64"/>
    <w:rsid w:val="00A05A2B"/>
    <w:rsid w:val="00A05CBC"/>
    <w:rsid w:val="00A05DB0"/>
    <w:rsid w:val="00A05F2A"/>
    <w:rsid w:val="00A06364"/>
    <w:rsid w:val="00A064AA"/>
    <w:rsid w:val="00A0679C"/>
    <w:rsid w:val="00A069B7"/>
    <w:rsid w:val="00A0703E"/>
    <w:rsid w:val="00A072D2"/>
    <w:rsid w:val="00A07E3F"/>
    <w:rsid w:val="00A10734"/>
    <w:rsid w:val="00A10BC3"/>
    <w:rsid w:val="00A12947"/>
    <w:rsid w:val="00A12D9B"/>
    <w:rsid w:val="00A133B1"/>
    <w:rsid w:val="00A13424"/>
    <w:rsid w:val="00A1348D"/>
    <w:rsid w:val="00A135E8"/>
    <w:rsid w:val="00A13F52"/>
    <w:rsid w:val="00A1405B"/>
    <w:rsid w:val="00A141EB"/>
    <w:rsid w:val="00A14368"/>
    <w:rsid w:val="00A14B80"/>
    <w:rsid w:val="00A1525C"/>
    <w:rsid w:val="00A1535F"/>
    <w:rsid w:val="00A15703"/>
    <w:rsid w:val="00A157F1"/>
    <w:rsid w:val="00A15825"/>
    <w:rsid w:val="00A15D18"/>
    <w:rsid w:val="00A160E2"/>
    <w:rsid w:val="00A16112"/>
    <w:rsid w:val="00A16133"/>
    <w:rsid w:val="00A175C2"/>
    <w:rsid w:val="00A179BD"/>
    <w:rsid w:val="00A20320"/>
    <w:rsid w:val="00A20494"/>
    <w:rsid w:val="00A20BEF"/>
    <w:rsid w:val="00A222BE"/>
    <w:rsid w:val="00A22331"/>
    <w:rsid w:val="00A22653"/>
    <w:rsid w:val="00A22B6F"/>
    <w:rsid w:val="00A231D7"/>
    <w:rsid w:val="00A23B30"/>
    <w:rsid w:val="00A23EB3"/>
    <w:rsid w:val="00A24015"/>
    <w:rsid w:val="00A240A0"/>
    <w:rsid w:val="00A24107"/>
    <w:rsid w:val="00A24697"/>
    <w:rsid w:val="00A2476F"/>
    <w:rsid w:val="00A2483B"/>
    <w:rsid w:val="00A24D42"/>
    <w:rsid w:val="00A24F72"/>
    <w:rsid w:val="00A25C3B"/>
    <w:rsid w:val="00A25D0F"/>
    <w:rsid w:val="00A25FF3"/>
    <w:rsid w:val="00A26294"/>
    <w:rsid w:val="00A265B0"/>
    <w:rsid w:val="00A267C4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8D0"/>
    <w:rsid w:val="00A31C72"/>
    <w:rsid w:val="00A31D31"/>
    <w:rsid w:val="00A31EF6"/>
    <w:rsid w:val="00A323E0"/>
    <w:rsid w:val="00A328F8"/>
    <w:rsid w:val="00A32B2A"/>
    <w:rsid w:val="00A32BCA"/>
    <w:rsid w:val="00A32DD5"/>
    <w:rsid w:val="00A33256"/>
    <w:rsid w:val="00A33422"/>
    <w:rsid w:val="00A3348D"/>
    <w:rsid w:val="00A339CC"/>
    <w:rsid w:val="00A3481A"/>
    <w:rsid w:val="00A34E4D"/>
    <w:rsid w:val="00A35465"/>
    <w:rsid w:val="00A3557D"/>
    <w:rsid w:val="00A35A85"/>
    <w:rsid w:val="00A35D3A"/>
    <w:rsid w:val="00A35EB4"/>
    <w:rsid w:val="00A36249"/>
    <w:rsid w:val="00A36728"/>
    <w:rsid w:val="00A37357"/>
    <w:rsid w:val="00A37858"/>
    <w:rsid w:val="00A37AAA"/>
    <w:rsid w:val="00A403C9"/>
    <w:rsid w:val="00A40641"/>
    <w:rsid w:val="00A406FA"/>
    <w:rsid w:val="00A410CE"/>
    <w:rsid w:val="00A414F2"/>
    <w:rsid w:val="00A41A57"/>
    <w:rsid w:val="00A41A77"/>
    <w:rsid w:val="00A4263D"/>
    <w:rsid w:val="00A4281B"/>
    <w:rsid w:val="00A42C27"/>
    <w:rsid w:val="00A4314B"/>
    <w:rsid w:val="00A432D7"/>
    <w:rsid w:val="00A440DB"/>
    <w:rsid w:val="00A44781"/>
    <w:rsid w:val="00A4485F"/>
    <w:rsid w:val="00A448A6"/>
    <w:rsid w:val="00A44F0C"/>
    <w:rsid w:val="00A45213"/>
    <w:rsid w:val="00A452A6"/>
    <w:rsid w:val="00A45464"/>
    <w:rsid w:val="00A45A51"/>
    <w:rsid w:val="00A460F2"/>
    <w:rsid w:val="00A462F9"/>
    <w:rsid w:val="00A50160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A58"/>
    <w:rsid w:val="00A53CF5"/>
    <w:rsid w:val="00A53CF8"/>
    <w:rsid w:val="00A53D00"/>
    <w:rsid w:val="00A54068"/>
    <w:rsid w:val="00A540E0"/>
    <w:rsid w:val="00A54111"/>
    <w:rsid w:val="00A5478D"/>
    <w:rsid w:val="00A547BA"/>
    <w:rsid w:val="00A552A8"/>
    <w:rsid w:val="00A5540C"/>
    <w:rsid w:val="00A5590A"/>
    <w:rsid w:val="00A55C17"/>
    <w:rsid w:val="00A567F4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AD4"/>
    <w:rsid w:val="00A61E2A"/>
    <w:rsid w:val="00A6238B"/>
    <w:rsid w:val="00A62463"/>
    <w:rsid w:val="00A62479"/>
    <w:rsid w:val="00A624D5"/>
    <w:rsid w:val="00A625E3"/>
    <w:rsid w:val="00A62C8B"/>
    <w:rsid w:val="00A62FC1"/>
    <w:rsid w:val="00A630EE"/>
    <w:rsid w:val="00A631F1"/>
    <w:rsid w:val="00A63457"/>
    <w:rsid w:val="00A635FB"/>
    <w:rsid w:val="00A63788"/>
    <w:rsid w:val="00A63DEC"/>
    <w:rsid w:val="00A6419E"/>
    <w:rsid w:val="00A64D3C"/>
    <w:rsid w:val="00A64D90"/>
    <w:rsid w:val="00A6537B"/>
    <w:rsid w:val="00A653BA"/>
    <w:rsid w:val="00A654A5"/>
    <w:rsid w:val="00A654C1"/>
    <w:rsid w:val="00A658A7"/>
    <w:rsid w:val="00A658E0"/>
    <w:rsid w:val="00A65A3F"/>
    <w:rsid w:val="00A66981"/>
    <w:rsid w:val="00A66B35"/>
    <w:rsid w:val="00A66B69"/>
    <w:rsid w:val="00A66F31"/>
    <w:rsid w:val="00A67A7A"/>
    <w:rsid w:val="00A700ED"/>
    <w:rsid w:val="00A701D0"/>
    <w:rsid w:val="00A70690"/>
    <w:rsid w:val="00A70F7D"/>
    <w:rsid w:val="00A71524"/>
    <w:rsid w:val="00A715A8"/>
    <w:rsid w:val="00A72140"/>
    <w:rsid w:val="00A72AA7"/>
    <w:rsid w:val="00A72E0A"/>
    <w:rsid w:val="00A72F99"/>
    <w:rsid w:val="00A733E7"/>
    <w:rsid w:val="00A73707"/>
    <w:rsid w:val="00A7385E"/>
    <w:rsid w:val="00A7389D"/>
    <w:rsid w:val="00A75326"/>
    <w:rsid w:val="00A7560A"/>
    <w:rsid w:val="00A75720"/>
    <w:rsid w:val="00A75CB6"/>
    <w:rsid w:val="00A75DAB"/>
    <w:rsid w:val="00A75E12"/>
    <w:rsid w:val="00A760B1"/>
    <w:rsid w:val="00A768AB"/>
    <w:rsid w:val="00A7692B"/>
    <w:rsid w:val="00A76B21"/>
    <w:rsid w:val="00A77515"/>
    <w:rsid w:val="00A77C3D"/>
    <w:rsid w:val="00A77F85"/>
    <w:rsid w:val="00A80030"/>
    <w:rsid w:val="00A801EA"/>
    <w:rsid w:val="00A80599"/>
    <w:rsid w:val="00A81427"/>
    <w:rsid w:val="00A81AC5"/>
    <w:rsid w:val="00A81EA5"/>
    <w:rsid w:val="00A81FCF"/>
    <w:rsid w:val="00A8261E"/>
    <w:rsid w:val="00A82864"/>
    <w:rsid w:val="00A82B97"/>
    <w:rsid w:val="00A82CB1"/>
    <w:rsid w:val="00A83936"/>
    <w:rsid w:val="00A83B8D"/>
    <w:rsid w:val="00A856F7"/>
    <w:rsid w:val="00A862E2"/>
    <w:rsid w:val="00A865C4"/>
    <w:rsid w:val="00A86B25"/>
    <w:rsid w:val="00A87050"/>
    <w:rsid w:val="00A872C6"/>
    <w:rsid w:val="00A87629"/>
    <w:rsid w:val="00A90746"/>
    <w:rsid w:val="00A90A9E"/>
    <w:rsid w:val="00A91083"/>
    <w:rsid w:val="00A91368"/>
    <w:rsid w:val="00A914D0"/>
    <w:rsid w:val="00A917FC"/>
    <w:rsid w:val="00A91F45"/>
    <w:rsid w:val="00A9306E"/>
    <w:rsid w:val="00A93331"/>
    <w:rsid w:val="00A938FE"/>
    <w:rsid w:val="00A94885"/>
    <w:rsid w:val="00A94C6C"/>
    <w:rsid w:val="00A94E21"/>
    <w:rsid w:val="00A95607"/>
    <w:rsid w:val="00A95B09"/>
    <w:rsid w:val="00A95D0B"/>
    <w:rsid w:val="00A96156"/>
    <w:rsid w:val="00A96269"/>
    <w:rsid w:val="00A96A1F"/>
    <w:rsid w:val="00A96AD2"/>
    <w:rsid w:val="00A96B0F"/>
    <w:rsid w:val="00A97169"/>
    <w:rsid w:val="00A975E2"/>
    <w:rsid w:val="00AA016D"/>
    <w:rsid w:val="00AA0249"/>
    <w:rsid w:val="00AA0460"/>
    <w:rsid w:val="00AA0506"/>
    <w:rsid w:val="00AA0E01"/>
    <w:rsid w:val="00AA1602"/>
    <w:rsid w:val="00AA18A1"/>
    <w:rsid w:val="00AA1AF9"/>
    <w:rsid w:val="00AA1D32"/>
    <w:rsid w:val="00AA26C2"/>
    <w:rsid w:val="00AA2F84"/>
    <w:rsid w:val="00AA3007"/>
    <w:rsid w:val="00AA309D"/>
    <w:rsid w:val="00AA3D54"/>
    <w:rsid w:val="00AA43A3"/>
    <w:rsid w:val="00AA484D"/>
    <w:rsid w:val="00AA48BE"/>
    <w:rsid w:val="00AA4AE7"/>
    <w:rsid w:val="00AA4B2F"/>
    <w:rsid w:val="00AA53E3"/>
    <w:rsid w:val="00AA5827"/>
    <w:rsid w:val="00AA58D4"/>
    <w:rsid w:val="00AA6320"/>
    <w:rsid w:val="00AA6805"/>
    <w:rsid w:val="00AA6B18"/>
    <w:rsid w:val="00AA6BD1"/>
    <w:rsid w:val="00AA6E40"/>
    <w:rsid w:val="00AA7281"/>
    <w:rsid w:val="00AA74EB"/>
    <w:rsid w:val="00AA751D"/>
    <w:rsid w:val="00AA7EFD"/>
    <w:rsid w:val="00AB0165"/>
    <w:rsid w:val="00AB1B74"/>
    <w:rsid w:val="00AB22B3"/>
    <w:rsid w:val="00AB2E00"/>
    <w:rsid w:val="00AB30CD"/>
    <w:rsid w:val="00AB438B"/>
    <w:rsid w:val="00AB5175"/>
    <w:rsid w:val="00AB51BE"/>
    <w:rsid w:val="00AB59A4"/>
    <w:rsid w:val="00AB5AE7"/>
    <w:rsid w:val="00AB5BE5"/>
    <w:rsid w:val="00AB5FF9"/>
    <w:rsid w:val="00AB67D3"/>
    <w:rsid w:val="00AB7257"/>
    <w:rsid w:val="00AB7281"/>
    <w:rsid w:val="00AB7421"/>
    <w:rsid w:val="00AB7462"/>
    <w:rsid w:val="00AB7570"/>
    <w:rsid w:val="00AB7E51"/>
    <w:rsid w:val="00AC05F0"/>
    <w:rsid w:val="00AC091E"/>
    <w:rsid w:val="00AC14B3"/>
    <w:rsid w:val="00AC150C"/>
    <w:rsid w:val="00AC1562"/>
    <w:rsid w:val="00AC1A04"/>
    <w:rsid w:val="00AC1DC7"/>
    <w:rsid w:val="00AC1E99"/>
    <w:rsid w:val="00AC2C00"/>
    <w:rsid w:val="00AC3539"/>
    <w:rsid w:val="00AC3ABD"/>
    <w:rsid w:val="00AC3E38"/>
    <w:rsid w:val="00AC47D0"/>
    <w:rsid w:val="00AC486B"/>
    <w:rsid w:val="00AC4B7C"/>
    <w:rsid w:val="00AC5300"/>
    <w:rsid w:val="00AC5BB7"/>
    <w:rsid w:val="00AC5D07"/>
    <w:rsid w:val="00AC6914"/>
    <w:rsid w:val="00AC6CDA"/>
    <w:rsid w:val="00AC6DCC"/>
    <w:rsid w:val="00AC770E"/>
    <w:rsid w:val="00AC77EE"/>
    <w:rsid w:val="00AC7C23"/>
    <w:rsid w:val="00AC7FA5"/>
    <w:rsid w:val="00AD020B"/>
    <w:rsid w:val="00AD021D"/>
    <w:rsid w:val="00AD090C"/>
    <w:rsid w:val="00AD0E60"/>
    <w:rsid w:val="00AD0FE7"/>
    <w:rsid w:val="00AD152B"/>
    <w:rsid w:val="00AD15EB"/>
    <w:rsid w:val="00AD1AD7"/>
    <w:rsid w:val="00AD1C85"/>
    <w:rsid w:val="00AD1F36"/>
    <w:rsid w:val="00AD25BC"/>
    <w:rsid w:val="00AD2877"/>
    <w:rsid w:val="00AD2B84"/>
    <w:rsid w:val="00AD2C79"/>
    <w:rsid w:val="00AD3102"/>
    <w:rsid w:val="00AD3DA1"/>
    <w:rsid w:val="00AD40CF"/>
    <w:rsid w:val="00AD4A88"/>
    <w:rsid w:val="00AD4CED"/>
    <w:rsid w:val="00AD4F29"/>
    <w:rsid w:val="00AD4F7C"/>
    <w:rsid w:val="00AD5342"/>
    <w:rsid w:val="00AD5472"/>
    <w:rsid w:val="00AD5952"/>
    <w:rsid w:val="00AD6CAD"/>
    <w:rsid w:val="00AD7220"/>
    <w:rsid w:val="00AD73D7"/>
    <w:rsid w:val="00AD7936"/>
    <w:rsid w:val="00AD7E5E"/>
    <w:rsid w:val="00AD7FAC"/>
    <w:rsid w:val="00AE0BCA"/>
    <w:rsid w:val="00AE0C15"/>
    <w:rsid w:val="00AE0FA1"/>
    <w:rsid w:val="00AE199D"/>
    <w:rsid w:val="00AE1E7A"/>
    <w:rsid w:val="00AE2018"/>
    <w:rsid w:val="00AE2034"/>
    <w:rsid w:val="00AE25D7"/>
    <w:rsid w:val="00AE2F1D"/>
    <w:rsid w:val="00AE3D3C"/>
    <w:rsid w:val="00AE3D5F"/>
    <w:rsid w:val="00AE3E50"/>
    <w:rsid w:val="00AE4333"/>
    <w:rsid w:val="00AE4BCF"/>
    <w:rsid w:val="00AE4E14"/>
    <w:rsid w:val="00AE510A"/>
    <w:rsid w:val="00AE5183"/>
    <w:rsid w:val="00AE5502"/>
    <w:rsid w:val="00AE5BC1"/>
    <w:rsid w:val="00AE5C99"/>
    <w:rsid w:val="00AE664B"/>
    <w:rsid w:val="00AE66E1"/>
    <w:rsid w:val="00AE7BB9"/>
    <w:rsid w:val="00AF0656"/>
    <w:rsid w:val="00AF09BD"/>
    <w:rsid w:val="00AF0A5E"/>
    <w:rsid w:val="00AF0DF4"/>
    <w:rsid w:val="00AF0E3B"/>
    <w:rsid w:val="00AF0FDC"/>
    <w:rsid w:val="00AF1D79"/>
    <w:rsid w:val="00AF22C1"/>
    <w:rsid w:val="00AF2513"/>
    <w:rsid w:val="00AF2943"/>
    <w:rsid w:val="00AF2F49"/>
    <w:rsid w:val="00AF3E4E"/>
    <w:rsid w:val="00AF401C"/>
    <w:rsid w:val="00AF459E"/>
    <w:rsid w:val="00AF48D4"/>
    <w:rsid w:val="00AF52D3"/>
    <w:rsid w:val="00AF5F20"/>
    <w:rsid w:val="00AF5FE2"/>
    <w:rsid w:val="00AF6172"/>
    <w:rsid w:val="00AF61BF"/>
    <w:rsid w:val="00AF7408"/>
    <w:rsid w:val="00B007F6"/>
    <w:rsid w:val="00B008F7"/>
    <w:rsid w:val="00B00987"/>
    <w:rsid w:val="00B01605"/>
    <w:rsid w:val="00B017C3"/>
    <w:rsid w:val="00B01FA8"/>
    <w:rsid w:val="00B0207A"/>
    <w:rsid w:val="00B0283F"/>
    <w:rsid w:val="00B02B0A"/>
    <w:rsid w:val="00B02E14"/>
    <w:rsid w:val="00B02F6B"/>
    <w:rsid w:val="00B02F74"/>
    <w:rsid w:val="00B0342C"/>
    <w:rsid w:val="00B0378B"/>
    <w:rsid w:val="00B037A6"/>
    <w:rsid w:val="00B03A98"/>
    <w:rsid w:val="00B03EB1"/>
    <w:rsid w:val="00B050DB"/>
    <w:rsid w:val="00B058D2"/>
    <w:rsid w:val="00B06250"/>
    <w:rsid w:val="00B062F6"/>
    <w:rsid w:val="00B06D31"/>
    <w:rsid w:val="00B06F84"/>
    <w:rsid w:val="00B0722C"/>
    <w:rsid w:val="00B077CC"/>
    <w:rsid w:val="00B1117E"/>
    <w:rsid w:val="00B113C2"/>
    <w:rsid w:val="00B113C8"/>
    <w:rsid w:val="00B11F15"/>
    <w:rsid w:val="00B131D8"/>
    <w:rsid w:val="00B140FD"/>
    <w:rsid w:val="00B146E8"/>
    <w:rsid w:val="00B1498D"/>
    <w:rsid w:val="00B14AB4"/>
    <w:rsid w:val="00B14BE9"/>
    <w:rsid w:val="00B15726"/>
    <w:rsid w:val="00B15827"/>
    <w:rsid w:val="00B15D2B"/>
    <w:rsid w:val="00B15DDA"/>
    <w:rsid w:val="00B16874"/>
    <w:rsid w:val="00B16BEB"/>
    <w:rsid w:val="00B17AB5"/>
    <w:rsid w:val="00B17D3C"/>
    <w:rsid w:val="00B2046D"/>
    <w:rsid w:val="00B20F81"/>
    <w:rsid w:val="00B21212"/>
    <w:rsid w:val="00B21F10"/>
    <w:rsid w:val="00B22172"/>
    <w:rsid w:val="00B221AE"/>
    <w:rsid w:val="00B223AD"/>
    <w:rsid w:val="00B22BCD"/>
    <w:rsid w:val="00B22BE5"/>
    <w:rsid w:val="00B24520"/>
    <w:rsid w:val="00B246F6"/>
    <w:rsid w:val="00B2496E"/>
    <w:rsid w:val="00B24EF9"/>
    <w:rsid w:val="00B24F8C"/>
    <w:rsid w:val="00B25717"/>
    <w:rsid w:val="00B25875"/>
    <w:rsid w:val="00B25D06"/>
    <w:rsid w:val="00B265A9"/>
    <w:rsid w:val="00B2676D"/>
    <w:rsid w:val="00B26DAE"/>
    <w:rsid w:val="00B26F77"/>
    <w:rsid w:val="00B303E7"/>
    <w:rsid w:val="00B30A93"/>
    <w:rsid w:val="00B3150A"/>
    <w:rsid w:val="00B31C2B"/>
    <w:rsid w:val="00B32015"/>
    <w:rsid w:val="00B320C5"/>
    <w:rsid w:val="00B32C54"/>
    <w:rsid w:val="00B345C9"/>
    <w:rsid w:val="00B34644"/>
    <w:rsid w:val="00B347E2"/>
    <w:rsid w:val="00B34EE1"/>
    <w:rsid w:val="00B353CB"/>
    <w:rsid w:val="00B35830"/>
    <w:rsid w:val="00B37066"/>
    <w:rsid w:val="00B378E7"/>
    <w:rsid w:val="00B37CEB"/>
    <w:rsid w:val="00B4045E"/>
    <w:rsid w:val="00B406BC"/>
    <w:rsid w:val="00B40AF6"/>
    <w:rsid w:val="00B40C59"/>
    <w:rsid w:val="00B40DD5"/>
    <w:rsid w:val="00B412D6"/>
    <w:rsid w:val="00B41765"/>
    <w:rsid w:val="00B41C1E"/>
    <w:rsid w:val="00B426DD"/>
    <w:rsid w:val="00B426F3"/>
    <w:rsid w:val="00B4272B"/>
    <w:rsid w:val="00B433CF"/>
    <w:rsid w:val="00B441D1"/>
    <w:rsid w:val="00B44766"/>
    <w:rsid w:val="00B448A6"/>
    <w:rsid w:val="00B44D51"/>
    <w:rsid w:val="00B44EAC"/>
    <w:rsid w:val="00B452C7"/>
    <w:rsid w:val="00B45628"/>
    <w:rsid w:val="00B45DD2"/>
    <w:rsid w:val="00B463C4"/>
    <w:rsid w:val="00B465B3"/>
    <w:rsid w:val="00B46BCC"/>
    <w:rsid w:val="00B47432"/>
    <w:rsid w:val="00B47660"/>
    <w:rsid w:val="00B479B8"/>
    <w:rsid w:val="00B50005"/>
    <w:rsid w:val="00B5013A"/>
    <w:rsid w:val="00B50702"/>
    <w:rsid w:val="00B50AFB"/>
    <w:rsid w:val="00B50EAA"/>
    <w:rsid w:val="00B510E8"/>
    <w:rsid w:val="00B514ED"/>
    <w:rsid w:val="00B515B6"/>
    <w:rsid w:val="00B51ADF"/>
    <w:rsid w:val="00B51B92"/>
    <w:rsid w:val="00B52292"/>
    <w:rsid w:val="00B52D85"/>
    <w:rsid w:val="00B540CD"/>
    <w:rsid w:val="00B54CA2"/>
    <w:rsid w:val="00B55553"/>
    <w:rsid w:val="00B557C0"/>
    <w:rsid w:val="00B56024"/>
    <w:rsid w:val="00B56867"/>
    <w:rsid w:val="00B571FE"/>
    <w:rsid w:val="00B57961"/>
    <w:rsid w:val="00B606C9"/>
    <w:rsid w:val="00B60756"/>
    <w:rsid w:val="00B608A9"/>
    <w:rsid w:val="00B6137A"/>
    <w:rsid w:val="00B61FB3"/>
    <w:rsid w:val="00B6285D"/>
    <w:rsid w:val="00B63CF3"/>
    <w:rsid w:val="00B63EDC"/>
    <w:rsid w:val="00B64F2C"/>
    <w:rsid w:val="00B650AA"/>
    <w:rsid w:val="00B65296"/>
    <w:rsid w:val="00B65B05"/>
    <w:rsid w:val="00B66020"/>
    <w:rsid w:val="00B6615D"/>
    <w:rsid w:val="00B66693"/>
    <w:rsid w:val="00B66849"/>
    <w:rsid w:val="00B668AF"/>
    <w:rsid w:val="00B676E0"/>
    <w:rsid w:val="00B67779"/>
    <w:rsid w:val="00B67783"/>
    <w:rsid w:val="00B70124"/>
    <w:rsid w:val="00B70AD9"/>
    <w:rsid w:val="00B7100D"/>
    <w:rsid w:val="00B7176E"/>
    <w:rsid w:val="00B725CD"/>
    <w:rsid w:val="00B72F40"/>
    <w:rsid w:val="00B7312C"/>
    <w:rsid w:val="00B735B8"/>
    <w:rsid w:val="00B73C88"/>
    <w:rsid w:val="00B73F28"/>
    <w:rsid w:val="00B741CF"/>
    <w:rsid w:val="00B7430C"/>
    <w:rsid w:val="00B7481D"/>
    <w:rsid w:val="00B748F5"/>
    <w:rsid w:val="00B7545C"/>
    <w:rsid w:val="00B756F0"/>
    <w:rsid w:val="00B758E1"/>
    <w:rsid w:val="00B75BFB"/>
    <w:rsid w:val="00B765D6"/>
    <w:rsid w:val="00B76DB7"/>
    <w:rsid w:val="00B771AC"/>
    <w:rsid w:val="00B77302"/>
    <w:rsid w:val="00B776AE"/>
    <w:rsid w:val="00B77AD2"/>
    <w:rsid w:val="00B8039E"/>
    <w:rsid w:val="00B8066B"/>
    <w:rsid w:val="00B8080A"/>
    <w:rsid w:val="00B80920"/>
    <w:rsid w:val="00B80E1A"/>
    <w:rsid w:val="00B80E5D"/>
    <w:rsid w:val="00B80FA6"/>
    <w:rsid w:val="00B81B70"/>
    <w:rsid w:val="00B81CA3"/>
    <w:rsid w:val="00B81EFF"/>
    <w:rsid w:val="00B823A9"/>
    <w:rsid w:val="00B82FDB"/>
    <w:rsid w:val="00B83033"/>
    <w:rsid w:val="00B83566"/>
    <w:rsid w:val="00B83C61"/>
    <w:rsid w:val="00B8407E"/>
    <w:rsid w:val="00B848CB"/>
    <w:rsid w:val="00B84EBE"/>
    <w:rsid w:val="00B8572B"/>
    <w:rsid w:val="00B859E3"/>
    <w:rsid w:val="00B86710"/>
    <w:rsid w:val="00B86737"/>
    <w:rsid w:val="00B868B7"/>
    <w:rsid w:val="00B870A1"/>
    <w:rsid w:val="00B870CE"/>
    <w:rsid w:val="00B878E8"/>
    <w:rsid w:val="00B87B04"/>
    <w:rsid w:val="00B90491"/>
    <w:rsid w:val="00B9064A"/>
    <w:rsid w:val="00B90831"/>
    <w:rsid w:val="00B917DF"/>
    <w:rsid w:val="00B91D59"/>
    <w:rsid w:val="00B91F20"/>
    <w:rsid w:val="00B9222B"/>
    <w:rsid w:val="00B9224A"/>
    <w:rsid w:val="00B925D0"/>
    <w:rsid w:val="00B92B7D"/>
    <w:rsid w:val="00B92FB9"/>
    <w:rsid w:val="00B9418C"/>
    <w:rsid w:val="00B94211"/>
    <w:rsid w:val="00B944EB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A54"/>
    <w:rsid w:val="00B970E7"/>
    <w:rsid w:val="00B97C8F"/>
    <w:rsid w:val="00BA05AB"/>
    <w:rsid w:val="00BA0E1D"/>
    <w:rsid w:val="00BA1318"/>
    <w:rsid w:val="00BA14E2"/>
    <w:rsid w:val="00BA1567"/>
    <w:rsid w:val="00BA16F8"/>
    <w:rsid w:val="00BA1C85"/>
    <w:rsid w:val="00BA1DEB"/>
    <w:rsid w:val="00BA1E9E"/>
    <w:rsid w:val="00BA1EC4"/>
    <w:rsid w:val="00BA262A"/>
    <w:rsid w:val="00BA2909"/>
    <w:rsid w:val="00BA2E18"/>
    <w:rsid w:val="00BA30B3"/>
    <w:rsid w:val="00BA30D9"/>
    <w:rsid w:val="00BA3397"/>
    <w:rsid w:val="00BA3A17"/>
    <w:rsid w:val="00BA419F"/>
    <w:rsid w:val="00BA435E"/>
    <w:rsid w:val="00BA439E"/>
    <w:rsid w:val="00BA44FA"/>
    <w:rsid w:val="00BA492C"/>
    <w:rsid w:val="00BA4A4A"/>
    <w:rsid w:val="00BA4F3F"/>
    <w:rsid w:val="00BA50A3"/>
    <w:rsid w:val="00BA50DD"/>
    <w:rsid w:val="00BA562B"/>
    <w:rsid w:val="00BA5DEE"/>
    <w:rsid w:val="00BA5F64"/>
    <w:rsid w:val="00BA6D3F"/>
    <w:rsid w:val="00BA6F6C"/>
    <w:rsid w:val="00BA75FD"/>
    <w:rsid w:val="00BA79D6"/>
    <w:rsid w:val="00BA7A99"/>
    <w:rsid w:val="00BB0F1E"/>
    <w:rsid w:val="00BB1863"/>
    <w:rsid w:val="00BB1A50"/>
    <w:rsid w:val="00BB2276"/>
    <w:rsid w:val="00BB2654"/>
    <w:rsid w:val="00BB336B"/>
    <w:rsid w:val="00BB3422"/>
    <w:rsid w:val="00BB36BC"/>
    <w:rsid w:val="00BB384D"/>
    <w:rsid w:val="00BB385E"/>
    <w:rsid w:val="00BB393D"/>
    <w:rsid w:val="00BB415D"/>
    <w:rsid w:val="00BB45BE"/>
    <w:rsid w:val="00BB53F3"/>
    <w:rsid w:val="00BB587C"/>
    <w:rsid w:val="00BB6DB1"/>
    <w:rsid w:val="00BB6F66"/>
    <w:rsid w:val="00BB7026"/>
    <w:rsid w:val="00BC04DB"/>
    <w:rsid w:val="00BC0775"/>
    <w:rsid w:val="00BC09D8"/>
    <w:rsid w:val="00BC0C76"/>
    <w:rsid w:val="00BC0E9B"/>
    <w:rsid w:val="00BC1846"/>
    <w:rsid w:val="00BC1924"/>
    <w:rsid w:val="00BC1996"/>
    <w:rsid w:val="00BC1CD4"/>
    <w:rsid w:val="00BC210E"/>
    <w:rsid w:val="00BC212F"/>
    <w:rsid w:val="00BC29F4"/>
    <w:rsid w:val="00BC315C"/>
    <w:rsid w:val="00BC355E"/>
    <w:rsid w:val="00BC3D36"/>
    <w:rsid w:val="00BC3DA2"/>
    <w:rsid w:val="00BC3DE0"/>
    <w:rsid w:val="00BC4068"/>
    <w:rsid w:val="00BC5261"/>
    <w:rsid w:val="00BC5365"/>
    <w:rsid w:val="00BC55A2"/>
    <w:rsid w:val="00BC5CD0"/>
    <w:rsid w:val="00BC6186"/>
    <w:rsid w:val="00BC6751"/>
    <w:rsid w:val="00BC6E2D"/>
    <w:rsid w:val="00BC6F6C"/>
    <w:rsid w:val="00BC75AF"/>
    <w:rsid w:val="00BC75DC"/>
    <w:rsid w:val="00BC7B32"/>
    <w:rsid w:val="00BD0067"/>
    <w:rsid w:val="00BD03DF"/>
    <w:rsid w:val="00BD0B64"/>
    <w:rsid w:val="00BD0C23"/>
    <w:rsid w:val="00BD0D85"/>
    <w:rsid w:val="00BD12C0"/>
    <w:rsid w:val="00BD1439"/>
    <w:rsid w:val="00BD2235"/>
    <w:rsid w:val="00BD2512"/>
    <w:rsid w:val="00BD2C52"/>
    <w:rsid w:val="00BD2C6C"/>
    <w:rsid w:val="00BD3ABE"/>
    <w:rsid w:val="00BD3DB3"/>
    <w:rsid w:val="00BD43BC"/>
    <w:rsid w:val="00BD4981"/>
    <w:rsid w:val="00BD549A"/>
    <w:rsid w:val="00BD5556"/>
    <w:rsid w:val="00BD602E"/>
    <w:rsid w:val="00BD6B25"/>
    <w:rsid w:val="00BD7053"/>
    <w:rsid w:val="00BD713C"/>
    <w:rsid w:val="00BD71AD"/>
    <w:rsid w:val="00BD7368"/>
    <w:rsid w:val="00BD737D"/>
    <w:rsid w:val="00BD73D7"/>
    <w:rsid w:val="00BD78D6"/>
    <w:rsid w:val="00BD7949"/>
    <w:rsid w:val="00BD7A0C"/>
    <w:rsid w:val="00BE046D"/>
    <w:rsid w:val="00BE0B60"/>
    <w:rsid w:val="00BE0CDD"/>
    <w:rsid w:val="00BE15D7"/>
    <w:rsid w:val="00BE1719"/>
    <w:rsid w:val="00BE21E3"/>
    <w:rsid w:val="00BE2706"/>
    <w:rsid w:val="00BE2CF5"/>
    <w:rsid w:val="00BE3033"/>
    <w:rsid w:val="00BE395C"/>
    <w:rsid w:val="00BE41AB"/>
    <w:rsid w:val="00BE64D5"/>
    <w:rsid w:val="00BE67A5"/>
    <w:rsid w:val="00BE6A6D"/>
    <w:rsid w:val="00BE6D94"/>
    <w:rsid w:val="00BE6F9B"/>
    <w:rsid w:val="00BE6F9F"/>
    <w:rsid w:val="00BE7191"/>
    <w:rsid w:val="00BE7835"/>
    <w:rsid w:val="00BE793B"/>
    <w:rsid w:val="00BF0674"/>
    <w:rsid w:val="00BF0FC3"/>
    <w:rsid w:val="00BF1633"/>
    <w:rsid w:val="00BF16FA"/>
    <w:rsid w:val="00BF1AFF"/>
    <w:rsid w:val="00BF1B38"/>
    <w:rsid w:val="00BF2AA4"/>
    <w:rsid w:val="00BF2D03"/>
    <w:rsid w:val="00BF2FF3"/>
    <w:rsid w:val="00BF300D"/>
    <w:rsid w:val="00BF3A49"/>
    <w:rsid w:val="00BF3CB4"/>
    <w:rsid w:val="00BF4350"/>
    <w:rsid w:val="00BF4416"/>
    <w:rsid w:val="00BF4583"/>
    <w:rsid w:val="00BF4A7B"/>
    <w:rsid w:val="00BF52D7"/>
    <w:rsid w:val="00BF5FE2"/>
    <w:rsid w:val="00BF61EE"/>
    <w:rsid w:val="00BF6DCA"/>
    <w:rsid w:val="00BF7073"/>
    <w:rsid w:val="00BF70CC"/>
    <w:rsid w:val="00BF7A8A"/>
    <w:rsid w:val="00BF7E72"/>
    <w:rsid w:val="00C00EB4"/>
    <w:rsid w:val="00C018DF"/>
    <w:rsid w:val="00C01C16"/>
    <w:rsid w:val="00C01F31"/>
    <w:rsid w:val="00C039BE"/>
    <w:rsid w:val="00C03A08"/>
    <w:rsid w:val="00C0427D"/>
    <w:rsid w:val="00C056D0"/>
    <w:rsid w:val="00C05D12"/>
    <w:rsid w:val="00C06510"/>
    <w:rsid w:val="00C07837"/>
    <w:rsid w:val="00C07BAA"/>
    <w:rsid w:val="00C101E5"/>
    <w:rsid w:val="00C104DF"/>
    <w:rsid w:val="00C10871"/>
    <w:rsid w:val="00C1088B"/>
    <w:rsid w:val="00C108F4"/>
    <w:rsid w:val="00C10C32"/>
    <w:rsid w:val="00C10C99"/>
    <w:rsid w:val="00C10EBC"/>
    <w:rsid w:val="00C11744"/>
    <w:rsid w:val="00C11969"/>
    <w:rsid w:val="00C11A74"/>
    <w:rsid w:val="00C12272"/>
    <w:rsid w:val="00C124AB"/>
    <w:rsid w:val="00C12F8A"/>
    <w:rsid w:val="00C1427B"/>
    <w:rsid w:val="00C143F1"/>
    <w:rsid w:val="00C1538C"/>
    <w:rsid w:val="00C156D5"/>
    <w:rsid w:val="00C159F1"/>
    <w:rsid w:val="00C15A73"/>
    <w:rsid w:val="00C162F5"/>
    <w:rsid w:val="00C1682E"/>
    <w:rsid w:val="00C16C0A"/>
    <w:rsid w:val="00C16CBD"/>
    <w:rsid w:val="00C17210"/>
    <w:rsid w:val="00C17830"/>
    <w:rsid w:val="00C17887"/>
    <w:rsid w:val="00C210DD"/>
    <w:rsid w:val="00C212D3"/>
    <w:rsid w:val="00C215C0"/>
    <w:rsid w:val="00C217ED"/>
    <w:rsid w:val="00C21D5B"/>
    <w:rsid w:val="00C21F34"/>
    <w:rsid w:val="00C21FB5"/>
    <w:rsid w:val="00C22546"/>
    <w:rsid w:val="00C22BED"/>
    <w:rsid w:val="00C23CE6"/>
    <w:rsid w:val="00C23ED5"/>
    <w:rsid w:val="00C24516"/>
    <w:rsid w:val="00C24566"/>
    <w:rsid w:val="00C24F45"/>
    <w:rsid w:val="00C25266"/>
    <w:rsid w:val="00C254FB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789"/>
    <w:rsid w:val="00C31BBB"/>
    <w:rsid w:val="00C322AF"/>
    <w:rsid w:val="00C32AD9"/>
    <w:rsid w:val="00C32F0B"/>
    <w:rsid w:val="00C32FFB"/>
    <w:rsid w:val="00C33377"/>
    <w:rsid w:val="00C3405B"/>
    <w:rsid w:val="00C35165"/>
    <w:rsid w:val="00C35895"/>
    <w:rsid w:val="00C35D79"/>
    <w:rsid w:val="00C35E4E"/>
    <w:rsid w:val="00C35F31"/>
    <w:rsid w:val="00C3611D"/>
    <w:rsid w:val="00C36800"/>
    <w:rsid w:val="00C36BAB"/>
    <w:rsid w:val="00C36FA0"/>
    <w:rsid w:val="00C370DB"/>
    <w:rsid w:val="00C37230"/>
    <w:rsid w:val="00C37705"/>
    <w:rsid w:val="00C37822"/>
    <w:rsid w:val="00C37D3D"/>
    <w:rsid w:val="00C40670"/>
    <w:rsid w:val="00C40919"/>
    <w:rsid w:val="00C40A48"/>
    <w:rsid w:val="00C40C3B"/>
    <w:rsid w:val="00C41A37"/>
    <w:rsid w:val="00C4223A"/>
    <w:rsid w:val="00C42702"/>
    <w:rsid w:val="00C429DE"/>
    <w:rsid w:val="00C43230"/>
    <w:rsid w:val="00C43647"/>
    <w:rsid w:val="00C43D53"/>
    <w:rsid w:val="00C447A8"/>
    <w:rsid w:val="00C44F77"/>
    <w:rsid w:val="00C455E0"/>
    <w:rsid w:val="00C45BFF"/>
    <w:rsid w:val="00C45F66"/>
    <w:rsid w:val="00C461F8"/>
    <w:rsid w:val="00C462BC"/>
    <w:rsid w:val="00C46812"/>
    <w:rsid w:val="00C470D3"/>
    <w:rsid w:val="00C47155"/>
    <w:rsid w:val="00C473BA"/>
    <w:rsid w:val="00C476E7"/>
    <w:rsid w:val="00C47CB7"/>
    <w:rsid w:val="00C47DBD"/>
    <w:rsid w:val="00C47F1C"/>
    <w:rsid w:val="00C506D1"/>
    <w:rsid w:val="00C507BE"/>
    <w:rsid w:val="00C5082E"/>
    <w:rsid w:val="00C508C4"/>
    <w:rsid w:val="00C508D8"/>
    <w:rsid w:val="00C50C7A"/>
    <w:rsid w:val="00C50CC5"/>
    <w:rsid w:val="00C51323"/>
    <w:rsid w:val="00C51596"/>
    <w:rsid w:val="00C516FE"/>
    <w:rsid w:val="00C52080"/>
    <w:rsid w:val="00C5236C"/>
    <w:rsid w:val="00C528D1"/>
    <w:rsid w:val="00C52DAF"/>
    <w:rsid w:val="00C533D5"/>
    <w:rsid w:val="00C539DF"/>
    <w:rsid w:val="00C54059"/>
    <w:rsid w:val="00C54999"/>
    <w:rsid w:val="00C54D0E"/>
    <w:rsid w:val="00C55FCE"/>
    <w:rsid w:val="00C5697F"/>
    <w:rsid w:val="00C56AA8"/>
    <w:rsid w:val="00C56AE0"/>
    <w:rsid w:val="00C56CE0"/>
    <w:rsid w:val="00C57529"/>
    <w:rsid w:val="00C57C7B"/>
    <w:rsid w:val="00C57D5C"/>
    <w:rsid w:val="00C600EE"/>
    <w:rsid w:val="00C608DA"/>
    <w:rsid w:val="00C613E8"/>
    <w:rsid w:val="00C619B2"/>
    <w:rsid w:val="00C61B49"/>
    <w:rsid w:val="00C621B9"/>
    <w:rsid w:val="00C62534"/>
    <w:rsid w:val="00C62A69"/>
    <w:rsid w:val="00C62B92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738B"/>
    <w:rsid w:val="00C67654"/>
    <w:rsid w:val="00C67B1B"/>
    <w:rsid w:val="00C67E96"/>
    <w:rsid w:val="00C70523"/>
    <w:rsid w:val="00C70533"/>
    <w:rsid w:val="00C707AF"/>
    <w:rsid w:val="00C70EDE"/>
    <w:rsid w:val="00C717AE"/>
    <w:rsid w:val="00C71C11"/>
    <w:rsid w:val="00C71EF4"/>
    <w:rsid w:val="00C722E7"/>
    <w:rsid w:val="00C72AD8"/>
    <w:rsid w:val="00C72DCE"/>
    <w:rsid w:val="00C73138"/>
    <w:rsid w:val="00C73303"/>
    <w:rsid w:val="00C73860"/>
    <w:rsid w:val="00C73970"/>
    <w:rsid w:val="00C74481"/>
    <w:rsid w:val="00C74666"/>
    <w:rsid w:val="00C74865"/>
    <w:rsid w:val="00C751D0"/>
    <w:rsid w:val="00C76074"/>
    <w:rsid w:val="00C763C5"/>
    <w:rsid w:val="00C76496"/>
    <w:rsid w:val="00C764CB"/>
    <w:rsid w:val="00C765EF"/>
    <w:rsid w:val="00C76C02"/>
    <w:rsid w:val="00C76E3F"/>
    <w:rsid w:val="00C774B9"/>
    <w:rsid w:val="00C7779A"/>
    <w:rsid w:val="00C77EBF"/>
    <w:rsid w:val="00C8026E"/>
    <w:rsid w:val="00C802C2"/>
    <w:rsid w:val="00C80906"/>
    <w:rsid w:val="00C80C42"/>
    <w:rsid w:val="00C814FF"/>
    <w:rsid w:val="00C81825"/>
    <w:rsid w:val="00C81961"/>
    <w:rsid w:val="00C832A8"/>
    <w:rsid w:val="00C83A8B"/>
    <w:rsid w:val="00C83F8E"/>
    <w:rsid w:val="00C84D6E"/>
    <w:rsid w:val="00C84E6E"/>
    <w:rsid w:val="00C851C5"/>
    <w:rsid w:val="00C86314"/>
    <w:rsid w:val="00C869F4"/>
    <w:rsid w:val="00C87612"/>
    <w:rsid w:val="00C901B6"/>
    <w:rsid w:val="00C902BE"/>
    <w:rsid w:val="00C902F2"/>
    <w:rsid w:val="00C905B0"/>
    <w:rsid w:val="00C90CC9"/>
    <w:rsid w:val="00C9162E"/>
    <w:rsid w:val="00C9178D"/>
    <w:rsid w:val="00C922FC"/>
    <w:rsid w:val="00C9282D"/>
    <w:rsid w:val="00C93221"/>
    <w:rsid w:val="00C9380A"/>
    <w:rsid w:val="00C93BD1"/>
    <w:rsid w:val="00C93FE0"/>
    <w:rsid w:val="00C94347"/>
    <w:rsid w:val="00C9472F"/>
    <w:rsid w:val="00C950F8"/>
    <w:rsid w:val="00C955F5"/>
    <w:rsid w:val="00C95CC5"/>
    <w:rsid w:val="00C95CCA"/>
    <w:rsid w:val="00C96189"/>
    <w:rsid w:val="00C966D1"/>
    <w:rsid w:val="00C96AC2"/>
    <w:rsid w:val="00C97576"/>
    <w:rsid w:val="00C97615"/>
    <w:rsid w:val="00C97BE2"/>
    <w:rsid w:val="00CA0309"/>
    <w:rsid w:val="00CA06A9"/>
    <w:rsid w:val="00CA074C"/>
    <w:rsid w:val="00CA0836"/>
    <w:rsid w:val="00CA228E"/>
    <w:rsid w:val="00CA2435"/>
    <w:rsid w:val="00CA2E23"/>
    <w:rsid w:val="00CA3134"/>
    <w:rsid w:val="00CA3D75"/>
    <w:rsid w:val="00CA3F21"/>
    <w:rsid w:val="00CA41D1"/>
    <w:rsid w:val="00CA4511"/>
    <w:rsid w:val="00CA5224"/>
    <w:rsid w:val="00CA5801"/>
    <w:rsid w:val="00CA5D38"/>
    <w:rsid w:val="00CA6294"/>
    <w:rsid w:val="00CA66C8"/>
    <w:rsid w:val="00CA722A"/>
    <w:rsid w:val="00CA7579"/>
    <w:rsid w:val="00CA7797"/>
    <w:rsid w:val="00CA791B"/>
    <w:rsid w:val="00CA7E87"/>
    <w:rsid w:val="00CB02DD"/>
    <w:rsid w:val="00CB11D0"/>
    <w:rsid w:val="00CB11D4"/>
    <w:rsid w:val="00CB1365"/>
    <w:rsid w:val="00CB13A0"/>
    <w:rsid w:val="00CB1BCC"/>
    <w:rsid w:val="00CB1E0A"/>
    <w:rsid w:val="00CB2237"/>
    <w:rsid w:val="00CB248E"/>
    <w:rsid w:val="00CB36ED"/>
    <w:rsid w:val="00CB392F"/>
    <w:rsid w:val="00CB3E9D"/>
    <w:rsid w:val="00CB3F7C"/>
    <w:rsid w:val="00CB4257"/>
    <w:rsid w:val="00CB445D"/>
    <w:rsid w:val="00CB44E5"/>
    <w:rsid w:val="00CB4B1A"/>
    <w:rsid w:val="00CB4C31"/>
    <w:rsid w:val="00CB5574"/>
    <w:rsid w:val="00CB5B52"/>
    <w:rsid w:val="00CB5D1F"/>
    <w:rsid w:val="00CB65F1"/>
    <w:rsid w:val="00CB66EF"/>
    <w:rsid w:val="00CB6AF8"/>
    <w:rsid w:val="00CB7397"/>
    <w:rsid w:val="00CB7A06"/>
    <w:rsid w:val="00CB7A9C"/>
    <w:rsid w:val="00CB7F91"/>
    <w:rsid w:val="00CB7FAE"/>
    <w:rsid w:val="00CB7FD3"/>
    <w:rsid w:val="00CC00C8"/>
    <w:rsid w:val="00CC01C8"/>
    <w:rsid w:val="00CC07C1"/>
    <w:rsid w:val="00CC0C59"/>
    <w:rsid w:val="00CC10DD"/>
    <w:rsid w:val="00CC1382"/>
    <w:rsid w:val="00CC15F0"/>
    <w:rsid w:val="00CC20E1"/>
    <w:rsid w:val="00CC25E0"/>
    <w:rsid w:val="00CC2A25"/>
    <w:rsid w:val="00CC30C5"/>
    <w:rsid w:val="00CC3506"/>
    <w:rsid w:val="00CC3843"/>
    <w:rsid w:val="00CC3943"/>
    <w:rsid w:val="00CC3C4C"/>
    <w:rsid w:val="00CC3ED0"/>
    <w:rsid w:val="00CC3FC4"/>
    <w:rsid w:val="00CC435B"/>
    <w:rsid w:val="00CC4360"/>
    <w:rsid w:val="00CC4AE4"/>
    <w:rsid w:val="00CC4E23"/>
    <w:rsid w:val="00CC5000"/>
    <w:rsid w:val="00CC50B6"/>
    <w:rsid w:val="00CC53A5"/>
    <w:rsid w:val="00CC5404"/>
    <w:rsid w:val="00CC6B24"/>
    <w:rsid w:val="00CC71F4"/>
    <w:rsid w:val="00CC775D"/>
    <w:rsid w:val="00CD01A9"/>
    <w:rsid w:val="00CD02CD"/>
    <w:rsid w:val="00CD0473"/>
    <w:rsid w:val="00CD1123"/>
    <w:rsid w:val="00CD16F0"/>
    <w:rsid w:val="00CD2531"/>
    <w:rsid w:val="00CD2E41"/>
    <w:rsid w:val="00CD2F73"/>
    <w:rsid w:val="00CD35F1"/>
    <w:rsid w:val="00CD3873"/>
    <w:rsid w:val="00CD419E"/>
    <w:rsid w:val="00CD4961"/>
    <w:rsid w:val="00CD4A6C"/>
    <w:rsid w:val="00CD54BD"/>
    <w:rsid w:val="00CD594D"/>
    <w:rsid w:val="00CD5C95"/>
    <w:rsid w:val="00CD5D93"/>
    <w:rsid w:val="00CD5FE8"/>
    <w:rsid w:val="00CD692A"/>
    <w:rsid w:val="00CD6B68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D3"/>
    <w:rsid w:val="00CE1F8C"/>
    <w:rsid w:val="00CE22DA"/>
    <w:rsid w:val="00CE25A6"/>
    <w:rsid w:val="00CE26DC"/>
    <w:rsid w:val="00CE2F12"/>
    <w:rsid w:val="00CE306F"/>
    <w:rsid w:val="00CE3FCC"/>
    <w:rsid w:val="00CE40EC"/>
    <w:rsid w:val="00CE41A1"/>
    <w:rsid w:val="00CE4317"/>
    <w:rsid w:val="00CE4477"/>
    <w:rsid w:val="00CE5CAB"/>
    <w:rsid w:val="00CE5F32"/>
    <w:rsid w:val="00CE5F68"/>
    <w:rsid w:val="00CE6658"/>
    <w:rsid w:val="00CE67A7"/>
    <w:rsid w:val="00CE7043"/>
    <w:rsid w:val="00CE70E0"/>
    <w:rsid w:val="00CE7197"/>
    <w:rsid w:val="00CE71B8"/>
    <w:rsid w:val="00CE7747"/>
    <w:rsid w:val="00CE7B79"/>
    <w:rsid w:val="00CE7C3B"/>
    <w:rsid w:val="00CF0109"/>
    <w:rsid w:val="00CF0E9A"/>
    <w:rsid w:val="00CF207F"/>
    <w:rsid w:val="00CF2591"/>
    <w:rsid w:val="00CF28E6"/>
    <w:rsid w:val="00CF3334"/>
    <w:rsid w:val="00CF341C"/>
    <w:rsid w:val="00CF3B2E"/>
    <w:rsid w:val="00CF432D"/>
    <w:rsid w:val="00CF4556"/>
    <w:rsid w:val="00CF47FE"/>
    <w:rsid w:val="00CF4CD8"/>
    <w:rsid w:val="00CF512E"/>
    <w:rsid w:val="00CF5322"/>
    <w:rsid w:val="00CF544B"/>
    <w:rsid w:val="00CF57BA"/>
    <w:rsid w:val="00CF593B"/>
    <w:rsid w:val="00CF5CDC"/>
    <w:rsid w:val="00CF5FB4"/>
    <w:rsid w:val="00CF60FF"/>
    <w:rsid w:val="00CF611F"/>
    <w:rsid w:val="00CF6987"/>
    <w:rsid w:val="00CF6B6C"/>
    <w:rsid w:val="00CF7020"/>
    <w:rsid w:val="00CF7213"/>
    <w:rsid w:val="00CF7D3C"/>
    <w:rsid w:val="00D00FE8"/>
    <w:rsid w:val="00D01524"/>
    <w:rsid w:val="00D0155D"/>
    <w:rsid w:val="00D015AD"/>
    <w:rsid w:val="00D01B0A"/>
    <w:rsid w:val="00D02433"/>
    <w:rsid w:val="00D02E2B"/>
    <w:rsid w:val="00D0300B"/>
    <w:rsid w:val="00D04263"/>
    <w:rsid w:val="00D04309"/>
    <w:rsid w:val="00D04377"/>
    <w:rsid w:val="00D049C4"/>
    <w:rsid w:val="00D04C64"/>
    <w:rsid w:val="00D04E17"/>
    <w:rsid w:val="00D054D4"/>
    <w:rsid w:val="00D056F1"/>
    <w:rsid w:val="00D06BE9"/>
    <w:rsid w:val="00D07089"/>
    <w:rsid w:val="00D07345"/>
    <w:rsid w:val="00D07C96"/>
    <w:rsid w:val="00D07C9F"/>
    <w:rsid w:val="00D07F62"/>
    <w:rsid w:val="00D10237"/>
    <w:rsid w:val="00D114A3"/>
    <w:rsid w:val="00D117B5"/>
    <w:rsid w:val="00D118CE"/>
    <w:rsid w:val="00D11C07"/>
    <w:rsid w:val="00D12024"/>
    <w:rsid w:val="00D12476"/>
    <w:rsid w:val="00D126DC"/>
    <w:rsid w:val="00D127D8"/>
    <w:rsid w:val="00D12D40"/>
    <w:rsid w:val="00D133CC"/>
    <w:rsid w:val="00D135F8"/>
    <w:rsid w:val="00D136A1"/>
    <w:rsid w:val="00D13702"/>
    <w:rsid w:val="00D1391E"/>
    <w:rsid w:val="00D13A8B"/>
    <w:rsid w:val="00D152E1"/>
    <w:rsid w:val="00D164F0"/>
    <w:rsid w:val="00D167D3"/>
    <w:rsid w:val="00D16966"/>
    <w:rsid w:val="00D16CF3"/>
    <w:rsid w:val="00D16D83"/>
    <w:rsid w:val="00D17403"/>
    <w:rsid w:val="00D175E6"/>
    <w:rsid w:val="00D17A79"/>
    <w:rsid w:val="00D17D7A"/>
    <w:rsid w:val="00D203C4"/>
    <w:rsid w:val="00D20903"/>
    <w:rsid w:val="00D20E18"/>
    <w:rsid w:val="00D20EC4"/>
    <w:rsid w:val="00D218B4"/>
    <w:rsid w:val="00D21EF9"/>
    <w:rsid w:val="00D21F5F"/>
    <w:rsid w:val="00D2220A"/>
    <w:rsid w:val="00D222AD"/>
    <w:rsid w:val="00D230B2"/>
    <w:rsid w:val="00D235C0"/>
    <w:rsid w:val="00D23BDC"/>
    <w:rsid w:val="00D23C18"/>
    <w:rsid w:val="00D23D5A"/>
    <w:rsid w:val="00D24051"/>
    <w:rsid w:val="00D2452F"/>
    <w:rsid w:val="00D24ADA"/>
    <w:rsid w:val="00D24F32"/>
    <w:rsid w:val="00D260BF"/>
    <w:rsid w:val="00D26467"/>
    <w:rsid w:val="00D2669D"/>
    <w:rsid w:val="00D268AB"/>
    <w:rsid w:val="00D27016"/>
    <w:rsid w:val="00D27816"/>
    <w:rsid w:val="00D27AE0"/>
    <w:rsid w:val="00D30468"/>
    <w:rsid w:val="00D306ED"/>
    <w:rsid w:val="00D30DE9"/>
    <w:rsid w:val="00D3101E"/>
    <w:rsid w:val="00D31978"/>
    <w:rsid w:val="00D31F33"/>
    <w:rsid w:val="00D32647"/>
    <w:rsid w:val="00D327A2"/>
    <w:rsid w:val="00D32987"/>
    <w:rsid w:val="00D32BB8"/>
    <w:rsid w:val="00D33172"/>
    <w:rsid w:val="00D3475E"/>
    <w:rsid w:val="00D351AF"/>
    <w:rsid w:val="00D36055"/>
    <w:rsid w:val="00D3637B"/>
    <w:rsid w:val="00D36DB6"/>
    <w:rsid w:val="00D377CB"/>
    <w:rsid w:val="00D40BFC"/>
    <w:rsid w:val="00D411FC"/>
    <w:rsid w:val="00D4180B"/>
    <w:rsid w:val="00D41A5E"/>
    <w:rsid w:val="00D41BBA"/>
    <w:rsid w:val="00D41EF5"/>
    <w:rsid w:val="00D420E7"/>
    <w:rsid w:val="00D421C3"/>
    <w:rsid w:val="00D422C0"/>
    <w:rsid w:val="00D42682"/>
    <w:rsid w:val="00D4274E"/>
    <w:rsid w:val="00D42AE3"/>
    <w:rsid w:val="00D42C54"/>
    <w:rsid w:val="00D42ED8"/>
    <w:rsid w:val="00D4348C"/>
    <w:rsid w:val="00D436CB"/>
    <w:rsid w:val="00D4399C"/>
    <w:rsid w:val="00D43ECE"/>
    <w:rsid w:val="00D44241"/>
    <w:rsid w:val="00D4460D"/>
    <w:rsid w:val="00D4462D"/>
    <w:rsid w:val="00D44871"/>
    <w:rsid w:val="00D44872"/>
    <w:rsid w:val="00D45475"/>
    <w:rsid w:val="00D4564E"/>
    <w:rsid w:val="00D45BB0"/>
    <w:rsid w:val="00D45D4B"/>
    <w:rsid w:val="00D45EB5"/>
    <w:rsid w:val="00D46654"/>
    <w:rsid w:val="00D470F6"/>
    <w:rsid w:val="00D4767F"/>
    <w:rsid w:val="00D47727"/>
    <w:rsid w:val="00D47ACB"/>
    <w:rsid w:val="00D5078A"/>
    <w:rsid w:val="00D508F4"/>
    <w:rsid w:val="00D50918"/>
    <w:rsid w:val="00D50FCC"/>
    <w:rsid w:val="00D513C6"/>
    <w:rsid w:val="00D515E0"/>
    <w:rsid w:val="00D5173D"/>
    <w:rsid w:val="00D51F4A"/>
    <w:rsid w:val="00D521E7"/>
    <w:rsid w:val="00D5276E"/>
    <w:rsid w:val="00D527DF"/>
    <w:rsid w:val="00D534EE"/>
    <w:rsid w:val="00D53CF8"/>
    <w:rsid w:val="00D53FCF"/>
    <w:rsid w:val="00D541FF"/>
    <w:rsid w:val="00D545DA"/>
    <w:rsid w:val="00D547A2"/>
    <w:rsid w:val="00D547EA"/>
    <w:rsid w:val="00D548AA"/>
    <w:rsid w:val="00D54B40"/>
    <w:rsid w:val="00D54DE2"/>
    <w:rsid w:val="00D55AF3"/>
    <w:rsid w:val="00D55C97"/>
    <w:rsid w:val="00D55ECD"/>
    <w:rsid w:val="00D55EE1"/>
    <w:rsid w:val="00D56616"/>
    <w:rsid w:val="00D56765"/>
    <w:rsid w:val="00D56885"/>
    <w:rsid w:val="00D57974"/>
    <w:rsid w:val="00D6001F"/>
    <w:rsid w:val="00D6006D"/>
    <w:rsid w:val="00D60180"/>
    <w:rsid w:val="00D6028C"/>
    <w:rsid w:val="00D61203"/>
    <w:rsid w:val="00D616AE"/>
    <w:rsid w:val="00D61806"/>
    <w:rsid w:val="00D618D2"/>
    <w:rsid w:val="00D61A14"/>
    <w:rsid w:val="00D61E59"/>
    <w:rsid w:val="00D6270B"/>
    <w:rsid w:val="00D62E83"/>
    <w:rsid w:val="00D63471"/>
    <w:rsid w:val="00D639BF"/>
    <w:rsid w:val="00D63FB2"/>
    <w:rsid w:val="00D64A6B"/>
    <w:rsid w:val="00D64AE2"/>
    <w:rsid w:val="00D64D19"/>
    <w:rsid w:val="00D64E40"/>
    <w:rsid w:val="00D657D0"/>
    <w:rsid w:val="00D65830"/>
    <w:rsid w:val="00D65889"/>
    <w:rsid w:val="00D65B0E"/>
    <w:rsid w:val="00D65C84"/>
    <w:rsid w:val="00D65D5B"/>
    <w:rsid w:val="00D65E1F"/>
    <w:rsid w:val="00D66093"/>
    <w:rsid w:val="00D666CC"/>
    <w:rsid w:val="00D66C90"/>
    <w:rsid w:val="00D66DDF"/>
    <w:rsid w:val="00D66F25"/>
    <w:rsid w:val="00D67024"/>
    <w:rsid w:val="00D6727B"/>
    <w:rsid w:val="00D67395"/>
    <w:rsid w:val="00D676B2"/>
    <w:rsid w:val="00D702B1"/>
    <w:rsid w:val="00D70E25"/>
    <w:rsid w:val="00D71E9B"/>
    <w:rsid w:val="00D71F95"/>
    <w:rsid w:val="00D73300"/>
    <w:rsid w:val="00D735F2"/>
    <w:rsid w:val="00D73A20"/>
    <w:rsid w:val="00D73C15"/>
    <w:rsid w:val="00D74B33"/>
    <w:rsid w:val="00D753FC"/>
    <w:rsid w:val="00D768E9"/>
    <w:rsid w:val="00D76BE3"/>
    <w:rsid w:val="00D773B2"/>
    <w:rsid w:val="00D77B03"/>
    <w:rsid w:val="00D806BB"/>
    <w:rsid w:val="00D815B3"/>
    <w:rsid w:val="00D815F2"/>
    <w:rsid w:val="00D825BC"/>
    <w:rsid w:val="00D82F31"/>
    <w:rsid w:val="00D84236"/>
    <w:rsid w:val="00D843B1"/>
    <w:rsid w:val="00D844A0"/>
    <w:rsid w:val="00D846AF"/>
    <w:rsid w:val="00D84A93"/>
    <w:rsid w:val="00D84B7D"/>
    <w:rsid w:val="00D84E15"/>
    <w:rsid w:val="00D850A4"/>
    <w:rsid w:val="00D85658"/>
    <w:rsid w:val="00D85817"/>
    <w:rsid w:val="00D859BF"/>
    <w:rsid w:val="00D85A72"/>
    <w:rsid w:val="00D86162"/>
    <w:rsid w:val="00D86527"/>
    <w:rsid w:val="00D86540"/>
    <w:rsid w:val="00D86B50"/>
    <w:rsid w:val="00D87B98"/>
    <w:rsid w:val="00D87C92"/>
    <w:rsid w:val="00D9012B"/>
    <w:rsid w:val="00D908AC"/>
    <w:rsid w:val="00D90DFF"/>
    <w:rsid w:val="00D91109"/>
    <w:rsid w:val="00D913A9"/>
    <w:rsid w:val="00D91553"/>
    <w:rsid w:val="00D915DA"/>
    <w:rsid w:val="00D9160E"/>
    <w:rsid w:val="00D91809"/>
    <w:rsid w:val="00D91F95"/>
    <w:rsid w:val="00D926E5"/>
    <w:rsid w:val="00D92DFE"/>
    <w:rsid w:val="00D93872"/>
    <w:rsid w:val="00D93CE3"/>
    <w:rsid w:val="00D93F69"/>
    <w:rsid w:val="00D9478D"/>
    <w:rsid w:val="00D948C5"/>
    <w:rsid w:val="00D9495C"/>
    <w:rsid w:val="00D94B7A"/>
    <w:rsid w:val="00D9569E"/>
    <w:rsid w:val="00D96141"/>
    <w:rsid w:val="00D965E1"/>
    <w:rsid w:val="00D96736"/>
    <w:rsid w:val="00D96D19"/>
    <w:rsid w:val="00D973FD"/>
    <w:rsid w:val="00D9742A"/>
    <w:rsid w:val="00D97625"/>
    <w:rsid w:val="00D97D04"/>
    <w:rsid w:val="00DA0149"/>
    <w:rsid w:val="00DA023A"/>
    <w:rsid w:val="00DA0591"/>
    <w:rsid w:val="00DA092C"/>
    <w:rsid w:val="00DA0CEA"/>
    <w:rsid w:val="00DA1EC2"/>
    <w:rsid w:val="00DA2605"/>
    <w:rsid w:val="00DA2B30"/>
    <w:rsid w:val="00DA372D"/>
    <w:rsid w:val="00DA3E21"/>
    <w:rsid w:val="00DA3FAF"/>
    <w:rsid w:val="00DA448C"/>
    <w:rsid w:val="00DA4555"/>
    <w:rsid w:val="00DA4955"/>
    <w:rsid w:val="00DA4E98"/>
    <w:rsid w:val="00DA4E9A"/>
    <w:rsid w:val="00DA5267"/>
    <w:rsid w:val="00DA54B7"/>
    <w:rsid w:val="00DA55DE"/>
    <w:rsid w:val="00DA5B28"/>
    <w:rsid w:val="00DA5C61"/>
    <w:rsid w:val="00DA6279"/>
    <w:rsid w:val="00DA67CC"/>
    <w:rsid w:val="00DA6996"/>
    <w:rsid w:val="00DA6E04"/>
    <w:rsid w:val="00DA7103"/>
    <w:rsid w:val="00DA7B92"/>
    <w:rsid w:val="00DB01DC"/>
    <w:rsid w:val="00DB0588"/>
    <w:rsid w:val="00DB07F7"/>
    <w:rsid w:val="00DB0941"/>
    <w:rsid w:val="00DB0B39"/>
    <w:rsid w:val="00DB0C9E"/>
    <w:rsid w:val="00DB0FE6"/>
    <w:rsid w:val="00DB15DB"/>
    <w:rsid w:val="00DB21EA"/>
    <w:rsid w:val="00DB3150"/>
    <w:rsid w:val="00DB3B9B"/>
    <w:rsid w:val="00DB3E59"/>
    <w:rsid w:val="00DB4203"/>
    <w:rsid w:val="00DB4247"/>
    <w:rsid w:val="00DB4688"/>
    <w:rsid w:val="00DB478D"/>
    <w:rsid w:val="00DB4B2A"/>
    <w:rsid w:val="00DB55E6"/>
    <w:rsid w:val="00DB5768"/>
    <w:rsid w:val="00DB57C9"/>
    <w:rsid w:val="00DB5EAE"/>
    <w:rsid w:val="00DB5F46"/>
    <w:rsid w:val="00DB63B7"/>
    <w:rsid w:val="00DB6879"/>
    <w:rsid w:val="00DB699E"/>
    <w:rsid w:val="00DB6B8C"/>
    <w:rsid w:val="00DB75AF"/>
    <w:rsid w:val="00DB776C"/>
    <w:rsid w:val="00DB7D01"/>
    <w:rsid w:val="00DB7D84"/>
    <w:rsid w:val="00DC0B5A"/>
    <w:rsid w:val="00DC0C60"/>
    <w:rsid w:val="00DC0E0B"/>
    <w:rsid w:val="00DC10BF"/>
    <w:rsid w:val="00DC1227"/>
    <w:rsid w:val="00DC12F0"/>
    <w:rsid w:val="00DC15D4"/>
    <w:rsid w:val="00DC196B"/>
    <w:rsid w:val="00DC1F63"/>
    <w:rsid w:val="00DC2FA7"/>
    <w:rsid w:val="00DC3845"/>
    <w:rsid w:val="00DC47D8"/>
    <w:rsid w:val="00DC4E3A"/>
    <w:rsid w:val="00DC4FEE"/>
    <w:rsid w:val="00DC5269"/>
    <w:rsid w:val="00DC53E9"/>
    <w:rsid w:val="00DC5429"/>
    <w:rsid w:val="00DC670D"/>
    <w:rsid w:val="00DC6CAD"/>
    <w:rsid w:val="00DC7887"/>
    <w:rsid w:val="00DC7AA8"/>
    <w:rsid w:val="00DC7F99"/>
    <w:rsid w:val="00DD010B"/>
    <w:rsid w:val="00DD056C"/>
    <w:rsid w:val="00DD05F7"/>
    <w:rsid w:val="00DD064E"/>
    <w:rsid w:val="00DD0D93"/>
    <w:rsid w:val="00DD18B0"/>
    <w:rsid w:val="00DD1DCD"/>
    <w:rsid w:val="00DD242D"/>
    <w:rsid w:val="00DD24ED"/>
    <w:rsid w:val="00DD322C"/>
    <w:rsid w:val="00DD39A2"/>
    <w:rsid w:val="00DD4550"/>
    <w:rsid w:val="00DD47FE"/>
    <w:rsid w:val="00DD4971"/>
    <w:rsid w:val="00DD5013"/>
    <w:rsid w:val="00DD564C"/>
    <w:rsid w:val="00DD5B81"/>
    <w:rsid w:val="00DD5BEE"/>
    <w:rsid w:val="00DD661E"/>
    <w:rsid w:val="00DD68DB"/>
    <w:rsid w:val="00DD6AA6"/>
    <w:rsid w:val="00DD7A0E"/>
    <w:rsid w:val="00DD7AED"/>
    <w:rsid w:val="00DD7FF5"/>
    <w:rsid w:val="00DE055B"/>
    <w:rsid w:val="00DE0C1F"/>
    <w:rsid w:val="00DE13F5"/>
    <w:rsid w:val="00DE18D9"/>
    <w:rsid w:val="00DE2231"/>
    <w:rsid w:val="00DE26B2"/>
    <w:rsid w:val="00DE3046"/>
    <w:rsid w:val="00DE33BC"/>
    <w:rsid w:val="00DE398E"/>
    <w:rsid w:val="00DE3A4C"/>
    <w:rsid w:val="00DE4310"/>
    <w:rsid w:val="00DE432E"/>
    <w:rsid w:val="00DE4962"/>
    <w:rsid w:val="00DE5097"/>
    <w:rsid w:val="00DE55F7"/>
    <w:rsid w:val="00DE5E2B"/>
    <w:rsid w:val="00DE6064"/>
    <w:rsid w:val="00DE607F"/>
    <w:rsid w:val="00DE61F3"/>
    <w:rsid w:val="00DE64CC"/>
    <w:rsid w:val="00DE660E"/>
    <w:rsid w:val="00DE67E3"/>
    <w:rsid w:val="00DE6956"/>
    <w:rsid w:val="00DE6ED7"/>
    <w:rsid w:val="00DE7260"/>
    <w:rsid w:val="00DE77E2"/>
    <w:rsid w:val="00DE791D"/>
    <w:rsid w:val="00DF0453"/>
    <w:rsid w:val="00DF187C"/>
    <w:rsid w:val="00DF1E46"/>
    <w:rsid w:val="00DF1F48"/>
    <w:rsid w:val="00DF2102"/>
    <w:rsid w:val="00DF2786"/>
    <w:rsid w:val="00DF2B08"/>
    <w:rsid w:val="00DF2D1D"/>
    <w:rsid w:val="00DF3A0D"/>
    <w:rsid w:val="00DF3EEE"/>
    <w:rsid w:val="00DF4009"/>
    <w:rsid w:val="00DF4182"/>
    <w:rsid w:val="00DF4D20"/>
    <w:rsid w:val="00DF5077"/>
    <w:rsid w:val="00DF5661"/>
    <w:rsid w:val="00DF5D48"/>
    <w:rsid w:val="00DF5D7E"/>
    <w:rsid w:val="00DF6AA7"/>
    <w:rsid w:val="00DF6EA8"/>
    <w:rsid w:val="00DF71BF"/>
    <w:rsid w:val="00DF72FB"/>
    <w:rsid w:val="00DF7481"/>
    <w:rsid w:val="00DF749B"/>
    <w:rsid w:val="00DF7606"/>
    <w:rsid w:val="00DF7970"/>
    <w:rsid w:val="00DF797E"/>
    <w:rsid w:val="00E00800"/>
    <w:rsid w:val="00E00970"/>
    <w:rsid w:val="00E00C59"/>
    <w:rsid w:val="00E00C95"/>
    <w:rsid w:val="00E00D83"/>
    <w:rsid w:val="00E0145B"/>
    <w:rsid w:val="00E015F4"/>
    <w:rsid w:val="00E017B6"/>
    <w:rsid w:val="00E02514"/>
    <w:rsid w:val="00E033BF"/>
    <w:rsid w:val="00E033F3"/>
    <w:rsid w:val="00E03407"/>
    <w:rsid w:val="00E034EB"/>
    <w:rsid w:val="00E0388D"/>
    <w:rsid w:val="00E03C5B"/>
    <w:rsid w:val="00E03DAB"/>
    <w:rsid w:val="00E0465B"/>
    <w:rsid w:val="00E0470F"/>
    <w:rsid w:val="00E04D8F"/>
    <w:rsid w:val="00E04E10"/>
    <w:rsid w:val="00E051B0"/>
    <w:rsid w:val="00E05534"/>
    <w:rsid w:val="00E05AE8"/>
    <w:rsid w:val="00E05AED"/>
    <w:rsid w:val="00E0730E"/>
    <w:rsid w:val="00E073D3"/>
    <w:rsid w:val="00E079BE"/>
    <w:rsid w:val="00E07C6A"/>
    <w:rsid w:val="00E07CE2"/>
    <w:rsid w:val="00E10D8E"/>
    <w:rsid w:val="00E10DC6"/>
    <w:rsid w:val="00E11175"/>
    <w:rsid w:val="00E1120A"/>
    <w:rsid w:val="00E113A2"/>
    <w:rsid w:val="00E11421"/>
    <w:rsid w:val="00E11799"/>
    <w:rsid w:val="00E11D16"/>
    <w:rsid w:val="00E12507"/>
    <w:rsid w:val="00E1265F"/>
    <w:rsid w:val="00E12781"/>
    <w:rsid w:val="00E12A3C"/>
    <w:rsid w:val="00E12D96"/>
    <w:rsid w:val="00E12EB5"/>
    <w:rsid w:val="00E13318"/>
    <w:rsid w:val="00E13400"/>
    <w:rsid w:val="00E13A38"/>
    <w:rsid w:val="00E13B70"/>
    <w:rsid w:val="00E13B8E"/>
    <w:rsid w:val="00E1441A"/>
    <w:rsid w:val="00E14B5F"/>
    <w:rsid w:val="00E17306"/>
    <w:rsid w:val="00E1777C"/>
    <w:rsid w:val="00E17A3E"/>
    <w:rsid w:val="00E20196"/>
    <w:rsid w:val="00E20804"/>
    <w:rsid w:val="00E20AB1"/>
    <w:rsid w:val="00E20EBB"/>
    <w:rsid w:val="00E2106E"/>
    <w:rsid w:val="00E214FD"/>
    <w:rsid w:val="00E21739"/>
    <w:rsid w:val="00E21960"/>
    <w:rsid w:val="00E21B50"/>
    <w:rsid w:val="00E22321"/>
    <w:rsid w:val="00E22D7C"/>
    <w:rsid w:val="00E22EEF"/>
    <w:rsid w:val="00E22FF4"/>
    <w:rsid w:val="00E23275"/>
    <w:rsid w:val="00E236B2"/>
    <w:rsid w:val="00E25875"/>
    <w:rsid w:val="00E25F59"/>
    <w:rsid w:val="00E261CE"/>
    <w:rsid w:val="00E26A27"/>
    <w:rsid w:val="00E26B19"/>
    <w:rsid w:val="00E2724C"/>
    <w:rsid w:val="00E273A6"/>
    <w:rsid w:val="00E307A6"/>
    <w:rsid w:val="00E307C9"/>
    <w:rsid w:val="00E30AA0"/>
    <w:rsid w:val="00E313B2"/>
    <w:rsid w:val="00E314E0"/>
    <w:rsid w:val="00E3188C"/>
    <w:rsid w:val="00E31AAD"/>
    <w:rsid w:val="00E321A7"/>
    <w:rsid w:val="00E324E0"/>
    <w:rsid w:val="00E3272F"/>
    <w:rsid w:val="00E332F3"/>
    <w:rsid w:val="00E3335B"/>
    <w:rsid w:val="00E33D0C"/>
    <w:rsid w:val="00E33EDD"/>
    <w:rsid w:val="00E34CD9"/>
    <w:rsid w:val="00E34FAB"/>
    <w:rsid w:val="00E3555C"/>
    <w:rsid w:val="00E35BAD"/>
    <w:rsid w:val="00E35F88"/>
    <w:rsid w:val="00E36325"/>
    <w:rsid w:val="00E36858"/>
    <w:rsid w:val="00E370C5"/>
    <w:rsid w:val="00E37838"/>
    <w:rsid w:val="00E3793A"/>
    <w:rsid w:val="00E400E8"/>
    <w:rsid w:val="00E406A0"/>
    <w:rsid w:val="00E40C5B"/>
    <w:rsid w:val="00E40D8F"/>
    <w:rsid w:val="00E417D8"/>
    <w:rsid w:val="00E418F6"/>
    <w:rsid w:val="00E41D4F"/>
    <w:rsid w:val="00E41D55"/>
    <w:rsid w:val="00E42C6B"/>
    <w:rsid w:val="00E42E08"/>
    <w:rsid w:val="00E4300A"/>
    <w:rsid w:val="00E43202"/>
    <w:rsid w:val="00E43398"/>
    <w:rsid w:val="00E433C3"/>
    <w:rsid w:val="00E43E1D"/>
    <w:rsid w:val="00E43F64"/>
    <w:rsid w:val="00E446A3"/>
    <w:rsid w:val="00E44CCD"/>
    <w:rsid w:val="00E44F6C"/>
    <w:rsid w:val="00E4550E"/>
    <w:rsid w:val="00E4579B"/>
    <w:rsid w:val="00E45AF1"/>
    <w:rsid w:val="00E45C46"/>
    <w:rsid w:val="00E4613B"/>
    <w:rsid w:val="00E46350"/>
    <w:rsid w:val="00E463D3"/>
    <w:rsid w:val="00E465F0"/>
    <w:rsid w:val="00E46743"/>
    <w:rsid w:val="00E46DE3"/>
    <w:rsid w:val="00E46FCF"/>
    <w:rsid w:val="00E47181"/>
    <w:rsid w:val="00E47185"/>
    <w:rsid w:val="00E47560"/>
    <w:rsid w:val="00E478A0"/>
    <w:rsid w:val="00E47B4F"/>
    <w:rsid w:val="00E47C55"/>
    <w:rsid w:val="00E504B7"/>
    <w:rsid w:val="00E506A5"/>
    <w:rsid w:val="00E50E69"/>
    <w:rsid w:val="00E5104D"/>
    <w:rsid w:val="00E51323"/>
    <w:rsid w:val="00E518D5"/>
    <w:rsid w:val="00E51A57"/>
    <w:rsid w:val="00E51E67"/>
    <w:rsid w:val="00E535D9"/>
    <w:rsid w:val="00E537C6"/>
    <w:rsid w:val="00E541D4"/>
    <w:rsid w:val="00E54256"/>
    <w:rsid w:val="00E542F9"/>
    <w:rsid w:val="00E54463"/>
    <w:rsid w:val="00E546CF"/>
    <w:rsid w:val="00E54BAC"/>
    <w:rsid w:val="00E55476"/>
    <w:rsid w:val="00E55715"/>
    <w:rsid w:val="00E55D11"/>
    <w:rsid w:val="00E55DCA"/>
    <w:rsid w:val="00E55E74"/>
    <w:rsid w:val="00E562D3"/>
    <w:rsid w:val="00E5688B"/>
    <w:rsid w:val="00E56A4E"/>
    <w:rsid w:val="00E56AEA"/>
    <w:rsid w:val="00E56D7C"/>
    <w:rsid w:val="00E5721E"/>
    <w:rsid w:val="00E57DB7"/>
    <w:rsid w:val="00E57F2C"/>
    <w:rsid w:val="00E6018F"/>
    <w:rsid w:val="00E60221"/>
    <w:rsid w:val="00E60AA8"/>
    <w:rsid w:val="00E60AD8"/>
    <w:rsid w:val="00E60AF7"/>
    <w:rsid w:val="00E60EC2"/>
    <w:rsid w:val="00E615FD"/>
    <w:rsid w:val="00E62795"/>
    <w:rsid w:val="00E63205"/>
    <w:rsid w:val="00E63C13"/>
    <w:rsid w:val="00E64115"/>
    <w:rsid w:val="00E64510"/>
    <w:rsid w:val="00E64D6B"/>
    <w:rsid w:val="00E6573B"/>
    <w:rsid w:val="00E65E0C"/>
    <w:rsid w:val="00E66395"/>
    <w:rsid w:val="00E66675"/>
    <w:rsid w:val="00E66A12"/>
    <w:rsid w:val="00E7040C"/>
    <w:rsid w:val="00E709A1"/>
    <w:rsid w:val="00E70CF8"/>
    <w:rsid w:val="00E7163A"/>
    <w:rsid w:val="00E71830"/>
    <w:rsid w:val="00E71C6E"/>
    <w:rsid w:val="00E71CBE"/>
    <w:rsid w:val="00E71CF1"/>
    <w:rsid w:val="00E7208D"/>
    <w:rsid w:val="00E7348D"/>
    <w:rsid w:val="00E73B73"/>
    <w:rsid w:val="00E73DE9"/>
    <w:rsid w:val="00E74471"/>
    <w:rsid w:val="00E74DC8"/>
    <w:rsid w:val="00E75046"/>
    <w:rsid w:val="00E752E7"/>
    <w:rsid w:val="00E75303"/>
    <w:rsid w:val="00E758E7"/>
    <w:rsid w:val="00E75BA9"/>
    <w:rsid w:val="00E75BC4"/>
    <w:rsid w:val="00E75C99"/>
    <w:rsid w:val="00E75D35"/>
    <w:rsid w:val="00E75FF6"/>
    <w:rsid w:val="00E76142"/>
    <w:rsid w:val="00E761AC"/>
    <w:rsid w:val="00E76584"/>
    <w:rsid w:val="00E76708"/>
    <w:rsid w:val="00E772F1"/>
    <w:rsid w:val="00E77471"/>
    <w:rsid w:val="00E77E5E"/>
    <w:rsid w:val="00E800C0"/>
    <w:rsid w:val="00E801FB"/>
    <w:rsid w:val="00E804A9"/>
    <w:rsid w:val="00E808E4"/>
    <w:rsid w:val="00E80A75"/>
    <w:rsid w:val="00E81E58"/>
    <w:rsid w:val="00E824F7"/>
    <w:rsid w:val="00E82518"/>
    <w:rsid w:val="00E82627"/>
    <w:rsid w:val="00E830B0"/>
    <w:rsid w:val="00E83318"/>
    <w:rsid w:val="00E8379D"/>
    <w:rsid w:val="00E83EEB"/>
    <w:rsid w:val="00E83F97"/>
    <w:rsid w:val="00E84913"/>
    <w:rsid w:val="00E84BCE"/>
    <w:rsid w:val="00E84D00"/>
    <w:rsid w:val="00E85832"/>
    <w:rsid w:val="00E8584E"/>
    <w:rsid w:val="00E85B21"/>
    <w:rsid w:val="00E85B82"/>
    <w:rsid w:val="00E85ECE"/>
    <w:rsid w:val="00E87BE9"/>
    <w:rsid w:val="00E9009B"/>
    <w:rsid w:val="00E9027A"/>
    <w:rsid w:val="00E903F1"/>
    <w:rsid w:val="00E90CA5"/>
    <w:rsid w:val="00E9101C"/>
    <w:rsid w:val="00E9163C"/>
    <w:rsid w:val="00E929B8"/>
    <w:rsid w:val="00E9306C"/>
    <w:rsid w:val="00E93F19"/>
    <w:rsid w:val="00E943E8"/>
    <w:rsid w:val="00E94AE7"/>
    <w:rsid w:val="00E96542"/>
    <w:rsid w:val="00E96DDD"/>
    <w:rsid w:val="00E973D1"/>
    <w:rsid w:val="00E9758F"/>
    <w:rsid w:val="00E97897"/>
    <w:rsid w:val="00E97DED"/>
    <w:rsid w:val="00E97F40"/>
    <w:rsid w:val="00EA00F7"/>
    <w:rsid w:val="00EA01C9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309"/>
    <w:rsid w:val="00EA2389"/>
    <w:rsid w:val="00EA23C9"/>
    <w:rsid w:val="00EA24D2"/>
    <w:rsid w:val="00EA28D7"/>
    <w:rsid w:val="00EA2D20"/>
    <w:rsid w:val="00EA31F2"/>
    <w:rsid w:val="00EA3935"/>
    <w:rsid w:val="00EA4342"/>
    <w:rsid w:val="00EA4364"/>
    <w:rsid w:val="00EA44F2"/>
    <w:rsid w:val="00EA4A60"/>
    <w:rsid w:val="00EA4BE0"/>
    <w:rsid w:val="00EA4D7A"/>
    <w:rsid w:val="00EA4F77"/>
    <w:rsid w:val="00EA5717"/>
    <w:rsid w:val="00EA5FF9"/>
    <w:rsid w:val="00EA6776"/>
    <w:rsid w:val="00EA694B"/>
    <w:rsid w:val="00EA6C73"/>
    <w:rsid w:val="00EA6FF6"/>
    <w:rsid w:val="00EA7BF3"/>
    <w:rsid w:val="00EA7F5D"/>
    <w:rsid w:val="00EB0A30"/>
    <w:rsid w:val="00EB11C9"/>
    <w:rsid w:val="00EB1D49"/>
    <w:rsid w:val="00EB2566"/>
    <w:rsid w:val="00EB25A9"/>
    <w:rsid w:val="00EB28AB"/>
    <w:rsid w:val="00EB32C3"/>
    <w:rsid w:val="00EB3354"/>
    <w:rsid w:val="00EB4C09"/>
    <w:rsid w:val="00EB6508"/>
    <w:rsid w:val="00EB6E8B"/>
    <w:rsid w:val="00EB757C"/>
    <w:rsid w:val="00EB784A"/>
    <w:rsid w:val="00EC0026"/>
    <w:rsid w:val="00EC00C7"/>
    <w:rsid w:val="00EC05FD"/>
    <w:rsid w:val="00EC09F5"/>
    <w:rsid w:val="00EC0DCB"/>
    <w:rsid w:val="00EC1EB6"/>
    <w:rsid w:val="00EC239E"/>
    <w:rsid w:val="00EC25C4"/>
    <w:rsid w:val="00EC27EC"/>
    <w:rsid w:val="00EC28D5"/>
    <w:rsid w:val="00EC2AF9"/>
    <w:rsid w:val="00EC2E03"/>
    <w:rsid w:val="00EC343C"/>
    <w:rsid w:val="00EC3454"/>
    <w:rsid w:val="00EC42C7"/>
    <w:rsid w:val="00EC4914"/>
    <w:rsid w:val="00EC4A51"/>
    <w:rsid w:val="00EC4EDC"/>
    <w:rsid w:val="00EC5574"/>
    <w:rsid w:val="00EC559E"/>
    <w:rsid w:val="00EC5821"/>
    <w:rsid w:val="00EC5A18"/>
    <w:rsid w:val="00EC602F"/>
    <w:rsid w:val="00EC6714"/>
    <w:rsid w:val="00EC6C6B"/>
    <w:rsid w:val="00EC746B"/>
    <w:rsid w:val="00ED01D7"/>
    <w:rsid w:val="00ED0E6C"/>
    <w:rsid w:val="00ED11B2"/>
    <w:rsid w:val="00ED1527"/>
    <w:rsid w:val="00ED1751"/>
    <w:rsid w:val="00ED196E"/>
    <w:rsid w:val="00ED1D79"/>
    <w:rsid w:val="00ED2073"/>
    <w:rsid w:val="00ED21C6"/>
    <w:rsid w:val="00ED21E5"/>
    <w:rsid w:val="00ED3132"/>
    <w:rsid w:val="00ED3519"/>
    <w:rsid w:val="00ED362F"/>
    <w:rsid w:val="00ED3904"/>
    <w:rsid w:val="00ED3E45"/>
    <w:rsid w:val="00ED433D"/>
    <w:rsid w:val="00ED44A5"/>
    <w:rsid w:val="00ED54B4"/>
    <w:rsid w:val="00ED5961"/>
    <w:rsid w:val="00ED6161"/>
    <w:rsid w:val="00ED67BB"/>
    <w:rsid w:val="00ED6993"/>
    <w:rsid w:val="00ED770F"/>
    <w:rsid w:val="00ED7861"/>
    <w:rsid w:val="00EE01CC"/>
    <w:rsid w:val="00EE0357"/>
    <w:rsid w:val="00EE1012"/>
    <w:rsid w:val="00EE1339"/>
    <w:rsid w:val="00EE16AB"/>
    <w:rsid w:val="00EE24C4"/>
    <w:rsid w:val="00EE29B2"/>
    <w:rsid w:val="00EE2A1B"/>
    <w:rsid w:val="00EE3242"/>
    <w:rsid w:val="00EE3687"/>
    <w:rsid w:val="00EE36BE"/>
    <w:rsid w:val="00EE3D0C"/>
    <w:rsid w:val="00EE4169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3D9"/>
    <w:rsid w:val="00EE691D"/>
    <w:rsid w:val="00EE7271"/>
    <w:rsid w:val="00EE7AE0"/>
    <w:rsid w:val="00EF0288"/>
    <w:rsid w:val="00EF0E2C"/>
    <w:rsid w:val="00EF0FA9"/>
    <w:rsid w:val="00EF10EA"/>
    <w:rsid w:val="00EF19D7"/>
    <w:rsid w:val="00EF2EBF"/>
    <w:rsid w:val="00EF2ED9"/>
    <w:rsid w:val="00EF330A"/>
    <w:rsid w:val="00EF3A9A"/>
    <w:rsid w:val="00EF43F2"/>
    <w:rsid w:val="00EF471F"/>
    <w:rsid w:val="00EF4B96"/>
    <w:rsid w:val="00EF525A"/>
    <w:rsid w:val="00EF52F9"/>
    <w:rsid w:val="00EF6506"/>
    <w:rsid w:val="00EF6D53"/>
    <w:rsid w:val="00EF6E8F"/>
    <w:rsid w:val="00EF6F6D"/>
    <w:rsid w:val="00EF742C"/>
    <w:rsid w:val="00F00121"/>
    <w:rsid w:val="00F0098B"/>
    <w:rsid w:val="00F01030"/>
    <w:rsid w:val="00F01250"/>
    <w:rsid w:val="00F01B7C"/>
    <w:rsid w:val="00F01F5D"/>
    <w:rsid w:val="00F0271C"/>
    <w:rsid w:val="00F028F4"/>
    <w:rsid w:val="00F02FB0"/>
    <w:rsid w:val="00F0396C"/>
    <w:rsid w:val="00F03AE5"/>
    <w:rsid w:val="00F03EF7"/>
    <w:rsid w:val="00F04738"/>
    <w:rsid w:val="00F04BA0"/>
    <w:rsid w:val="00F04CAF"/>
    <w:rsid w:val="00F054E4"/>
    <w:rsid w:val="00F0583E"/>
    <w:rsid w:val="00F05A98"/>
    <w:rsid w:val="00F05E6D"/>
    <w:rsid w:val="00F06CFE"/>
    <w:rsid w:val="00F074A9"/>
    <w:rsid w:val="00F07A9B"/>
    <w:rsid w:val="00F10C0F"/>
    <w:rsid w:val="00F10D0F"/>
    <w:rsid w:val="00F111B4"/>
    <w:rsid w:val="00F11288"/>
    <w:rsid w:val="00F1146D"/>
    <w:rsid w:val="00F11ACF"/>
    <w:rsid w:val="00F11DB4"/>
    <w:rsid w:val="00F11DE9"/>
    <w:rsid w:val="00F12DC2"/>
    <w:rsid w:val="00F13605"/>
    <w:rsid w:val="00F13677"/>
    <w:rsid w:val="00F137FD"/>
    <w:rsid w:val="00F13A89"/>
    <w:rsid w:val="00F148C9"/>
    <w:rsid w:val="00F149E4"/>
    <w:rsid w:val="00F14AA6"/>
    <w:rsid w:val="00F154EB"/>
    <w:rsid w:val="00F17186"/>
    <w:rsid w:val="00F171A4"/>
    <w:rsid w:val="00F17231"/>
    <w:rsid w:val="00F17262"/>
    <w:rsid w:val="00F17740"/>
    <w:rsid w:val="00F179CB"/>
    <w:rsid w:val="00F17F04"/>
    <w:rsid w:val="00F200FA"/>
    <w:rsid w:val="00F2176D"/>
    <w:rsid w:val="00F218BF"/>
    <w:rsid w:val="00F225BD"/>
    <w:rsid w:val="00F22732"/>
    <w:rsid w:val="00F229B6"/>
    <w:rsid w:val="00F22D99"/>
    <w:rsid w:val="00F2313F"/>
    <w:rsid w:val="00F2335D"/>
    <w:rsid w:val="00F2359E"/>
    <w:rsid w:val="00F23BD6"/>
    <w:rsid w:val="00F23F6C"/>
    <w:rsid w:val="00F24057"/>
    <w:rsid w:val="00F25191"/>
    <w:rsid w:val="00F2523B"/>
    <w:rsid w:val="00F258BB"/>
    <w:rsid w:val="00F25C92"/>
    <w:rsid w:val="00F2610D"/>
    <w:rsid w:val="00F26C7D"/>
    <w:rsid w:val="00F2701F"/>
    <w:rsid w:val="00F27E3E"/>
    <w:rsid w:val="00F27E3F"/>
    <w:rsid w:val="00F30119"/>
    <w:rsid w:val="00F30915"/>
    <w:rsid w:val="00F32019"/>
    <w:rsid w:val="00F3376E"/>
    <w:rsid w:val="00F33901"/>
    <w:rsid w:val="00F33B5B"/>
    <w:rsid w:val="00F33D43"/>
    <w:rsid w:val="00F341B5"/>
    <w:rsid w:val="00F35268"/>
    <w:rsid w:val="00F360EB"/>
    <w:rsid w:val="00F361BA"/>
    <w:rsid w:val="00F363BA"/>
    <w:rsid w:val="00F365C5"/>
    <w:rsid w:val="00F36EF8"/>
    <w:rsid w:val="00F37BEC"/>
    <w:rsid w:val="00F37E90"/>
    <w:rsid w:val="00F40320"/>
    <w:rsid w:val="00F40389"/>
    <w:rsid w:val="00F403E3"/>
    <w:rsid w:val="00F40774"/>
    <w:rsid w:val="00F41B87"/>
    <w:rsid w:val="00F425FB"/>
    <w:rsid w:val="00F428F0"/>
    <w:rsid w:val="00F4299A"/>
    <w:rsid w:val="00F42A52"/>
    <w:rsid w:val="00F42DAA"/>
    <w:rsid w:val="00F42E32"/>
    <w:rsid w:val="00F4337E"/>
    <w:rsid w:val="00F4357C"/>
    <w:rsid w:val="00F43BE2"/>
    <w:rsid w:val="00F43CD5"/>
    <w:rsid w:val="00F43F2A"/>
    <w:rsid w:val="00F44CDE"/>
    <w:rsid w:val="00F45078"/>
    <w:rsid w:val="00F45129"/>
    <w:rsid w:val="00F451B3"/>
    <w:rsid w:val="00F456C3"/>
    <w:rsid w:val="00F45B0C"/>
    <w:rsid w:val="00F45FB7"/>
    <w:rsid w:val="00F462F1"/>
    <w:rsid w:val="00F465C7"/>
    <w:rsid w:val="00F46785"/>
    <w:rsid w:val="00F46ABA"/>
    <w:rsid w:val="00F46FAE"/>
    <w:rsid w:val="00F477CA"/>
    <w:rsid w:val="00F47979"/>
    <w:rsid w:val="00F47E65"/>
    <w:rsid w:val="00F500EE"/>
    <w:rsid w:val="00F51AB1"/>
    <w:rsid w:val="00F51D0C"/>
    <w:rsid w:val="00F5272F"/>
    <w:rsid w:val="00F528A0"/>
    <w:rsid w:val="00F52AE3"/>
    <w:rsid w:val="00F52BBE"/>
    <w:rsid w:val="00F541A0"/>
    <w:rsid w:val="00F54854"/>
    <w:rsid w:val="00F5567F"/>
    <w:rsid w:val="00F561D6"/>
    <w:rsid w:val="00F563AB"/>
    <w:rsid w:val="00F574B3"/>
    <w:rsid w:val="00F61751"/>
    <w:rsid w:val="00F61B64"/>
    <w:rsid w:val="00F61D5B"/>
    <w:rsid w:val="00F6242E"/>
    <w:rsid w:val="00F63247"/>
    <w:rsid w:val="00F6341E"/>
    <w:rsid w:val="00F63753"/>
    <w:rsid w:val="00F641C4"/>
    <w:rsid w:val="00F6422C"/>
    <w:rsid w:val="00F64334"/>
    <w:rsid w:val="00F644D5"/>
    <w:rsid w:val="00F6458F"/>
    <w:rsid w:val="00F6464B"/>
    <w:rsid w:val="00F64AC9"/>
    <w:rsid w:val="00F64B72"/>
    <w:rsid w:val="00F64E1C"/>
    <w:rsid w:val="00F65022"/>
    <w:rsid w:val="00F659E5"/>
    <w:rsid w:val="00F65C3A"/>
    <w:rsid w:val="00F664E9"/>
    <w:rsid w:val="00F6752F"/>
    <w:rsid w:val="00F67FF8"/>
    <w:rsid w:val="00F70136"/>
    <w:rsid w:val="00F70545"/>
    <w:rsid w:val="00F70718"/>
    <w:rsid w:val="00F70782"/>
    <w:rsid w:val="00F70C30"/>
    <w:rsid w:val="00F712FB"/>
    <w:rsid w:val="00F71915"/>
    <w:rsid w:val="00F7203F"/>
    <w:rsid w:val="00F724BF"/>
    <w:rsid w:val="00F72505"/>
    <w:rsid w:val="00F735FE"/>
    <w:rsid w:val="00F73B4E"/>
    <w:rsid w:val="00F740EF"/>
    <w:rsid w:val="00F74203"/>
    <w:rsid w:val="00F7422A"/>
    <w:rsid w:val="00F7556C"/>
    <w:rsid w:val="00F75B21"/>
    <w:rsid w:val="00F766D8"/>
    <w:rsid w:val="00F76FD3"/>
    <w:rsid w:val="00F778B8"/>
    <w:rsid w:val="00F77D3E"/>
    <w:rsid w:val="00F80057"/>
    <w:rsid w:val="00F80276"/>
    <w:rsid w:val="00F802B3"/>
    <w:rsid w:val="00F80329"/>
    <w:rsid w:val="00F80ECD"/>
    <w:rsid w:val="00F81231"/>
    <w:rsid w:val="00F81606"/>
    <w:rsid w:val="00F81928"/>
    <w:rsid w:val="00F81B0A"/>
    <w:rsid w:val="00F8214A"/>
    <w:rsid w:val="00F821FC"/>
    <w:rsid w:val="00F8235F"/>
    <w:rsid w:val="00F828ED"/>
    <w:rsid w:val="00F82AEA"/>
    <w:rsid w:val="00F8367E"/>
    <w:rsid w:val="00F83767"/>
    <w:rsid w:val="00F83AC8"/>
    <w:rsid w:val="00F83DB2"/>
    <w:rsid w:val="00F841A8"/>
    <w:rsid w:val="00F84841"/>
    <w:rsid w:val="00F84A01"/>
    <w:rsid w:val="00F84A0C"/>
    <w:rsid w:val="00F84A7E"/>
    <w:rsid w:val="00F84B0B"/>
    <w:rsid w:val="00F84BD0"/>
    <w:rsid w:val="00F84CEC"/>
    <w:rsid w:val="00F84F89"/>
    <w:rsid w:val="00F84F9C"/>
    <w:rsid w:val="00F858A4"/>
    <w:rsid w:val="00F8591F"/>
    <w:rsid w:val="00F85BEF"/>
    <w:rsid w:val="00F85EDD"/>
    <w:rsid w:val="00F861D1"/>
    <w:rsid w:val="00F864DA"/>
    <w:rsid w:val="00F86720"/>
    <w:rsid w:val="00F86BBE"/>
    <w:rsid w:val="00F87185"/>
    <w:rsid w:val="00F878D1"/>
    <w:rsid w:val="00F87944"/>
    <w:rsid w:val="00F879C4"/>
    <w:rsid w:val="00F87CEA"/>
    <w:rsid w:val="00F9014C"/>
    <w:rsid w:val="00F90665"/>
    <w:rsid w:val="00F906E9"/>
    <w:rsid w:val="00F90CEC"/>
    <w:rsid w:val="00F90EF7"/>
    <w:rsid w:val="00F919E0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41C2"/>
    <w:rsid w:val="00F94EB9"/>
    <w:rsid w:val="00F95018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7147"/>
    <w:rsid w:val="00F97437"/>
    <w:rsid w:val="00F974BA"/>
    <w:rsid w:val="00F974F9"/>
    <w:rsid w:val="00F975DC"/>
    <w:rsid w:val="00F9773C"/>
    <w:rsid w:val="00F977D5"/>
    <w:rsid w:val="00F97D26"/>
    <w:rsid w:val="00FA01AE"/>
    <w:rsid w:val="00FA09F3"/>
    <w:rsid w:val="00FA0E71"/>
    <w:rsid w:val="00FA0F5A"/>
    <w:rsid w:val="00FA1138"/>
    <w:rsid w:val="00FA1174"/>
    <w:rsid w:val="00FA137B"/>
    <w:rsid w:val="00FA1649"/>
    <w:rsid w:val="00FA1BF1"/>
    <w:rsid w:val="00FA1D48"/>
    <w:rsid w:val="00FA2255"/>
    <w:rsid w:val="00FA2422"/>
    <w:rsid w:val="00FA2DB1"/>
    <w:rsid w:val="00FA33DB"/>
    <w:rsid w:val="00FA3628"/>
    <w:rsid w:val="00FA3942"/>
    <w:rsid w:val="00FA3EDD"/>
    <w:rsid w:val="00FA3FF6"/>
    <w:rsid w:val="00FA4067"/>
    <w:rsid w:val="00FA4435"/>
    <w:rsid w:val="00FA4D04"/>
    <w:rsid w:val="00FA5164"/>
    <w:rsid w:val="00FA545A"/>
    <w:rsid w:val="00FA621D"/>
    <w:rsid w:val="00FA62B2"/>
    <w:rsid w:val="00FA64EC"/>
    <w:rsid w:val="00FA66F9"/>
    <w:rsid w:val="00FA7152"/>
    <w:rsid w:val="00FA765E"/>
    <w:rsid w:val="00FA7A2F"/>
    <w:rsid w:val="00FA7CF7"/>
    <w:rsid w:val="00FA7DBD"/>
    <w:rsid w:val="00FB006D"/>
    <w:rsid w:val="00FB02C9"/>
    <w:rsid w:val="00FB0F5B"/>
    <w:rsid w:val="00FB1A38"/>
    <w:rsid w:val="00FB2A1D"/>
    <w:rsid w:val="00FB2FEA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50E"/>
    <w:rsid w:val="00FB783D"/>
    <w:rsid w:val="00FB7B53"/>
    <w:rsid w:val="00FC0206"/>
    <w:rsid w:val="00FC0937"/>
    <w:rsid w:val="00FC0D6C"/>
    <w:rsid w:val="00FC177C"/>
    <w:rsid w:val="00FC19C2"/>
    <w:rsid w:val="00FC231D"/>
    <w:rsid w:val="00FC2AB0"/>
    <w:rsid w:val="00FC2C7B"/>
    <w:rsid w:val="00FC3A7E"/>
    <w:rsid w:val="00FC3BA7"/>
    <w:rsid w:val="00FC4F9C"/>
    <w:rsid w:val="00FC4FA2"/>
    <w:rsid w:val="00FC583B"/>
    <w:rsid w:val="00FC5E27"/>
    <w:rsid w:val="00FC639B"/>
    <w:rsid w:val="00FC6D5C"/>
    <w:rsid w:val="00FC70F5"/>
    <w:rsid w:val="00FC736D"/>
    <w:rsid w:val="00FC74F9"/>
    <w:rsid w:val="00FC755E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D20"/>
    <w:rsid w:val="00FD2C35"/>
    <w:rsid w:val="00FD3752"/>
    <w:rsid w:val="00FD3AE1"/>
    <w:rsid w:val="00FD4041"/>
    <w:rsid w:val="00FD4D03"/>
    <w:rsid w:val="00FD4E8B"/>
    <w:rsid w:val="00FD5AB9"/>
    <w:rsid w:val="00FD5B49"/>
    <w:rsid w:val="00FD5B81"/>
    <w:rsid w:val="00FD647B"/>
    <w:rsid w:val="00FD64B6"/>
    <w:rsid w:val="00FD746E"/>
    <w:rsid w:val="00FD7500"/>
    <w:rsid w:val="00FD7550"/>
    <w:rsid w:val="00FD792F"/>
    <w:rsid w:val="00FD7972"/>
    <w:rsid w:val="00FE00BE"/>
    <w:rsid w:val="00FE00D3"/>
    <w:rsid w:val="00FE05C2"/>
    <w:rsid w:val="00FE0694"/>
    <w:rsid w:val="00FE080C"/>
    <w:rsid w:val="00FE12DD"/>
    <w:rsid w:val="00FE1601"/>
    <w:rsid w:val="00FE1A26"/>
    <w:rsid w:val="00FE20D6"/>
    <w:rsid w:val="00FE2101"/>
    <w:rsid w:val="00FE219D"/>
    <w:rsid w:val="00FE3753"/>
    <w:rsid w:val="00FE3876"/>
    <w:rsid w:val="00FE399B"/>
    <w:rsid w:val="00FE3D12"/>
    <w:rsid w:val="00FE4219"/>
    <w:rsid w:val="00FE42FB"/>
    <w:rsid w:val="00FE47B8"/>
    <w:rsid w:val="00FE48E9"/>
    <w:rsid w:val="00FE4930"/>
    <w:rsid w:val="00FE543E"/>
    <w:rsid w:val="00FE5524"/>
    <w:rsid w:val="00FE5AB5"/>
    <w:rsid w:val="00FE5EFE"/>
    <w:rsid w:val="00FE5F96"/>
    <w:rsid w:val="00FE5FFC"/>
    <w:rsid w:val="00FE630A"/>
    <w:rsid w:val="00FE71A1"/>
    <w:rsid w:val="00FE796B"/>
    <w:rsid w:val="00FE7E7C"/>
    <w:rsid w:val="00FE7EC2"/>
    <w:rsid w:val="00FF0136"/>
    <w:rsid w:val="00FF0C1E"/>
    <w:rsid w:val="00FF1123"/>
    <w:rsid w:val="00FF12C9"/>
    <w:rsid w:val="00FF17A4"/>
    <w:rsid w:val="00FF19E0"/>
    <w:rsid w:val="00FF1A1A"/>
    <w:rsid w:val="00FF1DDF"/>
    <w:rsid w:val="00FF2105"/>
    <w:rsid w:val="00FF2B70"/>
    <w:rsid w:val="00FF2F64"/>
    <w:rsid w:val="00FF2F66"/>
    <w:rsid w:val="00FF2F8D"/>
    <w:rsid w:val="00FF381A"/>
    <w:rsid w:val="00FF3BC3"/>
    <w:rsid w:val="00FF4179"/>
    <w:rsid w:val="00FF4A0B"/>
    <w:rsid w:val="00FF5158"/>
    <w:rsid w:val="00FF53C7"/>
    <w:rsid w:val="00FF5731"/>
    <w:rsid w:val="00FF6159"/>
    <w:rsid w:val="00FF64C4"/>
    <w:rsid w:val="00FF7281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FE780-CFBA-4AC0-A81A-09CF57B6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basedOn w:val="a0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paragraph" w:styleId="ad">
    <w:name w:val="List Paragraph"/>
    <w:basedOn w:val="a"/>
    <w:uiPriority w:val="34"/>
    <w:qFormat/>
    <w:rsid w:val="00FB1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6;n=18263;fld=134;dst=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123A-BC3B-4F81-8008-1C8530A4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</dc:title>
  <dc:subject/>
  <dc:creator>Антоненко С. В.</dc:creator>
  <cp:keywords/>
  <dc:description/>
  <cp:lastModifiedBy>Юлия Сергеевна Гурба</cp:lastModifiedBy>
  <cp:revision>3</cp:revision>
  <cp:lastPrinted>2017-09-21T02:21:00Z</cp:lastPrinted>
  <dcterms:created xsi:type="dcterms:W3CDTF">2017-09-20T09:06:00Z</dcterms:created>
  <dcterms:modified xsi:type="dcterms:W3CDTF">2017-09-21T02:25:00Z</dcterms:modified>
</cp:coreProperties>
</file>